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0D73B" w14:textId="77777777" w:rsidR="00162F1C" w:rsidRPr="00A4576E" w:rsidRDefault="00DE424F" w:rsidP="006338D7">
      <w:pPr>
        <w:pStyle w:val="Heading1"/>
        <w:jc w:val="center"/>
        <w:rPr>
          <w:rFonts w:ascii="David" w:hAnsi="David" w:cs="David"/>
          <w:b/>
          <w:bCs/>
        </w:rPr>
      </w:pPr>
      <w:r w:rsidRPr="00A4576E">
        <w:rPr>
          <w:rFonts w:ascii="David" w:hAnsi="David" w:cs="David"/>
          <w:b/>
          <w:bCs/>
          <w:rtl/>
        </w:rPr>
        <w:t xml:space="preserve">פתרונות לתרגיל </w:t>
      </w:r>
      <w:r w:rsidRPr="00A4576E">
        <w:rPr>
          <w:rFonts w:ascii="David" w:hAnsi="David" w:cs="David"/>
          <w:b/>
          <w:bCs/>
        </w:rPr>
        <w:t>Pspice</w:t>
      </w:r>
    </w:p>
    <w:p w14:paraId="5B20D73C" w14:textId="77777777" w:rsidR="00DE424F" w:rsidRPr="00557523" w:rsidRDefault="00DE424F" w:rsidP="00557523">
      <w:pPr>
        <w:pStyle w:val="Subtitle"/>
        <w:jc w:val="center"/>
        <w:rPr>
          <w:sz w:val="18"/>
          <w:szCs w:val="18"/>
          <w:rtl/>
        </w:rPr>
      </w:pPr>
      <w:r w:rsidRPr="00557523">
        <w:rPr>
          <w:sz w:val="18"/>
          <w:szCs w:val="18"/>
          <w:rtl/>
        </w:rPr>
        <w:t>לירון כהן 207481268</w:t>
      </w:r>
    </w:p>
    <w:p w14:paraId="5B20D73D" w14:textId="77777777" w:rsidR="00DE424F" w:rsidRPr="00557523" w:rsidRDefault="00DE424F" w:rsidP="00557523">
      <w:pPr>
        <w:pStyle w:val="Subtitle"/>
        <w:jc w:val="center"/>
        <w:rPr>
          <w:sz w:val="18"/>
          <w:szCs w:val="18"/>
          <w:rtl/>
        </w:rPr>
      </w:pPr>
      <w:r w:rsidRPr="00557523">
        <w:rPr>
          <w:sz w:val="18"/>
          <w:szCs w:val="18"/>
          <w:rtl/>
        </w:rPr>
        <w:t>שקד לובין 208728139</w:t>
      </w:r>
    </w:p>
    <w:p w14:paraId="61D9590F" w14:textId="5E1AF9AF" w:rsidR="00602AEF" w:rsidRDefault="00602AEF">
      <w:pPr>
        <w:bidi w:val="0"/>
        <w:rPr>
          <w:rFonts w:ascii="David" w:eastAsiaTheme="majorEastAsia" w:hAnsi="David" w:cs="David"/>
          <w:b/>
          <w:bCs/>
          <w:color w:val="2E74B5" w:themeColor="accent1" w:themeShade="BF"/>
          <w:sz w:val="26"/>
          <w:szCs w:val="26"/>
        </w:rPr>
      </w:pPr>
      <w:r w:rsidRPr="00602AEF">
        <w:rPr>
          <w:rFonts w:ascii="David" w:eastAsiaTheme="majorEastAsia" w:hAnsi="David" w:cs="David"/>
          <w:b/>
          <w:bCs/>
          <w:noProof/>
          <w:color w:val="2E74B5" w:themeColor="accent1" w:themeShade="BF"/>
          <w:sz w:val="26"/>
          <w:szCs w:val="26"/>
        </w:rPr>
        <w:drawing>
          <wp:inline distT="0" distB="0" distL="0" distR="0" wp14:anchorId="71A6A26A" wp14:editId="60381EE3">
            <wp:extent cx="5274310" cy="28511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D73E" w14:textId="51AC80E3" w:rsidR="00DE424F" w:rsidRPr="00A4576E" w:rsidRDefault="00DE424F" w:rsidP="0012285F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>שאלה 1</w:t>
      </w:r>
    </w:p>
    <w:tbl>
      <w:tblPr>
        <w:tblStyle w:val="PlainTable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6877E1" w:rsidRPr="00A4576E" w14:paraId="5B20D748" w14:textId="77777777" w:rsidTr="00740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5B20D73F" w14:textId="77777777" w:rsidR="006877E1" w:rsidRPr="00A4576E" w:rsidRDefault="006877E1" w:rsidP="006877E1">
            <w:pPr>
              <w:jc w:val="center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I</w:t>
            </w:r>
          </w:p>
        </w:tc>
        <w:tc>
          <w:tcPr>
            <w:tcW w:w="829" w:type="dxa"/>
          </w:tcPr>
          <w:p w14:paraId="5B20D740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H</w:t>
            </w:r>
          </w:p>
        </w:tc>
        <w:tc>
          <w:tcPr>
            <w:tcW w:w="829" w:type="dxa"/>
          </w:tcPr>
          <w:p w14:paraId="5B20D741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G</w:t>
            </w:r>
          </w:p>
        </w:tc>
        <w:tc>
          <w:tcPr>
            <w:tcW w:w="830" w:type="dxa"/>
          </w:tcPr>
          <w:p w14:paraId="5B20D742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F</w:t>
            </w:r>
          </w:p>
        </w:tc>
        <w:tc>
          <w:tcPr>
            <w:tcW w:w="830" w:type="dxa"/>
          </w:tcPr>
          <w:p w14:paraId="5B20D743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A4576E">
              <w:rPr>
                <w:rFonts w:ascii="David" w:hAnsi="David" w:cs="David"/>
              </w:rPr>
              <w:t>E</w:t>
            </w:r>
          </w:p>
        </w:tc>
        <w:tc>
          <w:tcPr>
            <w:tcW w:w="830" w:type="dxa"/>
          </w:tcPr>
          <w:p w14:paraId="5B20D744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D</w:t>
            </w:r>
          </w:p>
        </w:tc>
        <w:tc>
          <w:tcPr>
            <w:tcW w:w="830" w:type="dxa"/>
          </w:tcPr>
          <w:p w14:paraId="5B20D745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C</w:t>
            </w:r>
          </w:p>
        </w:tc>
        <w:tc>
          <w:tcPr>
            <w:tcW w:w="830" w:type="dxa"/>
          </w:tcPr>
          <w:p w14:paraId="5B20D746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A4576E">
              <w:rPr>
                <w:rFonts w:ascii="David" w:hAnsi="David" w:cs="David"/>
              </w:rPr>
              <w:t>B</w:t>
            </w:r>
          </w:p>
        </w:tc>
        <w:tc>
          <w:tcPr>
            <w:tcW w:w="830" w:type="dxa"/>
          </w:tcPr>
          <w:p w14:paraId="5B20D747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A4576E">
              <w:rPr>
                <w:rFonts w:ascii="David" w:hAnsi="David" w:cs="David"/>
              </w:rPr>
              <w:t>A</w:t>
            </w:r>
          </w:p>
        </w:tc>
      </w:tr>
      <w:tr w:rsidR="006877E1" w:rsidRPr="00A4576E" w14:paraId="5B20D752" w14:textId="77777777" w:rsidTr="00740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5B20D749" w14:textId="77777777" w:rsidR="006877E1" w:rsidRPr="00A4576E" w:rsidRDefault="006877E1" w:rsidP="006877E1">
            <w:pPr>
              <w:jc w:val="center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7</w:t>
            </w:r>
          </w:p>
        </w:tc>
        <w:tc>
          <w:tcPr>
            <w:tcW w:w="829" w:type="dxa"/>
          </w:tcPr>
          <w:p w14:paraId="5B20D74A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0</w:t>
            </w:r>
          </w:p>
        </w:tc>
        <w:tc>
          <w:tcPr>
            <w:tcW w:w="829" w:type="dxa"/>
          </w:tcPr>
          <w:p w14:paraId="5B20D74B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4</w:t>
            </w:r>
          </w:p>
        </w:tc>
        <w:tc>
          <w:tcPr>
            <w:tcW w:w="830" w:type="dxa"/>
          </w:tcPr>
          <w:p w14:paraId="5B20D74C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9</w:t>
            </w:r>
          </w:p>
        </w:tc>
        <w:tc>
          <w:tcPr>
            <w:tcW w:w="830" w:type="dxa"/>
          </w:tcPr>
          <w:p w14:paraId="5B20D74D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0</w:t>
            </w:r>
          </w:p>
        </w:tc>
        <w:tc>
          <w:tcPr>
            <w:tcW w:w="830" w:type="dxa"/>
          </w:tcPr>
          <w:p w14:paraId="5B20D74E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2</w:t>
            </w:r>
          </w:p>
        </w:tc>
        <w:tc>
          <w:tcPr>
            <w:tcW w:w="830" w:type="dxa"/>
          </w:tcPr>
          <w:p w14:paraId="5B20D74F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6</w:t>
            </w:r>
          </w:p>
        </w:tc>
        <w:tc>
          <w:tcPr>
            <w:tcW w:w="830" w:type="dxa"/>
          </w:tcPr>
          <w:p w14:paraId="5B20D750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1</w:t>
            </w:r>
          </w:p>
        </w:tc>
        <w:tc>
          <w:tcPr>
            <w:tcW w:w="830" w:type="dxa"/>
          </w:tcPr>
          <w:p w14:paraId="5B20D751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4</w:t>
            </w:r>
          </w:p>
        </w:tc>
      </w:tr>
    </w:tbl>
    <w:p w14:paraId="5B20D753" w14:textId="77777777" w:rsidR="00DE424F" w:rsidRPr="00A4576E" w:rsidRDefault="00DE424F" w:rsidP="00DE424F">
      <w:pPr>
        <w:rPr>
          <w:rFonts w:ascii="David" w:hAnsi="David" w:cs="David"/>
          <w:rtl/>
        </w:rPr>
      </w:pP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1136"/>
        <w:gridCol w:w="1222"/>
        <w:gridCol w:w="1221"/>
        <w:gridCol w:w="1201"/>
        <w:gridCol w:w="1178"/>
        <w:gridCol w:w="1174"/>
        <w:gridCol w:w="1164"/>
      </w:tblGrid>
      <w:tr w:rsidR="007C6CAC" w:rsidRPr="00A4576E" w14:paraId="5B20D75B" w14:textId="77777777" w:rsidTr="00690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5B20D754" w14:textId="0A45FBBC" w:rsidR="007C6CAC" w:rsidRPr="00740CC7" w:rsidRDefault="003812B3" w:rsidP="007C6CAC">
            <w:pPr>
              <w:jc w:val="center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R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228" w:type="dxa"/>
          </w:tcPr>
          <w:p w14:paraId="5B20D755" w14:textId="714CFF71" w:rsidR="007C6CAC" w:rsidRPr="00740CC7" w:rsidRDefault="003812B3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R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caps/>
                        <w:lang w:val="en-CA"/>
                      </w:rPr>
                      <m:t>out</m:t>
                    </m:r>
                  </m:sub>
                </m:sSub>
              </m:oMath>
            </m:oMathPara>
          </w:p>
        </w:tc>
        <w:tc>
          <w:tcPr>
            <w:tcW w:w="1202" w:type="dxa"/>
          </w:tcPr>
          <w:p w14:paraId="5B20D756" w14:textId="79B546F7" w:rsidR="007C6CAC" w:rsidRPr="00740CC7" w:rsidRDefault="003812B3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M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03" w:type="dxa"/>
          </w:tcPr>
          <w:p w14:paraId="5B20D757" w14:textId="36E2F318" w:rsidR="007C6CAC" w:rsidRPr="00740CC7" w:rsidRDefault="003812B3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M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8" w:type="dxa"/>
          </w:tcPr>
          <w:p w14:paraId="5B20D758" w14:textId="1A3F3CFE" w:rsidR="007C6CAC" w:rsidRPr="00740CC7" w:rsidRDefault="003812B3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f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8" w:type="dxa"/>
          </w:tcPr>
          <w:p w14:paraId="5B20D759" w14:textId="641EE76B" w:rsidR="007C6CAC" w:rsidRPr="00740CC7" w:rsidRDefault="003812B3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f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7" w:type="dxa"/>
          </w:tcPr>
          <w:p w14:paraId="5B20D75A" w14:textId="17B88C85" w:rsidR="007C6CAC" w:rsidRPr="00740CC7" w:rsidRDefault="00740CC7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A</m:t>
                </m:r>
              </m:oMath>
            </m:oMathPara>
          </w:p>
        </w:tc>
      </w:tr>
      <w:tr w:rsidR="007C6CAC" w:rsidRPr="00A4576E" w14:paraId="5B20D764" w14:textId="77777777" w:rsidTr="0069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5B20D75C" w14:textId="499D81C0" w:rsidR="007C6CAC" w:rsidRPr="00492E2B" w:rsidRDefault="00492E2B" w:rsidP="00E27C73">
            <w:pPr>
              <w:jc w:val="center"/>
              <w:rPr>
                <w:rFonts w:ascii="Cambria Math" w:hAnsi="Cambria Math" w:cs="David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57 [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]</m:t>
                </m:r>
              </m:oMath>
            </m:oMathPara>
          </w:p>
        </w:tc>
        <w:tc>
          <w:tcPr>
            <w:tcW w:w="1228" w:type="dxa"/>
          </w:tcPr>
          <w:p w14:paraId="5B20D75D" w14:textId="1B3F24F2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 xml:space="preserve">59 </m:t>
                </m:r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[</m:t>
                </m:r>
                <m:r>
                  <w:rPr>
                    <w:rFonts w:ascii="Cambria Math" w:hAnsi="Cambria Math" w:cs="Calibri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]</m:t>
                </m:r>
              </m:oMath>
            </m:oMathPara>
          </w:p>
        </w:tc>
        <w:tc>
          <w:tcPr>
            <w:tcW w:w="1202" w:type="dxa"/>
          </w:tcPr>
          <w:p w14:paraId="5B20D75E" w14:textId="3128DFA5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 xml:space="preserve">-2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David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</w:rPr>
                          <m:t>db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</w:rPr>
                          <m:t>dec</m:t>
                        </m:r>
                      </m:den>
                    </m:f>
                  </m:e>
                </m:d>
              </m:oMath>
            </m:oMathPara>
          </w:p>
          <w:p w14:paraId="5B20D75F" w14:textId="77777777" w:rsidR="003345D8" w:rsidRPr="00492E2B" w:rsidRDefault="003345D8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sz w:val="4"/>
                <w:szCs w:val="4"/>
                <w:oMath/>
              </w:rPr>
            </w:pPr>
          </w:p>
        </w:tc>
        <w:tc>
          <w:tcPr>
            <w:tcW w:w="1203" w:type="dxa"/>
          </w:tcPr>
          <w:p w14:paraId="5B20D760" w14:textId="599BCC66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vertAlign w:val="subscript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 xml:space="preserve">4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David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</w:rPr>
                          <m:t>db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</w:rPr>
                          <m:t>dec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178" w:type="dxa"/>
          </w:tcPr>
          <w:p w14:paraId="5B20D761" w14:textId="6F99B6BA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00 [kHz]</m:t>
                </m:r>
              </m:oMath>
            </m:oMathPara>
          </w:p>
        </w:tc>
        <w:tc>
          <w:tcPr>
            <w:tcW w:w="1178" w:type="dxa"/>
          </w:tcPr>
          <w:p w14:paraId="5B20D762" w14:textId="610B91B4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 [kHz]</m:t>
                </m:r>
              </m:oMath>
            </m:oMathPara>
          </w:p>
        </w:tc>
        <w:tc>
          <w:tcPr>
            <w:tcW w:w="1167" w:type="dxa"/>
          </w:tcPr>
          <w:p w14:paraId="5B20D763" w14:textId="34858161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3 [dB]</m:t>
                </m:r>
              </m:oMath>
            </m:oMathPara>
          </w:p>
        </w:tc>
      </w:tr>
    </w:tbl>
    <w:p w14:paraId="71A76D49" w14:textId="77777777" w:rsidR="00F716E9" w:rsidRDefault="00F716E9" w:rsidP="0012285F">
      <w:pPr>
        <w:pStyle w:val="Heading2"/>
        <w:rPr>
          <w:rFonts w:ascii="David" w:hAnsi="David" w:cs="David"/>
          <w:b/>
          <w:bCs/>
          <w:rtl/>
        </w:rPr>
      </w:pPr>
    </w:p>
    <w:p w14:paraId="39E2DE03" w14:textId="19A1DCFC" w:rsidR="0012285F" w:rsidRPr="00A4576E" w:rsidRDefault="0012285F" w:rsidP="0012285F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>שאלה 2</w:t>
      </w:r>
    </w:p>
    <w:p w14:paraId="55158762" w14:textId="37F7EE43" w:rsidR="0012285F" w:rsidRDefault="006269B9" w:rsidP="00A410A1">
      <w:pPr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מעגל שבחרנו מורכב משלוש דרגות: </w:t>
      </w:r>
    </w:p>
    <w:p w14:paraId="680C57D4" w14:textId="450F189F" w:rsidR="006269B9" w:rsidRDefault="006269B9" w:rsidP="00A410A1">
      <w:pPr>
        <w:pStyle w:val="ListParagraph"/>
        <w:numPr>
          <w:ilvl w:val="0"/>
          <w:numId w:val="2"/>
        </w:numPr>
        <w:jc w:val="both"/>
        <w:rPr>
          <w:rFonts w:ascii="David" w:hAnsi="David" w:cs="David"/>
        </w:rPr>
      </w:pPr>
      <w:r>
        <w:rPr>
          <w:rFonts w:ascii="David" w:hAnsi="David" w:cs="David" w:hint="cs"/>
        </w:rPr>
        <w:t>CB</w:t>
      </w:r>
    </w:p>
    <w:p w14:paraId="3023A632" w14:textId="6A4C313A" w:rsidR="006269B9" w:rsidRDefault="006269B9" w:rsidP="00A410A1">
      <w:pPr>
        <w:pStyle w:val="ListParagraph"/>
        <w:numPr>
          <w:ilvl w:val="0"/>
          <w:numId w:val="2"/>
        </w:numPr>
        <w:jc w:val="both"/>
        <w:rPr>
          <w:rFonts w:ascii="David" w:hAnsi="David" w:cs="David"/>
        </w:rPr>
      </w:pPr>
      <w:r>
        <w:rPr>
          <w:rFonts w:ascii="David" w:hAnsi="David" w:cs="David" w:hint="cs"/>
        </w:rPr>
        <w:t>CE</w:t>
      </w:r>
    </w:p>
    <w:p w14:paraId="6E7A9DE5" w14:textId="64701541" w:rsidR="006269B9" w:rsidRDefault="006269B9" w:rsidP="00A410A1">
      <w:pPr>
        <w:pStyle w:val="ListParagraph"/>
        <w:numPr>
          <w:ilvl w:val="0"/>
          <w:numId w:val="2"/>
        </w:numPr>
        <w:jc w:val="both"/>
        <w:rPr>
          <w:rFonts w:ascii="David" w:hAnsi="David" w:cs="David"/>
        </w:rPr>
      </w:pPr>
      <w:r>
        <w:rPr>
          <w:rFonts w:ascii="David" w:hAnsi="David" w:cs="David" w:hint="cs"/>
        </w:rPr>
        <w:t>CC</w:t>
      </w:r>
    </w:p>
    <w:p w14:paraId="1394C7F0" w14:textId="0756AAF7" w:rsidR="006269B9" w:rsidRDefault="00B84A00" w:rsidP="00A410A1">
      <w:pPr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תפקיד דרגת ה</w:t>
      </w:r>
      <w:r>
        <w:rPr>
          <w:rFonts w:ascii="David" w:hAnsi="David" w:cs="David" w:hint="cs"/>
        </w:rPr>
        <w:t>CB</w:t>
      </w:r>
      <w:r>
        <w:rPr>
          <w:rFonts w:ascii="David" w:hAnsi="David" w:cs="David" w:hint="cs"/>
          <w:rtl/>
        </w:rPr>
        <w:t xml:space="preserve"> היא</w:t>
      </w:r>
      <w:r w:rsidR="00B3387D">
        <w:rPr>
          <w:rFonts w:ascii="David" w:hAnsi="David" w:cs="David" w:hint="cs"/>
          <w:rtl/>
        </w:rPr>
        <w:t xml:space="preserve"> לתת לנו הגבר ובנוסף גם התנגדות כניסה נמוכה. את דרגת ה</w:t>
      </w:r>
      <w:r w:rsidR="00B3387D">
        <w:rPr>
          <w:rFonts w:ascii="David" w:hAnsi="David" w:cs="David" w:hint="cs"/>
        </w:rPr>
        <w:t>CE</w:t>
      </w:r>
      <w:r w:rsidR="00B3387D">
        <w:rPr>
          <w:rFonts w:ascii="David" w:hAnsi="David" w:cs="David" w:hint="cs"/>
          <w:rtl/>
        </w:rPr>
        <w:t xml:space="preserve"> הוספנו מכיוון והיינו צריכים הגבר יותר גדול, בנוסף, התנגדות</w:t>
      </w:r>
      <w:r w:rsidR="00A410A1">
        <w:rPr>
          <w:rFonts w:ascii="David" w:hAnsi="David" w:cs="David" w:hint="cs"/>
          <w:rtl/>
        </w:rPr>
        <w:t xml:space="preserve"> הכניסה שלו גבוהה מה שמגדיל את ההגבר של ה</w:t>
      </w:r>
      <w:r w:rsidR="00A410A1">
        <w:rPr>
          <w:rFonts w:ascii="David" w:hAnsi="David" w:cs="David" w:hint="cs"/>
        </w:rPr>
        <w:t>CB</w:t>
      </w:r>
      <w:r w:rsidR="00A410A1">
        <w:rPr>
          <w:rFonts w:ascii="David" w:hAnsi="David" w:cs="David" w:hint="cs"/>
          <w:rtl/>
        </w:rPr>
        <w:t xml:space="preserve">. הדרגה האחרונה הינה דרגת </w:t>
      </w:r>
      <w:r w:rsidR="00A410A1">
        <w:rPr>
          <w:rFonts w:ascii="David" w:hAnsi="David" w:cs="David" w:hint="cs"/>
        </w:rPr>
        <w:t>CC</w:t>
      </w:r>
      <w:r w:rsidR="00A410A1">
        <w:rPr>
          <w:rFonts w:ascii="David" w:hAnsi="David" w:cs="David" w:hint="cs"/>
          <w:rtl/>
        </w:rPr>
        <w:t xml:space="preserve"> שהמטרה שלה היא על מנת ליצור התנגדות יציאה נמוכה מבלי להשפיע על ההגבר.</w:t>
      </w:r>
    </w:p>
    <w:p w14:paraId="2A0DD2DC" w14:textId="7EF3CCC1" w:rsidR="00B3387D" w:rsidRPr="000005F2" w:rsidRDefault="000005F2" w:rsidP="006269B9">
      <w:pPr>
        <w:rPr>
          <w:rFonts w:ascii="David" w:hAnsi="David" w:cs="David"/>
          <w:color w:val="FF0000"/>
          <w:rtl/>
        </w:rPr>
      </w:pPr>
      <w:r>
        <w:rPr>
          <w:rFonts w:ascii="David" w:hAnsi="David" w:cs="David" w:hint="cs"/>
          <w:color w:val="FF0000"/>
          <w:rtl/>
        </w:rPr>
        <w:t>שיקולי אות גדול אות קטן</w:t>
      </w:r>
    </w:p>
    <w:p w14:paraId="2B3EA1DE" w14:textId="77777777" w:rsidR="00F716E9" w:rsidRDefault="00F716E9" w:rsidP="007660E1">
      <w:pPr>
        <w:pStyle w:val="Heading2"/>
        <w:rPr>
          <w:rFonts w:ascii="David" w:hAnsi="David" w:cs="David"/>
          <w:b/>
          <w:bCs/>
          <w:rtl/>
        </w:rPr>
      </w:pPr>
    </w:p>
    <w:p w14:paraId="151D0E58" w14:textId="3F1888A3" w:rsidR="007660E1" w:rsidRPr="00A4576E" w:rsidRDefault="007660E1" w:rsidP="007660E1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 xml:space="preserve">שאלה </w:t>
      </w:r>
      <w:r>
        <w:rPr>
          <w:rFonts w:ascii="David" w:hAnsi="David" w:cs="David" w:hint="cs"/>
          <w:b/>
          <w:bCs/>
          <w:rtl/>
        </w:rPr>
        <w:t>3</w:t>
      </w:r>
    </w:p>
    <w:p w14:paraId="015781D9" w14:textId="48CF1978" w:rsidR="007660E1" w:rsidRDefault="000575EA" w:rsidP="007660E1">
      <w:pPr>
        <w:rPr>
          <w:rFonts w:ascii="David" w:hAnsi="David" w:cs="David"/>
          <w:b/>
          <w:bCs/>
          <w:rtl/>
        </w:rPr>
      </w:pPr>
      <w:r w:rsidRPr="000575EA">
        <w:rPr>
          <w:rFonts w:ascii="David" w:hAnsi="David" w:cs="David" w:hint="cs"/>
          <w:b/>
          <w:bCs/>
          <w:rtl/>
        </w:rPr>
        <w:t>ניתוח נקודת עבודה:</w:t>
      </w:r>
    </w:p>
    <w:p w14:paraId="636812E4" w14:textId="7DC8FF09" w:rsidR="000A62A4" w:rsidRDefault="000A62A4">
      <w:pPr>
        <w:bidi w:val="0"/>
        <w:rPr>
          <w:rFonts w:ascii="David" w:hAnsi="David" w:cs="David"/>
        </w:rPr>
      </w:pPr>
      <w:r>
        <w:rPr>
          <w:rFonts w:ascii="David" w:hAnsi="David" w:cs="David"/>
          <w:rtl/>
        </w:rPr>
        <w:br w:type="page"/>
      </w:r>
    </w:p>
    <w:p w14:paraId="22ED0670" w14:textId="7E22621F" w:rsidR="0017396D" w:rsidRPr="0017396D" w:rsidRDefault="000A62A4" w:rsidP="0017396D">
      <w:pPr>
        <w:rPr>
          <w:rFonts w:ascii="David" w:hAnsi="David" w:cs="David"/>
        </w:rPr>
      </w:pPr>
      <w:r>
        <w:rPr>
          <w:noProof/>
        </w:rPr>
        <w:lastRenderedPageBreak/>
        <w:drawing>
          <wp:inline distT="0" distB="0" distL="0" distR="0" wp14:anchorId="081B484F" wp14:editId="18EB9599">
            <wp:extent cx="5274310" cy="29425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BFFF" w14:textId="1C2577A5" w:rsidR="000A62A4" w:rsidRDefault="000A62A4" w:rsidP="000A62A4">
      <w:pPr>
        <w:rPr>
          <w:rFonts w:ascii="David" w:eastAsiaTheme="minorEastAsia" w:hAnsi="David" w:cs="David"/>
          <w:rtl/>
        </w:rPr>
      </w:pPr>
      <w:r>
        <w:rPr>
          <w:rFonts w:ascii="David" w:hAnsi="David" w:cs="David" w:hint="cs"/>
          <w:rtl/>
        </w:rPr>
        <w:t>ב-</w:t>
      </w:r>
      <m:oMath>
        <m:r>
          <m:rPr>
            <m:sty m:val="p"/>
          </m:rPr>
          <w:rPr>
            <w:rFonts w:ascii="Cambria Math" w:hAnsi="Cambria Math" w:cs="David"/>
          </w:rPr>
          <m:t>DC</m:t>
        </m:r>
      </m:oMath>
      <w:r>
        <w:rPr>
          <w:rFonts w:ascii="David" w:eastAsiaTheme="minorEastAsia" w:hAnsi="David" w:cs="David" w:hint="cs"/>
          <w:rtl/>
        </w:rPr>
        <w:t xml:space="preserve"> המעגל מתחלק לשלושה תתי מעגלים:</w:t>
      </w:r>
    </w:p>
    <w:p w14:paraId="646BC749" w14:textId="40301B8A" w:rsidR="000A62A4" w:rsidRDefault="00BE3266" w:rsidP="00BE3266">
      <w:pPr>
        <w:jc w:val="center"/>
        <w:rPr>
          <w:rFonts w:ascii="David" w:hAnsi="David" w:cs="David"/>
          <w:i/>
          <w:rtl/>
        </w:rPr>
      </w:pPr>
      <w:r w:rsidRPr="00BE3266">
        <w:rPr>
          <w:rFonts w:ascii="David" w:hAnsi="David" w:cs="David"/>
          <w:i/>
          <w:noProof/>
          <w:rtl/>
        </w:rPr>
        <w:drawing>
          <wp:inline distT="0" distB="0" distL="0" distR="0" wp14:anchorId="1B7C100F" wp14:editId="2D3830E0">
            <wp:extent cx="2258378" cy="2783912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0258" cy="279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266">
        <w:rPr>
          <w:rFonts w:ascii="David" w:hAnsi="David" w:cs="David"/>
          <w:i/>
          <w:noProof/>
          <w:rtl/>
        </w:rPr>
        <w:drawing>
          <wp:inline distT="0" distB="0" distL="0" distR="0" wp14:anchorId="109D5733" wp14:editId="09503A80">
            <wp:extent cx="2254545" cy="28617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0283" cy="28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ED96" w14:textId="2293C650" w:rsidR="000A62A4" w:rsidRPr="000A62A4" w:rsidRDefault="003812B3" w:rsidP="00BE2061">
      <w:pPr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0.515V</m:t>
          </m:r>
        </m:oMath>
      </m:oMathPara>
    </w:p>
    <w:p w14:paraId="4DBD719E" w14:textId="577B80B5" w:rsidR="000A62A4" w:rsidRPr="000A62A4" w:rsidRDefault="000A62A4" w:rsidP="00BE2061">
      <w:pPr>
        <w:rPr>
          <w:rFonts w:ascii="David" w:eastAsiaTheme="minorEastAsia" w:hAnsi="David" w:cs="David"/>
          <w:i/>
          <w:rtl/>
        </w:rPr>
      </w:pPr>
      <m:oMathPara>
        <m:oMath>
          <m:r>
            <w:rPr>
              <w:rFonts w:ascii="Cambria Math" w:hAnsi="Cambria Math" w:cs="David"/>
            </w:rPr>
            <m:t>KVL:-5-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+0.515=0</m:t>
          </m:r>
        </m:oMath>
      </m:oMathPara>
    </w:p>
    <w:p w14:paraId="19FFF101" w14:textId="14A0E352" w:rsidR="000A62A4" w:rsidRPr="000A62A4" w:rsidRDefault="003812B3" w:rsidP="00BE2061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-448.5μA</m:t>
          </m:r>
        </m:oMath>
      </m:oMathPara>
    </w:p>
    <w:p w14:paraId="1D8B4D68" w14:textId="7728533C" w:rsidR="000A62A4" w:rsidRPr="00BE2061" w:rsidRDefault="003812B3" w:rsidP="00BE2061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α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-444μA</m:t>
          </m:r>
        </m:oMath>
      </m:oMathPara>
    </w:p>
    <w:p w14:paraId="281383B4" w14:textId="765C0F8C" w:rsidR="00BE2061" w:rsidRPr="00BE2061" w:rsidRDefault="003812B3" w:rsidP="00BE2061">
      <w:pPr>
        <w:rPr>
          <w:rFonts w:ascii="David" w:eastAsiaTheme="minorEastAsia" w:hAnsi="David" w:cs="David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-0.515V</m:t>
          </m:r>
        </m:oMath>
      </m:oMathPara>
    </w:p>
    <w:p w14:paraId="707CF5DB" w14:textId="6A27493E" w:rsidR="00BE2061" w:rsidRPr="00BE2061" w:rsidRDefault="003812B3" w:rsidP="00BE2061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5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5-444μ⋅10k=0.56V</m:t>
          </m:r>
        </m:oMath>
      </m:oMathPara>
    </w:p>
    <w:p w14:paraId="0031CBD5" w14:textId="3D3C0494" w:rsidR="00BE2061" w:rsidRPr="00A96319" w:rsidRDefault="003812B3" w:rsidP="00BE2061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0.56+0.515=1.075V&gt;0.2V</m:t>
          </m:r>
        </m:oMath>
      </m:oMathPara>
    </w:p>
    <w:p w14:paraId="75C96EE7" w14:textId="5B128971" w:rsidR="00A96319" w:rsidRDefault="00E1289D" w:rsidP="00BE3266">
      <w:pPr>
        <w:jc w:val="center"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ולכ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</m:oMath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 בפעיל קדמי.</w:t>
      </w:r>
    </w:p>
    <w:p w14:paraId="58D58FA5" w14:textId="7E6D9718" w:rsidR="00A96319" w:rsidRPr="00B93E4D" w:rsidRDefault="00D43C0F" w:rsidP="00B93E4D">
      <w:pPr>
        <w:jc w:val="center"/>
        <w:rPr>
          <w:rFonts w:ascii="David" w:eastAsiaTheme="minorEastAsia" w:hAnsi="David" w:cs="David"/>
          <w:rtl/>
        </w:rPr>
      </w:pPr>
      <w:r w:rsidRPr="00D43C0F">
        <w:rPr>
          <w:rFonts w:ascii="David" w:eastAsiaTheme="minorEastAsia" w:hAnsi="David" w:cs="David"/>
          <w:noProof/>
          <w:rtl/>
        </w:rPr>
        <w:lastRenderedPageBreak/>
        <w:drawing>
          <wp:inline distT="0" distB="0" distL="0" distR="0" wp14:anchorId="6C7AF3F9" wp14:editId="07CC8797">
            <wp:extent cx="2263400" cy="267652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5101" cy="267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C0F">
        <w:rPr>
          <w:rFonts w:ascii="David" w:eastAsiaTheme="minorEastAsia" w:hAnsi="David" w:cs="David"/>
          <w:noProof/>
          <w:rtl/>
        </w:rPr>
        <w:drawing>
          <wp:inline distT="0" distB="0" distL="0" distR="0" wp14:anchorId="3FB1FF03" wp14:editId="52FDB1CF">
            <wp:extent cx="2236173" cy="26384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8418" cy="265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E4D">
        <w:rPr>
          <w:rFonts w:ascii="David" w:eastAsiaTheme="minorEastAsia" w:hAnsi="David" w:cs="David"/>
          <w:rtl/>
        </w:rPr>
        <w:br/>
      </w: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V</m:t>
              </m:r>
            </m:e>
            <m:sub>
              <m:r>
                <w:rPr>
                  <w:rFonts w:ascii="Cambria Math" w:hAnsi="Cambria Math" w:cs="David"/>
                </w:rPr>
                <m:t>B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0.574V</m:t>
          </m:r>
        </m:oMath>
      </m:oMathPara>
    </w:p>
    <w:p w14:paraId="29DAE5B5" w14:textId="2C1122CB" w:rsidR="00A96319" w:rsidRPr="00A96319" w:rsidRDefault="00AB2967" w:rsidP="00AB2967">
      <w:pPr>
        <w:rPr>
          <w:rFonts w:ascii="David" w:eastAsiaTheme="minorEastAsia" w:hAnsi="David" w:cs="David"/>
          <w:i/>
          <w:rtl/>
        </w:rPr>
      </w:pPr>
      <m:oMathPara>
        <m:oMath>
          <m:r>
            <w:rPr>
              <w:rFonts w:ascii="Cambria Math" w:hAnsi="Cambria Math" w:cs="David"/>
            </w:rPr>
            <m:t>KVL:5-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-0.574=0</m:t>
          </m:r>
        </m:oMath>
      </m:oMathPara>
    </w:p>
    <w:p w14:paraId="788662DA" w14:textId="54C7B1E5" w:rsidR="00A96319" w:rsidRPr="00A96319" w:rsidRDefault="003812B3" w:rsidP="00A96319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44.26μA</m:t>
          </m:r>
        </m:oMath>
      </m:oMathPara>
    </w:p>
    <w:p w14:paraId="0C0071BD" w14:textId="700671B4" w:rsidR="00A96319" w:rsidRPr="00AB2967" w:rsidRDefault="003812B3" w:rsidP="00205B3E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β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</m:t>
          </m:r>
          <m:r>
            <m:rPr>
              <m:sty m:val="p"/>
            </m:rPr>
            <w:rPr>
              <w:rFonts w:ascii="Cambria Math" w:hAnsi="Cambria Math" w:cs="David"/>
            </w:rPr>
            <m:t>4.426</m:t>
          </m:r>
          <m:r>
            <w:rPr>
              <w:rFonts w:ascii="Cambria Math" w:hAnsi="Cambria Math" w:cs="David"/>
            </w:rPr>
            <m:t>mA</m:t>
          </m:r>
        </m:oMath>
      </m:oMathPara>
    </w:p>
    <w:p w14:paraId="4244FFB3" w14:textId="166E1F44" w:rsidR="00AB2967" w:rsidRPr="00AB2967" w:rsidRDefault="00AB2967" w:rsidP="00AB2967">
      <w:pPr>
        <w:rPr>
          <w:rFonts w:ascii="David" w:eastAsiaTheme="minorEastAsia" w:hAnsi="David" w:cs="David"/>
        </w:rPr>
      </w:pPr>
    </w:p>
    <w:p w14:paraId="206455EC" w14:textId="138ACF6D" w:rsidR="00AB2967" w:rsidRDefault="00F418B4" w:rsidP="00F418B4">
      <w:pPr>
        <w:jc w:val="center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נסמ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David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 w:cs="David"/>
          </w:rPr>
          <m:t>≔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</w:rPr>
              <m:t>x</m:t>
            </m:r>
          </m:sub>
        </m:sSub>
      </m:oMath>
    </w:p>
    <w:p w14:paraId="737F0062" w14:textId="0AB90C21" w:rsidR="00F418B4" w:rsidRPr="00F418B4" w:rsidRDefault="003812B3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250</m:t>
              </m:r>
            </m:den>
          </m:f>
        </m:oMath>
      </m:oMathPara>
    </w:p>
    <w:p w14:paraId="601F0121" w14:textId="680367BA" w:rsidR="00F418B4" w:rsidRPr="00F418B4" w:rsidRDefault="003812B3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1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5-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1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5-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10k</m:t>
              </m:r>
            </m:den>
          </m:f>
          <m:r>
            <w:rPr>
              <w:rFonts w:ascii="Cambria Math" w:eastAsiaTheme="minorEastAsia" w:hAnsi="Cambria Math" w:cs="David"/>
            </w:rPr>
            <m:t xml:space="preserve"> </m:t>
          </m:r>
        </m:oMath>
      </m:oMathPara>
    </w:p>
    <w:p w14:paraId="5DB1EF57" w14:textId="6BF858A2" w:rsidR="00F418B4" w:rsidRPr="00F418B4" w:rsidRDefault="003812B3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k</m:t>
              </m:r>
            </m:den>
          </m:f>
        </m:oMath>
      </m:oMathPara>
    </w:p>
    <w:p w14:paraId="56F45BBB" w14:textId="33299119" w:rsidR="00F418B4" w:rsidRPr="00F418B4" w:rsidRDefault="00F418B4" w:rsidP="00F418B4">
      <w:pPr>
        <w:rPr>
          <w:rFonts w:ascii="David" w:eastAsiaTheme="minorEastAsia" w:hAnsi="David" w:cs="David"/>
          <w:i/>
        </w:rPr>
      </w:pPr>
    </w:p>
    <w:p w14:paraId="76BE43E3" w14:textId="5CB04937" w:rsidR="00AB2967" w:rsidRPr="00F418B4" w:rsidRDefault="003812B3" w:rsidP="00AB2967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0.513V</m:t>
          </m:r>
        </m:oMath>
      </m:oMathPara>
    </w:p>
    <w:p w14:paraId="71F5BAB7" w14:textId="23476F55" w:rsidR="00F418B4" w:rsidRPr="00F418B4" w:rsidRDefault="003812B3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x</m:t>
              </m:r>
            </m:sub>
          </m:sSub>
          <m:r>
            <w:rPr>
              <w:rFonts w:ascii="Cambria Math" w:eastAsiaTheme="minorEastAsia" w:hAnsi="Cambria Math" w:cs="David"/>
            </w:rPr>
            <m:t>-0.513</m:t>
          </m:r>
        </m:oMath>
      </m:oMathPara>
    </w:p>
    <w:p w14:paraId="0686C3E2" w14:textId="0C911CDC" w:rsidR="00F418B4" w:rsidRPr="00F418B4" w:rsidRDefault="003812B3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-0.513+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4.48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20k</m:t>
              </m:r>
            </m:den>
          </m:f>
        </m:oMath>
      </m:oMathPara>
    </w:p>
    <w:p w14:paraId="360CC9D6" w14:textId="73D5C070" w:rsidR="00F418B4" w:rsidRPr="00F418B4" w:rsidRDefault="003812B3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β+1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4.48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1⋅20k</m:t>
              </m:r>
            </m:den>
          </m:f>
        </m:oMath>
      </m:oMathPara>
    </w:p>
    <w:p w14:paraId="2B6B2B9B" w14:textId="77777777" w:rsidR="00F418B4" w:rsidRPr="00F418B4" w:rsidRDefault="00F418B4" w:rsidP="00F418B4">
      <w:pPr>
        <w:rPr>
          <w:rFonts w:ascii="David" w:eastAsiaTheme="minorEastAsia" w:hAnsi="David" w:cs="David"/>
          <w:i/>
          <w:rtl/>
        </w:rPr>
      </w:pPr>
    </w:p>
    <w:p w14:paraId="6A44819F" w14:textId="288546E8" w:rsidR="00F418B4" w:rsidRPr="00F418B4" w:rsidRDefault="00F418B4" w:rsidP="00F418B4">
      <w:pPr>
        <w:rPr>
          <w:rFonts w:ascii="David" w:eastAsiaTheme="minorEastAsia" w:hAnsi="David" w:cs="David"/>
          <w:i/>
          <w:rtl/>
        </w:rPr>
      </w:pPr>
      <m:oMathPara>
        <m:oMath>
          <m:r>
            <w:rPr>
              <w:rFonts w:ascii="Cambria Math" w:eastAsiaTheme="minorEastAsia" w:hAnsi="Cambria Math" w:cs="David"/>
            </w:rPr>
            <m:t>KCL: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1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</m:oMath>
      </m:oMathPara>
    </w:p>
    <w:p w14:paraId="4105B5B5" w14:textId="1259E8A1" w:rsidR="00324EBB" w:rsidRPr="00324EBB" w:rsidRDefault="003812B3" w:rsidP="00324EBB">
      <w:pPr>
        <w:rPr>
          <w:rFonts w:ascii="David" w:eastAsiaTheme="minorEastAsia" w:hAnsi="David" w:cs="David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250</m:t>
              </m:r>
            </m:den>
          </m:f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5-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10k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r>
            <m:rPr>
              <m:sty m:val="p"/>
            </m:rPr>
            <w:rPr>
              <w:rFonts w:ascii="Cambria Math" w:hAnsi="Cambria Math" w:cs="David"/>
            </w:rPr>
            <m:t>4.426</m:t>
          </m:r>
          <m:r>
            <w:rPr>
              <w:rFonts w:ascii="Cambria Math" w:hAnsi="Cambria Math" w:cs="David"/>
            </w:rPr>
            <m:t>m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k</m:t>
              </m:r>
            </m:den>
          </m:f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4.48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1⋅20k</m:t>
              </m:r>
            </m:den>
          </m:f>
        </m:oMath>
      </m:oMathPara>
    </w:p>
    <w:p w14:paraId="38FDFC8F" w14:textId="77777777" w:rsidR="00B93E4D" w:rsidRPr="00B93E4D" w:rsidRDefault="00B93E4D" w:rsidP="00324EBB">
      <w:pPr>
        <w:rPr>
          <w:rFonts w:ascii="David" w:eastAsiaTheme="minorEastAsia" w:hAnsi="David" w:cs="David"/>
          <w:i/>
          <w:rtl/>
        </w:rPr>
      </w:pPr>
    </w:p>
    <w:p w14:paraId="7463D356" w14:textId="4D4A5DD1" w:rsidR="00324EBB" w:rsidRPr="00324EBB" w:rsidRDefault="003812B3" w:rsidP="00324EBB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x</m:t>
              </m:r>
            </m:sub>
          </m:sSub>
          <m:r>
            <w:rPr>
              <w:rFonts w:ascii="Cambria Math" w:eastAsiaTheme="minorEastAsia" w:hAnsi="Cambria Math" w:cs="David"/>
            </w:rPr>
            <m:t>=3.707V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&gt;0.2V</m:t>
          </m:r>
        </m:oMath>
      </m:oMathPara>
    </w:p>
    <w:p w14:paraId="35578D0A" w14:textId="38310590" w:rsidR="00324EBB" w:rsidRDefault="00324EBB" w:rsidP="00324EBB">
      <w:pPr>
        <w:ind w:left="2160" w:firstLine="720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ולכ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2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גם הוא בפעיל קדמי.</w:t>
      </w:r>
    </w:p>
    <w:p w14:paraId="4BAF430C" w14:textId="13AE9BCF" w:rsidR="00324EBB" w:rsidRPr="00324EBB" w:rsidRDefault="003812B3" w:rsidP="00324EBB">
      <w:pPr>
        <w:rPr>
          <w:rFonts w:ascii="David" w:eastAsiaTheme="minorEastAsia" w:hAnsi="David" w:cs="David"/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3.194V</m:t>
          </m:r>
        </m:oMath>
      </m:oMathPara>
    </w:p>
    <w:p w14:paraId="2EF6D6D8" w14:textId="294D4045" w:rsidR="00324EBB" w:rsidRPr="00324EBB" w:rsidRDefault="003812B3" w:rsidP="00324EBB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.707+4.48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1⋅20k</m:t>
              </m:r>
            </m:den>
          </m:f>
          <m:r>
            <w:rPr>
              <w:rFonts w:ascii="Cambria Math" w:eastAsiaTheme="minorEastAsia" w:hAnsi="Cambria Math" w:cs="David"/>
            </w:rPr>
            <m:t>=4.056μA</m:t>
          </m:r>
        </m:oMath>
      </m:oMathPara>
    </w:p>
    <w:p w14:paraId="13A770D5" w14:textId="4916259F" w:rsidR="00324EBB" w:rsidRPr="00324EBB" w:rsidRDefault="003812B3" w:rsidP="00324EBB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β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405.6μA</m:t>
          </m:r>
        </m:oMath>
      </m:oMathPara>
    </w:p>
    <w:p w14:paraId="71AE2754" w14:textId="3BA2F9BD" w:rsidR="00324EBB" w:rsidRPr="00324EBB" w:rsidRDefault="003812B3" w:rsidP="00324EBB">
      <w:pPr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5-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4.919V</m:t>
          </m:r>
        </m:oMath>
      </m:oMathPara>
    </w:p>
    <w:p w14:paraId="7653AA30" w14:textId="2A8E1882" w:rsidR="00324EBB" w:rsidRPr="00324EBB" w:rsidRDefault="003812B3" w:rsidP="00324EBB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4.919-3.194=1.725V&gt;0.2V</m:t>
          </m:r>
        </m:oMath>
      </m:oMathPara>
    </w:p>
    <w:p w14:paraId="1B82786B" w14:textId="2544A6D4" w:rsidR="00324EBB" w:rsidRDefault="00324EBB" w:rsidP="00BE7D35">
      <w:pPr>
        <w:jc w:val="center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ולכן גם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3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בפעיל קדמי.</w:t>
      </w:r>
    </w:p>
    <w:p w14:paraId="55C0CDD5" w14:textId="525459B0" w:rsidR="00F93FC2" w:rsidRDefault="00F93FC2" w:rsidP="00F93FC2">
      <w:pPr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נסכם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F93FC2" w14:paraId="167B2EFA" w14:textId="77777777" w:rsidTr="00A150D9">
        <w:tc>
          <w:tcPr>
            <w:tcW w:w="2764" w:type="dxa"/>
            <w:gridSpan w:val="2"/>
          </w:tcPr>
          <w:p w14:paraId="20195FD6" w14:textId="39F63175" w:rsidR="00F93FC2" w:rsidRDefault="003812B3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66" w:type="dxa"/>
            <w:gridSpan w:val="2"/>
          </w:tcPr>
          <w:p w14:paraId="714ECADF" w14:textId="57E03951" w:rsidR="00F93FC2" w:rsidRDefault="003812B3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66" w:type="dxa"/>
            <w:gridSpan w:val="2"/>
          </w:tcPr>
          <w:p w14:paraId="3756C2C7" w14:textId="1A29AEAC" w:rsidR="00F93FC2" w:rsidRPr="00F93FC2" w:rsidRDefault="003812B3" w:rsidP="00F93FC2">
            <w:pPr>
              <w:rPr>
                <w:rFonts w:ascii="David" w:eastAsiaTheme="minorEastAsia" w:hAnsi="David" w:cs="David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1</m:t>
                    </m:r>
                  </m:sub>
                </m:sSub>
              </m:oMath>
            </m:oMathPara>
          </w:p>
        </w:tc>
      </w:tr>
      <w:tr w:rsidR="00F93FC2" w14:paraId="790891C1" w14:textId="77777777" w:rsidTr="00F93FC2">
        <w:tc>
          <w:tcPr>
            <w:tcW w:w="1382" w:type="dxa"/>
          </w:tcPr>
          <w:p w14:paraId="45955E43" w14:textId="14D87E48" w:rsidR="00F93FC2" w:rsidRDefault="003812B3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382" w:type="dxa"/>
          </w:tcPr>
          <w:p w14:paraId="0E4E1A11" w14:textId="01183AAA" w:rsidR="00F93FC2" w:rsidRDefault="003812B3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383" w:type="dxa"/>
          </w:tcPr>
          <w:p w14:paraId="654ABCF7" w14:textId="3F613FB3" w:rsidR="00F93FC2" w:rsidRDefault="003812B3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383" w:type="dxa"/>
          </w:tcPr>
          <w:p w14:paraId="7F4031CF" w14:textId="4CAB8AC7" w:rsidR="00F93FC2" w:rsidRDefault="003812B3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383" w:type="dxa"/>
          </w:tcPr>
          <w:p w14:paraId="5CC3C97C" w14:textId="32343AAF" w:rsidR="00F93FC2" w:rsidRDefault="003812B3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383" w:type="dxa"/>
          </w:tcPr>
          <w:p w14:paraId="5E157A7A" w14:textId="375C76D2" w:rsidR="00F93FC2" w:rsidRDefault="003812B3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</w:tr>
      <w:tr w:rsidR="00F93FC2" w14:paraId="22962F0B" w14:textId="77777777" w:rsidTr="00F93FC2">
        <w:tc>
          <w:tcPr>
            <w:tcW w:w="1382" w:type="dxa"/>
          </w:tcPr>
          <w:p w14:paraId="58CC877B" w14:textId="404DAC8B" w:rsidR="00F93FC2" w:rsidRDefault="00F93FC2" w:rsidP="00F93FC2">
            <w:pPr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405.6μA</m:t>
                </m:r>
              </m:oMath>
            </m:oMathPara>
          </w:p>
        </w:tc>
        <w:tc>
          <w:tcPr>
            <w:tcW w:w="1382" w:type="dxa"/>
          </w:tcPr>
          <w:p w14:paraId="397668F4" w14:textId="3463D1E4" w:rsidR="00F93FC2" w:rsidRPr="00F93FC2" w:rsidRDefault="00F93FC2" w:rsidP="00F93FC2">
            <w:pPr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1.725V</m:t>
                </m:r>
              </m:oMath>
            </m:oMathPara>
          </w:p>
        </w:tc>
        <w:tc>
          <w:tcPr>
            <w:tcW w:w="1383" w:type="dxa"/>
          </w:tcPr>
          <w:p w14:paraId="0EA5285E" w14:textId="726E01B5" w:rsidR="00F93FC2" w:rsidRDefault="00F93FC2" w:rsidP="00F93FC2">
            <w:pPr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David"/>
                  </w:rPr>
                  <m:t>4.426</m:t>
                </m:r>
                <m:r>
                  <w:rPr>
                    <w:rFonts w:ascii="Cambria Math" w:hAnsi="Cambria Math" w:cs="David"/>
                  </w:rPr>
                  <m:t>mA</m:t>
                </m:r>
              </m:oMath>
            </m:oMathPara>
          </w:p>
        </w:tc>
        <w:tc>
          <w:tcPr>
            <w:tcW w:w="1383" w:type="dxa"/>
          </w:tcPr>
          <w:p w14:paraId="710A5BD0" w14:textId="74840509" w:rsidR="00F93FC2" w:rsidRDefault="00F93FC2" w:rsidP="00F93FC2">
            <w:pPr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3.707V</m:t>
                </m:r>
              </m:oMath>
            </m:oMathPara>
          </w:p>
        </w:tc>
        <w:tc>
          <w:tcPr>
            <w:tcW w:w="1383" w:type="dxa"/>
          </w:tcPr>
          <w:p w14:paraId="35712736" w14:textId="298D5E1D" w:rsidR="00F93FC2" w:rsidRDefault="0099538D" w:rsidP="00F93FC2">
            <w:pPr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44μA</m:t>
                </m:r>
              </m:oMath>
            </m:oMathPara>
          </w:p>
        </w:tc>
        <w:tc>
          <w:tcPr>
            <w:tcW w:w="1383" w:type="dxa"/>
          </w:tcPr>
          <w:p w14:paraId="50FA04C7" w14:textId="70F399DB" w:rsidR="00F93FC2" w:rsidRDefault="0099538D" w:rsidP="00F93FC2">
            <w:pPr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1.075V</m:t>
                </m:r>
              </m:oMath>
            </m:oMathPara>
          </w:p>
        </w:tc>
      </w:tr>
    </w:tbl>
    <w:p w14:paraId="09018A49" w14:textId="1AC69592" w:rsidR="00F93FC2" w:rsidRPr="00BE7D35" w:rsidRDefault="008B43D9" w:rsidP="00F93FC2">
      <w:pPr>
        <w:rPr>
          <w:rFonts w:ascii="David" w:eastAsiaTheme="minorEastAsia" w:hAnsi="David" w:cs="David"/>
          <w:i/>
          <w:rtl/>
        </w:rPr>
      </w:pPr>
      <w:r w:rsidRPr="008B43D9">
        <w:rPr>
          <w:rFonts w:ascii="David" w:hAnsi="David" w:cs="David"/>
          <w:i/>
          <w:noProof/>
          <w:rtl/>
        </w:rPr>
        <w:drawing>
          <wp:anchor distT="0" distB="0" distL="114300" distR="114300" simplePos="0" relativeHeight="251658240" behindDoc="0" locked="0" layoutInCell="1" allowOverlap="1" wp14:anchorId="0E301531" wp14:editId="0F790A0A">
            <wp:simplePos x="0" y="0"/>
            <wp:positionH relativeFrom="column">
              <wp:posOffset>4195445</wp:posOffset>
            </wp:positionH>
            <wp:positionV relativeFrom="paragraph">
              <wp:posOffset>148590</wp:posOffset>
            </wp:positionV>
            <wp:extent cx="574675" cy="3332480"/>
            <wp:effectExtent l="0" t="0" r="0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43D9">
        <w:rPr>
          <w:rFonts w:ascii="David" w:hAnsi="David" w:cs="David"/>
          <w:i/>
          <w:noProof/>
          <w:rtl/>
        </w:rPr>
        <w:drawing>
          <wp:anchor distT="0" distB="0" distL="114300" distR="114300" simplePos="0" relativeHeight="251659264" behindDoc="0" locked="0" layoutInCell="1" allowOverlap="1" wp14:anchorId="1C61BF63" wp14:editId="16F9FD59">
            <wp:simplePos x="0" y="0"/>
            <wp:positionH relativeFrom="column">
              <wp:posOffset>4738370</wp:posOffset>
            </wp:positionH>
            <wp:positionV relativeFrom="paragraph">
              <wp:posOffset>95885</wp:posOffset>
            </wp:positionV>
            <wp:extent cx="549275" cy="3404870"/>
            <wp:effectExtent l="0" t="0" r="3175" b="50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7FD164" w14:textId="2CF0694D" w:rsidR="008B43D9" w:rsidRDefault="008B43D9" w:rsidP="008B43D9">
      <w:pPr>
        <w:rPr>
          <w:rFonts w:ascii="David" w:hAnsi="David" w:cs="David"/>
          <w:i/>
          <w:rtl/>
        </w:rPr>
      </w:pPr>
    </w:p>
    <w:p w14:paraId="3DFDD5E5" w14:textId="0765942F" w:rsidR="008B43D9" w:rsidRDefault="008B43D9" w:rsidP="008B43D9">
      <w:pPr>
        <w:rPr>
          <w:rFonts w:ascii="David" w:hAnsi="David" w:cs="David" w:hint="cs"/>
          <w:i/>
          <w:rtl/>
        </w:rPr>
      </w:pPr>
    </w:p>
    <w:p w14:paraId="7B0E4A55" w14:textId="3B28197D" w:rsidR="008B43D9" w:rsidRDefault="008B43D9" w:rsidP="008B43D9">
      <w:pPr>
        <w:rPr>
          <w:rFonts w:ascii="David" w:hAnsi="David" w:cs="David"/>
          <w:i/>
          <w:rtl/>
        </w:rPr>
      </w:pPr>
    </w:p>
    <w:p w14:paraId="23831AB6" w14:textId="6C7FFA4B" w:rsidR="008B43D9" w:rsidRDefault="008B43D9" w:rsidP="008B43D9">
      <w:pPr>
        <w:rPr>
          <w:rFonts w:ascii="David" w:hAnsi="David" w:cs="David"/>
          <w:i/>
          <w:rtl/>
        </w:rPr>
      </w:pPr>
    </w:p>
    <w:p w14:paraId="5C107990" w14:textId="6EC932BC" w:rsidR="000A62A4" w:rsidRPr="008B43D9" w:rsidRDefault="00BE7D35" w:rsidP="008B43D9">
      <w:pPr>
        <w:rPr>
          <w:rFonts w:ascii="David" w:hAnsi="David" w:cs="David"/>
          <w:i/>
          <w:rtl/>
        </w:rPr>
      </w:pPr>
      <w:r>
        <w:rPr>
          <w:rFonts w:ascii="David" w:hAnsi="David" w:cs="David" w:hint="cs"/>
          <w:i/>
          <w:rtl/>
        </w:rPr>
        <w:t xml:space="preserve">מתת מעגל זה נקבל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V</m:t>
            </m:r>
          </m:e>
          <m:sub>
            <m:r>
              <w:rPr>
                <w:rFonts w:ascii="Cambria Math" w:hAnsi="Cambria Math" w:cs="David"/>
              </w:rPr>
              <m:t>o</m:t>
            </m:r>
          </m:sub>
        </m:sSub>
        <m:r>
          <w:rPr>
            <w:rFonts w:ascii="Cambria Math" w:hAnsi="Cambria Math" w:cs="David"/>
          </w:rPr>
          <m:t>=0V</m:t>
        </m:r>
      </m:oMath>
      <w:r>
        <w:rPr>
          <w:rFonts w:ascii="David" w:eastAsiaTheme="minorEastAsia" w:hAnsi="David" w:cs="David" w:hint="cs"/>
          <w:i/>
          <w:rtl/>
        </w:rPr>
        <w:t xml:space="preserve"> בהתאם להנחיות הפרוייקט.</w:t>
      </w:r>
    </w:p>
    <w:p w14:paraId="03FAAF69" w14:textId="77777777" w:rsidR="000A62A4" w:rsidRDefault="000A62A4" w:rsidP="007660E1">
      <w:pPr>
        <w:rPr>
          <w:rFonts w:ascii="David" w:hAnsi="David" w:cs="David"/>
          <w:rtl/>
        </w:rPr>
      </w:pPr>
    </w:p>
    <w:p w14:paraId="0552F955" w14:textId="77777777" w:rsidR="006C2C31" w:rsidRDefault="006C2C31">
      <w:pPr>
        <w:bidi w:val="0"/>
        <w:rPr>
          <w:rFonts w:ascii="David" w:eastAsiaTheme="majorEastAsia" w:hAnsi="David" w:cs="David"/>
          <w:b/>
          <w:bCs/>
          <w:color w:val="2E74B5" w:themeColor="accent1" w:themeShade="BF"/>
          <w:sz w:val="26"/>
          <w:szCs w:val="26"/>
          <w:rtl/>
        </w:rPr>
      </w:pPr>
      <w:r>
        <w:rPr>
          <w:rFonts w:ascii="David" w:hAnsi="David" w:cs="David"/>
          <w:b/>
          <w:bCs/>
          <w:rtl/>
        </w:rPr>
        <w:br w:type="page"/>
      </w:r>
    </w:p>
    <w:p w14:paraId="522AAFCF" w14:textId="4A8FAFAA" w:rsidR="00F716E9" w:rsidRPr="00A4576E" w:rsidRDefault="00F716E9" w:rsidP="00F716E9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lastRenderedPageBreak/>
        <w:t xml:space="preserve">שאלה </w:t>
      </w:r>
      <w:r>
        <w:rPr>
          <w:rFonts w:ascii="David" w:hAnsi="David" w:cs="David" w:hint="cs"/>
          <w:b/>
          <w:bCs/>
          <w:rtl/>
        </w:rPr>
        <w:t>4</w:t>
      </w:r>
    </w:p>
    <w:p w14:paraId="4AA78AD7" w14:textId="77777777" w:rsidR="00F716E9" w:rsidRDefault="00F716E9" w:rsidP="00F716E9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</w:t>
      </w:r>
    </w:p>
    <w:p w14:paraId="556E83FA" w14:textId="77777777" w:rsidR="00F716E9" w:rsidRDefault="00F716E9" w:rsidP="00F716E9">
      <w:pPr>
        <w:rPr>
          <w:rFonts w:ascii="David" w:hAnsi="David" w:cs="David"/>
          <w:rtl/>
        </w:rPr>
      </w:pPr>
    </w:p>
    <w:p w14:paraId="72F9641F" w14:textId="4E2F449E" w:rsidR="00F716E9" w:rsidRPr="00A4576E" w:rsidRDefault="00F716E9" w:rsidP="00F716E9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 xml:space="preserve">שאלה </w:t>
      </w:r>
      <w:r>
        <w:rPr>
          <w:rFonts w:ascii="David" w:hAnsi="David" w:cs="David" w:hint="cs"/>
          <w:b/>
          <w:bCs/>
          <w:rtl/>
        </w:rPr>
        <w:t>5</w:t>
      </w:r>
    </w:p>
    <w:p w14:paraId="6482FDBC" w14:textId="49B76FAD" w:rsidR="00F716E9" w:rsidRPr="002C0B48" w:rsidRDefault="00F716E9" w:rsidP="00F716E9">
      <w:pPr>
        <w:rPr>
          <w:rFonts w:ascii="David" w:hAnsi="David" w:cs="David"/>
          <w:b/>
          <w:bCs/>
          <w:rtl/>
        </w:rPr>
      </w:pPr>
      <w:r w:rsidRPr="002C0B48">
        <w:rPr>
          <w:rFonts w:ascii="David" w:hAnsi="David" w:cs="David" w:hint="cs"/>
          <w:b/>
          <w:bCs/>
          <w:rtl/>
        </w:rPr>
        <w:t>ה</w:t>
      </w:r>
      <w:r w:rsidR="002A3BBF">
        <w:rPr>
          <w:rFonts w:ascii="David" w:hAnsi="David" w:cs="David" w:hint="cs"/>
          <w:b/>
          <w:bCs/>
          <w:rtl/>
        </w:rPr>
        <w:t xml:space="preserve">תנגדות </w:t>
      </w:r>
      <w:r w:rsidR="000D60A8" w:rsidRPr="002C0B48">
        <w:rPr>
          <w:rFonts w:ascii="David" w:hAnsi="David" w:cs="David" w:hint="cs"/>
          <w:b/>
          <w:bCs/>
          <w:rtl/>
        </w:rPr>
        <w:t>כניסה:</w:t>
      </w:r>
    </w:p>
    <w:p w14:paraId="6DEA81A1" w14:textId="77777777" w:rsidR="00B45A4F" w:rsidRPr="00B45A4F" w:rsidRDefault="003812B3" w:rsidP="00292FDA">
      <w:pPr>
        <w:bidi w:val="0"/>
        <w:rPr>
          <w:rFonts w:ascii="David" w:eastAsiaTheme="minorEastAsia" w:hAnsi="David" w:cs="David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in</m:t>
              </m:r>
            </m:sub>
          </m:sSub>
          <m: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α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α</m:t>
              </m:r>
            </m:num>
            <m:den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1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T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α⋅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hAnsi="Cambria Math" w:cs="David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0.99⋅0.025</m:t>
              </m:r>
            </m:num>
            <m:den>
              <m:r>
                <w:rPr>
                  <w:rFonts w:ascii="Cambria Math" w:hAnsi="Cambria Math" w:cs="David"/>
                </w:rPr>
                <m:t>444.1⋅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10</m:t>
                  </m:r>
                </m:e>
                <m:sup>
                  <m:r>
                    <w:rPr>
                      <w:rFonts w:ascii="Cambria Math" w:hAnsi="Cambria Math" w:cs="David"/>
                    </w:rPr>
                    <m:t>-6</m:t>
                  </m:r>
                </m:sup>
              </m:sSup>
            </m:den>
          </m:f>
        </m:oMath>
      </m:oMathPara>
    </w:p>
    <w:p w14:paraId="2B8486E6" w14:textId="44A33D2A" w:rsidR="000D60A8" w:rsidRPr="00B45A4F" w:rsidRDefault="003812B3" w:rsidP="00B45A4F">
      <w:pPr>
        <w:bidi w:val="0"/>
        <w:rPr>
          <w:rFonts w:ascii="David" w:hAnsi="David" w:cs="David"/>
          <w:b/>
          <w:bCs/>
          <w:i/>
        </w:rPr>
      </w:pPr>
      <m:oMathPara>
        <m:oMath>
          <m:sSub>
            <m:sSubPr>
              <m:ctrlPr>
                <w:rPr>
                  <w:rFonts w:ascii="Cambria Math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</w:rPr>
                <m:t>in</m:t>
              </m:r>
            </m:sub>
          </m:sSub>
          <m:r>
            <m:rPr>
              <m:sty m:val="bi"/>
            </m:rPr>
            <w:rPr>
              <w:rFonts w:ascii="Cambria Math" w:hAnsi="Cambria Math" w:cs="David"/>
            </w:rPr>
            <m:t>=55.74</m:t>
          </m:r>
          <m:r>
            <m:rPr>
              <m:sty m:val="b"/>
            </m:rPr>
            <w:rPr>
              <w:rFonts w:ascii="Cambria Math" w:hAnsi="Cambria Math" w:cs="David"/>
            </w:rPr>
            <m:t>Ω</m:t>
          </m:r>
        </m:oMath>
      </m:oMathPara>
    </w:p>
    <w:p w14:paraId="24A4078B" w14:textId="3917250E" w:rsidR="00F334B1" w:rsidRDefault="00145C71" w:rsidP="00F334B1">
      <w:pPr>
        <w:rPr>
          <w:rFonts w:ascii="David" w:hAnsi="David" w:cs="David"/>
          <w:i/>
          <w:rtl/>
        </w:rPr>
      </w:pPr>
      <w:r>
        <w:rPr>
          <w:rFonts w:ascii="David" w:hAnsi="David" w:cs="David" w:hint="cs"/>
          <w:rtl/>
        </w:rPr>
        <w:t>סטייה:</w:t>
      </w:r>
      <w:r>
        <w:rPr>
          <w:rFonts w:ascii="David" w:hAnsi="David" w:cs="David"/>
          <w:rtl/>
        </w:rPr>
        <w:br/>
      </w:r>
      <m:oMathPara>
        <m:oMath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57-55.74</m:t>
              </m:r>
            </m:num>
            <m:den>
              <m:r>
                <w:rPr>
                  <w:rFonts w:ascii="Cambria Math" w:hAnsi="Cambria Math" w:cs="David"/>
                </w:rPr>
                <m:t>57</m:t>
              </m:r>
            </m:den>
          </m:f>
          <m:r>
            <w:rPr>
              <w:rFonts w:ascii="Cambria Math" w:hAnsi="Cambria Math" w:cs="David"/>
            </w:rPr>
            <m:t>⋅100=2.21%</m:t>
          </m:r>
        </m:oMath>
      </m:oMathPara>
    </w:p>
    <w:p w14:paraId="3CFB432C" w14:textId="5DABD8AB" w:rsidR="00907080" w:rsidRPr="00F965EC" w:rsidRDefault="00907080" w:rsidP="00F716E9">
      <w:pPr>
        <w:rPr>
          <w:rFonts w:ascii="David" w:hAnsi="David" w:cs="David"/>
          <w:b/>
          <w:bCs/>
          <w:i/>
          <w:rtl/>
        </w:rPr>
      </w:pPr>
      <w:r w:rsidRPr="00F965EC">
        <w:rPr>
          <w:rFonts w:ascii="David" w:hAnsi="David" w:cs="David" w:hint="cs"/>
          <w:b/>
          <w:bCs/>
          <w:i/>
          <w:rtl/>
        </w:rPr>
        <w:t>התנגדות יציאה:</w:t>
      </w:r>
    </w:p>
    <w:p w14:paraId="7979A749" w14:textId="32E7EA57" w:rsidR="004B290D" w:rsidRPr="00FF3D2C" w:rsidRDefault="003812B3" w:rsidP="004B290D">
      <w:pPr>
        <w:bidi w:val="0"/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out</m:t>
              </m:r>
            </m:sub>
          </m:sSub>
          <m: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1</m:t>
              </m:r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2</m:t>
              </m:r>
            </m:sub>
          </m:sSub>
          <m:r>
            <w:rPr>
              <w:rFonts w:ascii="Cambria Math" w:hAnsi="Cambria Math" w:cs="David"/>
            </w:rPr>
            <m:t>∥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David"/>
                </w:rPr>
                <m:t>∥</m:t>
              </m:r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David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3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David"/>
                    </w:rPr>
                    <m:t>∥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3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David"/>
                    </w:rPr>
                    <m:t>∥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 w:cs="David"/>
                    </w:rPr>
                    <m:t>β+1</m:t>
                  </m:r>
                </m:den>
              </m:f>
            </m:e>
          </m:d>
        </m:oMath>
      </m:oMathPara>
    </w:p>
    <w:p w14:paraId="1B4B835D" w14:textId="1ECD73D4" w:rsidR="00FF3D2C" w:rsidRDefault="00FF3D2C" w:rsidP="00070859">
      <w:pPr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חישובי עזר:</w:t>
      </w:r>
    </w:p>
    <w:p w14:paraId="3F086E0A" w14:textId="7371EE31" w:rsidR="00FF3D2C" w:rsidRPr="00FF3D2C" w:rsidRDefault="003812B3" w:rsidP="007908ED">
      <w:pPr>
        <w:jc w:val="both"/>
        <w:rPr>
          <w:rFonts w:ascii="David" w:eastAsiaTheme="minorEastAsia" w:hAnsi="David" w:cs="David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1</m:t>
              </m:r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2</m:t>
              </m:r>
            </m:sub>
          </m:sSub>
          <m:r>
            <w:rPr>
              <w:rFonts w:ascii="Cambria Math" w:hAnsi="Cambria Math" w:cs="David"/>
            </w:rPr>
            <m:t>=550</m:t>
          </m:r>
          <m:r>
            <m:rPr>
              <m:sty m:val="p"/>
            </m:rPr>
            <w:rPr>
              <w:rFonts w:ascii="Cambria Math" w:hAnsi="Cambria Math" w:cs="David"/>
            </w:rPr>
            <m:t>Ω</m:t>
          </m:r>
        </m:oMath>
      </m:oMathPara>
    </w:p>
    <w:p w14:paraId="2BE2535D" w14:textId="1FF08582" w:rsidR="00FF3D2C" w:rsidRPr="008E5979" w:rsidRDefault="003812B3" w:rsidP="007908ED">
      <w:pPr>
        <w:bidi w:val="0"/>
        <w:jc w:val="both"/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β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100⋅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0.02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2.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05.7⋅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David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David"/>
            </w:rPr>
            <m:t>=6.16k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Ω</m:t>
          </m:r>
        </m:oMath>
      </m:oMathPara>
    </w:p>
    <w:p w14:paraId="34064AD1" w14:textId="65A95F1E" w:rsidR="00377234" w:rsidRPr="00377234" w:rsidRDefault="003812B3" w:rsidP="007908ED">
      <w:pPr>
        <w:jc w:val="both"/>
        <w:rPr>
          <w:rFonts w:ascii="David" w:hAnsi="David" w:cs="David"/>
          <w:i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3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3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238</m:t>
          </m:r>
          <m:r>
            <m:rPr>
              <m:sty m:val="p"/>
            </m:rPr>
            <w:rPr>
              <w:rFonts w:ascii="Cambria Math" w:hAnsi="Cambria Math" w:cs="David"/>
            </w:rPr>
            <m:t>Ω</m:t>
          </m:r>
        </m:oMath>
      </m:oMathPara>
    </w:p>
    <w:p w14:paraId="71975315" w14:textId="72B4FBF7" w:rsidR="002942B6" w:rsidRPr="006E5736" w:rsidRDefault="003812B3" w:rsidP="007908ED">
      <w:pPr>
        <w:bidi w:val="0"/>
        <w:jc w:val="both"/>
        <w:rPr>
          <w:rFonts w:ascii="David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∥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6.16k+238</m:t>
              </m:r>
            </m:num>
            <m:den>
              <m:r>
                <w:rPr>
                  <w:rFonts w:ascii="Cambria Math" w:hAnsi="Cambria Math" w:cs="David"/>
                </w:rPr>
                <m:t>101</m:t>
              </m:r>
            </m:den>
          </m:f>
          <m:r>
            <w:rPr>
              <w:rFonts w:ascii="Cambria Math" w:hAnsi="Cambria Math" w:cs="David"/>
            </w:rPr>
            <m:t>=10k∥63.36=62.96</m:t>
          </m:r>
          <m:r>
            <m:rPr>
              <m:sty m:val="p"/>
            </m:rPr>
            <w:rPr>
              <w:rFonts w:ascii="Cambria Math" w:hAnsi="Cambria Math" w:cs="David"/>
            </w:rPr>
            <m:t>Ω</m:t>
          </m:r>
        </m:oMath>
      </m:oMathPara>
    </w:p>
    <w:p w14:paraId="3352DC42" w14:textId="0B1874E6" w:rsidR="00E65971" w:rsidRPr="00B45A4F" w:rsidRDefault="003812B3" w:rsidP="007908ED">
      <w:pPr>
        <w:bidi w:val="0"/>
        <w:jc w:val="both"/>
        <w:rPr>
          <w:rFonts w:ascii="David" w:hAnsi="David" w:cs="David"/>
          <w:b/>
          <w:bCs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</w:rPr>
                <m:t>out</m:t>
              </m:r>
            </m:sub>
          </m:sSub>
          <m:r>
            <m:rPr>
              <m:sty m:val="bi"/>
            </m:rPr>
            <w:rPr>
              <w:rFonts w:ascii="Cambria Math" w:hAnsi="Cambria Math" w:cs="David"/>
            </w:rPr>
            <m:t>=56.5</m:t>
          </m:r>
          <m:r>
            <m:rPr>
              <m:sty m:val="b"/>
            </m:rPr>
            <w:rPr>
              <w:rFonts w:ascii="Cambria Math" w:hAnsi="Cambria Math" w:cs="David"/>
            </w:rPr>
            <m:t>Ω</m:t>
          </m:r>
        </m:oMath>
      </m:oMathPara>
    </w:p>
    <w:p w14:paraId="2602A794" w14:textId="5CE6DEDE" w:rsidR="00070859" w:rsidRDefault="00070859" w:rsidP="00070859">
      <w:pPr>
        <w:jc w:val="both"/>
        <w:rPr>
          <w:rFonts w:ascii="David" w:eastAsiaTheme="minorEastAsia" w:hAnsi="David" w:cs="David"/>
          <w:i/>
          <w:rtl/>
        </w:rPr>
      </w:pPr>
      <w:r>
        <w:rPr>
          <w:rFonts w:ascii="David" w:hAnsi="David" w:cs="David" w:hint="cs"/>
          <w:rtl/>
        </w:rPr>
        <w:t>סטייה:</w:t>
      </w:r>
    </w:p>
    <w:p w14:paraId="2000D832" w14:textId="34B2280F" w:rsidR="001416E6" w:rsidRPr="00070859" w:rsidRDefault="003812B3" w:rsidP="007908ED">
      <w:pPr>
        <w:jc w:val="both"/>
        <w:rPr>
          <w:rFonts w:ascii="David" w:eastAsiaTheme="minorEastAsia" w:hAnsi="David" w:cs="David"/>
          <w:i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9-56.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59</m:t>
              </m:r>
            </m:den>
          </m:f>
          <m:r>
            <w:rPr>
              <w:rFonts w:ascii="Cambria Math" w:eastAsiaTheme="minorEastAsia" w:hAnsi="Cambria Math" w:cs="David"/>
            </w:rPr>
            <m:t>⋅100=4.25%</m:t>
          </m:r>
        </m:oMath>
      </m:oMathPara>
    </w:p>
    <w:p w14:paraId="4A5C7BD9" w14:textId="48DC8236" w:rsidR="00E275C6" w:rsidRPr="000005F2" w:rsidRDefault="00E275C6" w:rsidP="00E275C6">
      <w:pPr>
        <w:rPr>
          <w:rFonts w:ascii="David" w:hAnsi="David" w:cs="David"/>
          <w:color w:val="FF0000"/>
          <w:rtl/>
        </w:rPr>
      </w:pPr>
      <w:r>
        <w:rPr>
          <w:rFonts w:ascii="David" w:hAnsi="David" w:cs="David" w:hint="cs"/>
          <w:color w:val="FF0000"/>
          <w:rtl/>
        </w:rPr>
        <w:t>סימולציה להתנגדות כניסה ויציאה</w:t>
      </w:r>
    </w:p>
    <w:p w14:paraId="53C36434" w14:textId="77777777" w:rsidR="003812B3" w:rsidRDefault="003812B3">
      <w:pPr>
        <w:bidi w:val="0"/>
        <w:rPr>
          <w:rFonts w:ascii="David" w:eastAsiaTheme="majorEastAsia" w:hAnsi="David" w:cs="David"/>
          <w:b/>
          <w:bCs/>
          <w:color w:val="2E74B5" w:themeColor="accent1" w:themeShade="BF"/>
          <w:sz w:val="26"/>
          <w:szCs w:val="26"/>
          <w:rtl/>
        </w:rPr>
      </w:pPr>
      <w:r>
        <w:rPr>
          <w:rFonts w:ascii="David" w:hAnsi="David" w:cs="David"/>
          <w:b/>
          <w:bCs/>
          <w:rtl/>
        </w:rPr>
        <w:br w:type="page"/>
      </w:r>
    </w:p>
    <w:p w14:paraId="519F735A" w14:textId="14C13964" w:rsidR="00F716E9" w:rsidRPr="00A4576E" w:rsidRDefault="00F716E9" w:rsidP="00F716E9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lastRenderedPageBreak/>
        <w:t xml:space="preserve">שאלה </w:t>
      </w:r>
      <w:r>
        <w:rPr>
          <w:rFonts w:ascii="David" w:hAnsi="David" w:cs="David" w:hint="cs"/>
          <w:b/>
          <w:bCs/>
          <w:rtl/>
        </w:rPr>
        <w:t>6</w:t>
      </w:r>
    </w:p>
    <w:p w14:paraId="6D1925ED" w14:textId="79B8791E" w:rsidR="00F716E9" w:rsidRDefault="00FB5682" w:rsidP="00F716E9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נחשב את הה</w:t>
      </w:r>
      <w:r w:rsidR="00466154">
        <w:rPr>
          <w:rFonts w:ascii="David" w:hAnsi="David" w:cs="David" w:hint="cs"/>
          <w:rtl/>
        </w:rPr>
        <w:t xml:space="preserve">ספק הכולל במעגל ע"י חישוב </w:t>
      </w:r>
      <w:proofErr w:type="spellStart"/>
      <w:r w:rsidR="00466154">
        <w:rPr>
          <w:rFonts w:ascii="David" w:hAnsi="David" w:cs="David" w:hint="cs"/>
          <w:rtl/>
        </w:rPr>
        <w:t>ההספקים</w:t>
      </w:r>
      <w:proofErr w:type="spellEnd"/>
      <w:r w:rsidR="00466154">
        <w:rPr>
          <w:rFonts w:ascii="David" w:hAnsi="David" w:cs="David" w:hint="cs"/>
          <w:rtl/>
        </w:rPr>
        <w:t xml:space="preserve"> של</w:t>
      </w:r>
      <w:r>
        <w:rPr>
          <w:rFonts w:ascii="David" w:hAnsi="David" w:cs="David" w:hint="cs"/>
          <w:rtl/>
        </w:rPr>
        <w:t xml:space="preserve"> ספקי המעגל. </w:t>
      </w:r>
    </w:p>
    <w:p w14:paraId="01F5714A" w14:textId="74867D35" w:rsidR="00466154" w:rsidRPr="008F0771" w:rsidRDefault="00CA6E97" w:rsidP="008F0771">
      <w:pPr>
        <w:rPr>
          <w:rFonts w:ascii="David" w:eastAsiaTheme="minorEastAsia" w:hAnsi="David" w:cs="David" w:hint="cs"/>
          <w:rtl/>
        </w:rPr>
      </w:pPr>
      <w:r>
        <w:rPr>
          <w:rFonts w:ascii="David" w:hAnsi="David" w:cs="David" w:hint="cs"/>
          <w:rtl/>
        </w:rPr>
        <w:t xml:space="preserve">קיימים במעגל חמישה מקורות מתח </w:t>
      </w:r>
      <m:oMath>
        <m:r>
          <w:rPr>
            <w:rFonts w:ascii="Cambria Math" w:hAnsi="Cambria Math" w:cs="David"/>
          </w:rPr>
          <m:t>DC</m:t>
        </m:r>
      </m:oMath>
      <w:r>
        <w:rPr>
          <w:rFonts w:ascii="David" w:eastAsiaTheme="minorEastAsia" w:hAnsi="David" w:cs="David" w:hint="cs"/>
          <w:rtl/>
        </w:rPr>
        <w:t xml:space="preserve"> שערכם בערך מוחלט הוא </w:t>
      </w:r>
      <m:oMath>
        <m:r>
          <w:rPr>
            <w:rFonts w:ascii="Cambria Math" w:eastAsiaTheme="minorEastAsia" w:hAnsi="Cambria Math" w:cs="David"/>
          </w:rPr>
          <m:t>5V</m:t>
        </m:r>
      </m:oMath>
      <w:r w:rsidR="008F0771">
        <w:rPr>
          <w:rFonts w:ascii="David" w:eastAsiaTheme="minorEastAsia" w:hAnsi="David" w:cs="David" w:hint="cs"/>
          <w:rtl/>
        </w:rPr>
        <w:t xml:space="preserve"> (מקור ה-</w:t>
      </w:r>
      <m:oMath>
        <m:r>
          <w:rPr>
            <w:rFonts w:ascii="Cambria Math" w:eastAsiaTheme="minorEastAsia" w:hAnsi="Cambria Math" w:cs="David"/>
          </w:rPr>
          <m:t>AC</m:t>
        </m:r>
      </m:oMath>
      <w:r w:rsidR="008F0771">
        <w:rPr>
          <w:rFonts w:ascii="David" w:eastAsiaTheme="minorEastAsia" w:hAnsi="David" w:cs="David" w:hint="cs"/>
          <w:rtl/>
        </w:rPr>
        <w:t xml:space="preserve"> בעל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</w:rPr>
              <m:t>DC</m:t>
            </m:r>
          </m:sub>
        </m:sSub>
        <m:r>
          <w:rPr>
            <w:rFonts w:ascii="Cambria Math" w:eastAsiaTheme="minorEastAsia" w:hAnsi="Cambria Math" w:cs="David"/>
          </w:rPr>
          <m:t>=0</m:t>
        </m:r>
      </m:oMath>
      <w:r w:rsidR="008F0771">
        <w:rPr>
          <w:rFonts w:ascii="David" w:eastAsiaTheme="minorEastAsia" w:hAnsi="David" w:cs="David" w:hint="cs"/>
          <w:rtl/>
        </w:rPr>
        <w:t xml:space="preserve"> ולכן הספקו 0).</w:t>
      </w:r>
    </w:p>
    <w:p w14:paraId="392322C1" w14:textId="5959513C" w:rsidR="00CA6E97" w:rsidRPr="00E4368E" w:rsidRDefault="00CA6E97" w:rsidP="00E4368E">
      <w:pPr>
        <w:rPr>
          <w:rFonts w:ascii="David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את הזרמים </w:t>
      </w:r>
      <w:r>
        <w:rPr>
          <w:rFonts w:ascii="David" w:hAnsi="David" w:cs="David" w:hint="cs"/>
          <w:rtl/>
        </w:rPr>
        <w:t xml:space="preserve">הרלוונטיים אליהם חישבנו בשאלה 3. נחשב את </w:t>
      </w:r>
      <w:proofErr w:type="spellStart"/>
      <w:r>
        <w:rPr>
          <w:rFonts w:ascii="David" w:hAnsi="David" w:cs="David" w:hint="cs"/>
          <w:rtl/>
        </w:rPr>
        <w:t>ההספקים</w:t>
      </w:r>
      <w:proofErr w:type="spellEnd"/>
      <w:r>
        <w:rPr>
          <w:rFonts w:ascii="David" w:hAnsi="David" w:cs="David" w:hint="cs"/>
          <w:rtl/>
        </w:rPr>
        <w:t xml:space="preserve"> ע"י הנוסחה </w:t>
      </w:r>
      <m:oMath>
        <m:r>
          <w:rPr>
            <w:rFonts w:ascii="Cambria Math" w:hAnsi="Cambria Math" w:cs="David"/>
          </w:rPr>
          <m:t>P=I⋅V</m:t>
        </m:r>
      </m:oMath>
      <w:r>
        <w:rPr>
          <w:rFonts w:ascii="David" w:eastAsiaTheme="minorEastAsia" w:hAnsi="David" w:cs="David"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63C21" w14:paraId="46B0182F" w14:textId="77777777" w:rsidTr="008156B5">
        <w:tc>
          <w:tcPr>
            <w:tcW w:w="8296" w:type="dxa"/>
            <w:gridSpan w:val="3"/>
          </w:tcPr>
          <w:p w14:paraId="7C1181DE" w14:textId="77777777" w:rsidR="00263C21" w:rsidRDefault="00263C21" w:rsidP="008156B5">
            <w:pPr>
              <w:rPr>
                <w:rFonts w:ascii="David" w:hAnsi="David" w:cs="David" w:hint="cs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b>
                </m:sSub>
              </m:oMath>
            </m:oMathPara>
          </w:p>
        </w:tc>
      </w:tr>
      <w:tr w:rsidR="006B536A" w14:paraId="7B908138" w14:textId="77777777" w:rsidTr="008156B5">
        <w:tc>
          <w:tcPr>
            <w:tcW w:w="2765" w:type="dxa"/>
          </w:tcPr>
          <w:p w14:paraId="6C9CAAB3" w14:textId="77777777" w:rsidR="006B536A" w:rsidRDefault="006B536A" w:rsidP="006B536A">
            <w:pPr>
              <w:rPr>
                <w:rFonts w:ascii="David" w:hAnsi="David" w:cs="David" w:hint="cs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W]</m:t>
                </m:r>
              </m:oMath>
            </m:oMathPara>
          </w:p>
        </w:tc>
        <w:tc>
          <w:tcPr>
            <w:tcW w:w="2765" w:type="dxa"/>
          </w:tcPr>
          <w:p w14:paraId="514D76E2" w14:textId="2DAB38AE" w:rsidR="006B536A" w:rsidRDefault="006B536A" w:rsidP="006B536A">
            <w:pPr>
              <w:rPr>
                <w:rFonts w:ascii="David" w:hAnsi="David" w:cs="David" w:hint="cs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V]</m:t>
                </m:r>
              </m:oMath>
            </m:oMathPara>
          </w:p>
        </w:tc>
        <w:tc>
          <w:tcPr>
            <w:tcW w:w="2766" w:type="dxa"/>
          </w:tcPr>
          <w:p w14:paraId="23D69EA2" w14:textId="47CF3BEF" w:rsidR="006B536A" w:rsidRDefault="006B536A" w:rsidP="006B536A">
            <w:pPr>
              <w:rPr>
                <w:rFonts w:ascii="David" w:hAnsi="David" w:cs="David" w:hint="cs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A]</m:t>
                </m:r>
              </m:oMath>
            </m:oMathPara>
          </w:p>
        </w:tc>
      </w:tr>
      <w:tr w:rsidR="006B536A" w14:paraId="788F5C06" w14:textId="77777777" w:rsidTr="008156B5">
        <w:tc>
          <w:tcPr>
            <w:tcW w:w="2765" w:type="dxa"/>
          </w:tcPr>
          <w:p w14:paraId="71BA2F69" w14:textId="77777777" w:rsidR="006B536A" w:rsidRDefault="006B536A" w:rsidP="006B536A">
            <w:pPr>
              <w:rPr>
                <w:rFonts w:ascii="David" w:hAnsi="David" w:cs="David" w:hint="cs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2.242</m:t>
                </m:r>
              </m:oMath>
            </m:oMathPara>
          </w:p>
        </w:tc>
        <w:tc>
          <w:tcPr>
            <w:tcW w:w="2765" w:type="dxa"/>
          </w:tcPr>
          <w:p w14:paraId="0EB9C8E8" w14:textId="1A54606F" w:rsidR="006B536A" w:rsidRDefault="006B536A" w:rsidP="006B536A">
            <w:pPr>
              <w:rPr>
                <w:rFonts w:ascii="David" w:hAnsi="David" w:cs="David" w:hint="cs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5</m:t>
                </m:r>
              </m:oMath>
            </m:oMathPara>
          </w:p>
        </w:tc>
        <w:tc>
          <w:tcPr>
            <w:tcW w:w="2766" w:type="dxa"/>
          </w:tcPr>
          <w:p w14:paraId="085D2634" w14:textId="597011F1" w:rsidR="006B536A" w:rsidRPr="00E54FD5" w:rsidRDefault="006B536A" w:rsidP="006B536A">
            <w:pPr>
              <w:rPr>
                <w:rFonts w:ascii="David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=0.448</m:t>
                </m:r>
                <m:r>
                  <w:rPr>
                    <w:rFonts w:ascii="Cambria Math" w:hAnsi="Cambria Math" w:cs="David"/>
                  </w:rPr>
                  <m:t>5</m:t>
                </m:r>
              </m:oMath>
            </m:oMathPara>
          </w:p>
        </w:tc>
      </w:tr>
    </w:tbl>
    <w:p w14:paraId="356AB4F7" w14:textId="77777777" w:rsidR="00263C21" w:rsidRDefault="00263C21" w:rsidP="00F716E9">
      <w:pPr>
        <w:rPr>
          <w:rFonts w:ascii="David" w:hAnsi="David" w:cs="David" w:hint="cs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63C21" w14:paraId="4D0AA984" w14:textId="77777777" w:rsidTr="008156B5">
        <w:tc>
          <w:tcPr>
            <w:tcW w:w="8296" w:type="dxa"/>
            <w:gridSpan w:val="3"/>
          </w:tcPr>
          <w:p w14:paraId="6D5ABCD2" w14:textId="1D074506" w:rsidR="00263C21" w:rsidRDefault="00263C21" w:rsidP="00263C21">
            <w:pPr>
              <w:rPr>
                <w:rFonts w:ascii="David" w:hAnsi="David" w:cs="David" w:hint="cs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3</m:t>
                    </m:r>
                  </m:sub>
                </m:sSub>
              </m:oMath>
            </m:oMathPara>
          </w:p>
        </w:tc>
      </w:tr>
      <w:tr w:rsidR="006B536A" w14:paraId="2B0ADEEE" w14:textId="77777777" w:rsidTr="008156B5">
        <w:tc>
          <w:tcPr>
            <w:tcW w:w="2765" w:type="dxa"/>
          </w:tcPr>
          <w:p w14:paraId="2D161614" w14:textId="1C130B6C" w:rsidR="006B536A" w:rsidRDefault="006B536A" w:rsidP="006B536A">
            <w:pPr>
              <w:rPr>
                <w:rFonts w:ascii="David" w:hAnsi="David" w:cs="David" w:hint="cs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W]</m:t>
                </m:r>
              </m:oMath>
            </m:oMathPara>
          </w:p>
        </w:tc>
        <w:tc>
          <w:tcPr>
            <w:tcW w:w="2765" w:type="dxa"/>
          </w:tcPr>
          <w:p w14:paraId="4359D109" w14:textId="4D244E45" w:rsidR="006B536A" w:rsidRDefault="006B536A" w:rsidP="006B536A">
            <w:pPr>
              <w:rPr>
                <w:rFonts w:ascii="David" w:hAnsi="David" w:cs="David" w:hint="cs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V]</m:t>
                </m:r>
              </m:oMath>
            </m:oMathPara>
          </w:p>
        </w:tc>
        <w:tc>
          <w:tcPr>
            <w:tcW w:w="2766" w:type="dxa"/>
          </w:tcPr>
          <w:p w14:paraId="67B522F4" w14:textId="74EA42EA" w:rsidR="006B536A" w:rsidRDefault="006B536A" w:rsidP="006B536A">
            <w:pPr>
              <w:rPr>
                <w:rFonts w:ascii="David" w:hAnsi="David" w:cs="David" w:hint="cs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A]</m:t>
                </m:r>
              </m:oMath>
            </m:oMathPara>
          </w:p>
        </w:tc>
      </w:tr>
      <w:tr w:rsidR="006B536A" w14:paraId="11D52D60" w14:textId="77777777" w:rsidTr="008156B5">
        <w:tc>
          <w:tcPr>
            <w:tcW w:w="2765" w:type="dxa"/>
          </w:tcPr>
          <w:p w14:paraId="5B1726B4" w14:textId="1177E46D" w:rsidR="006B536A" w:rsidRDefault="006B536A" w:rsidP="006B536A">
            <w:pPr>
              <w:rPr>
                <w:rFonts w:ascii="David" w:hAnsi="David" w:cs="David" w:hint="cs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2.22</m:t>
                </m:r>
              </m:oMath>
            </m:oMathPara>
          </w:p>
        </w:tc>
        <w:tc>
          <w:tcPr>
            <w:tcW w:w="2765" w:type="dxa"/>
          </w:tcPr>
          <w:p w14:paraId="2234A3DB" w14:textId="1B769FD5" w:rsidR="006B536A" w:rsidRDefault="006B536A" w:rsidP="006B536A">
            <w:pPr>
              <w:rPr>
                <w:rFonts w:ascii="David" w:hAnsi="David" w:cs="David" w:hint="cs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5</m:t>
                </m:r>
              </m:oMath>
            </m:oMathPara>
          </w:p>
        </w:tc>
        <w:tc>
          <w:tcPr>
            <w:tcW w:w="2766" w:type="dxa"/>
          </w:tcPr>
          <w:p w14:paraId="587EC194" w14:textId="5ED2BAED" w:rsidR="006B536A" w:rsidRDefault="006B536A" w:rsidP="006B536A">
            <w:pPr>
              <w:rPr>
                <w:rFonts w:ascii="David" w:hAnsi="David" w:cs="David" w:hint="cs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=0.444</m:t>
                </m:r>
              </m:oMath>
            </m:oMathPara>
          </w:p>
        </w:tc>
      </w:tr>
    </w:tbl>
    <w:p w14:paraId="7486AAFE" w14:textId="3A3A70DA" w:rsidR="00263C21" w:rsidRDefault="00263C21" w:rsidP="00F716E9">
      <w:pPr>
        <w:rPr>
          <w:rFonts w:ascii="David" w:hAnsi="David" w:cs="David" w:hint="cs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63C21" w14:paraId="6173FC7D" w14:textId="77777777" w:rsidTr="008156B5">
        <w:tc>
          <w:tcPr>
            <w:tcW w:w="8296" w:type="dxa"/>
            <w:gridSpan w:val="3"/>
          </w:tcPr>
          <w:p w14:paraId="2591B25A" w14:textId="703AC9A9" w:rsidR="00263C21" w:rsidRDefault="00263C21" w:rsidP="00263C21">
            <w:pPr>
              <w:rPr>
                <w:rFonts w:ascii="David" w:hAnsi="David" w:cs="David" w:hint="cs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4</m:t>
                    </m:r>
                  </m:sub>
                </m:sSub>
              </m:oMath>
            </m:oMathPara>
          </w:p>
        </w:tc>
      </w:tr>
      <w:tr w:rsidR="006B536A" w14:paraId="23F26F9F" w14:textId="77777777" w:rsidTr="008156B5">
        <w:tc>
          <w:tcPr>
            <w:tcW w:w="2765" w:type="dxa"/>
          </w:tcPr>
          <w:p w14:paraId="39AA206D" w14:textId="203A38F0" w:rsidR="006B536A" w:rsidRDefault="006B536A" w:rsidP="006B536A">
            <w:pPr>
              <w:rPr>
                <w:rFonts w:ascii="David" w:hAnsi="David" w:cs="David" w:hint="cs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W]</m:t>
                </m:r>
              </m:oMath>
            </m:oMathPara>
          </w:p>
        </w:tc>
        <w:tc>
          <w:tcPr>
            <w:tcW w:w="2765" w:type="dxa"/>
          </w:tcPr>
          <w:p w14:paraId="4EAAC758" w14:textId="4E22232D" w:rsidR="006B536A" w:rsidRDefault="006B536A" w:rsidP="006B536A">
            <w:pPr>
              <w:rPr>
                <w:rFonts w:ascii="David" w:hAnsi="David" w:cs="David" w:hint="cs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V]</m:t>
                </m:r>
              </m:oMath>
            </m:oMathPara>
          </w:p>
        </w:tc>
        <w:tc>
          <w:tcPr>
            <w:tcW w:w="2766" w:type="dxa"/>
          </w:tcPr>
          <w:p w14:paraId="08AE5B55" w14:textId="02C89D3A" w:rsidR="006B536A" w:rsidRDefault="006B536A" w:rsidP="006B536A">
            <w:pPr>
              <w:rPr>
                <w:rFonts w:ascii="David" w:hAnsi="David" w:cs="David" w:hint="cs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A]</m:t>
                </m:r>
              </m:oMath>
            </m:oMathPara>
          </w:p>
        </w:tc>
      </w:tr>
      <w:tr w:rsidR="006B536A" w14:paraId="3B7B39A7" w14:textId="77777777" w:rsidTr="008156B5">
        <w:tc>
          <w:tcPr>
            <w:tcW w:w="2765" w:type="dxa"/>
          </w:tcPr>
          <w:p w14:paraId="26B0F2E4" w14:textId="3C44C74B" w:rsidR="006B536A" w:rsidRDefault="006B536A" w:rsidP="0087642B">
            <w:pPr>
              <w:rPr>
                <w:rFonts w:ascii="David" w:hAnsi="David" w:cs="David" w:hint="cs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26.0</m:t>
                </m:r>
                <m:r>
                  <w:rPr>
                    <w:rFonts w:ascii="Cambria Math" w:eastAsiaTheme="minorEastAsia" w:hAnsi="Cambria Math" w:cs="David"/>
                  </w:rPr>
                  <m:t>81</m:t>
                </m:r>
              </m:oMath>
            </m:oMathPara>
          </w:p>
        </w:tc>
        <w:tc>
          <w:tcPr>
            <w:tcW w:w="2765" w:type="dxa"/>
          </w:tcPr>
          <w:p w14:paraId="6D62DD48" w14:textId="0C930C64" w:rsidR="006B536A" w:rsidRDefault="006B536A" w:rsidP="006B536A">
            <w:pPr>
              <w:rPr>
                <w:rFonts w:ascii="David" w:hAnsi="David" w:cs="David" w:hint="cs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5</m:t>
                </m:r>
              </m:oMath>
            </m:oMathPara>
          </w:p>
        </w:tc>
        <w:tc>
          <w:tcPr>
            <w:tcW w:w="2766" w:type="dxa"/>
          </w:tcPr>
          <w:p w14:paraId="04D005CD" w14:textId="35D59E52" w:rsidR="006B536A" w:rsidRDefault="006B536A" w:rsidP="0087642B">
            <w:pPr>
              <w:rPr>
                <w:rFonts w:ascii="David" w:hAnsi="David" w:cs="David" w:hint="cs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2</m:t>
                            </m:r>
                          </m:sub>
                        </m:sSub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=5.21</m:t>
                </m:r>
                <m:r>
                  <w:rPr>
                    <w:rFonts w:ascii="Cambria Math" w:eastAsiaTheme="minorEastAsia" w:hAnsi="Cambria Math" w:cs="David"/>
                  </w:rPr>
                  <m:t>6</m:t>
                </m:r>
                <m:r>
                  <w:rPr>
                    <w:rFonts w:ascii="Cambria Math" w:eastAsiaTheme="minorEastAsia" w:hAnsi="Cambria Math" w:cs="David"/>
                    <w:vanish/>
                  </w:rPr>
                  <m:t xml:space="preserve"> _. t </m:t>
                </m:r>
                <m:r>
                  <w:rPr>
                    <w:rFonts w:ascii="Cambria Math" w:eastAsiaTheme="minorEastAsia" w:hAnsi="Cambria Math" w:cs="Times New Roman"/>
                    <w:vanish/>
                    <w:rtl/>
                  </w:rPr>
                  <m:t>הספקים</m:t>
                </m:r>
                <m:r>
                  <w:rPr>
                    <w:rFonts w:ascii="Cambria Math" w:eastAsiaTheme="minorEastAsia" w:hAnsi="Cambria Math" w:cs="David"/>
                    <w:vanish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vanish/>
                    <w:rtl/>
                  </w:rPr>
                  <m:t>עחישבנו</m:t>
                </m:r>
                <m:r>
                  <w:rPr>
                    <w:rFonts w:ascii="Cambria Math" w:eastAsiaTheme="minorEastAsia" w:hAnsi="Cambria Math" w:cs="David"/>
                    <w:vanish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vanish/>
                    <w:rtl/>
                  </w:rPr>
                  <m:t>בשאלה</m:t>
                </m:r>
                <m:r>
                  <w:rPr>
                    <w:rFonts w:ascii="Cambria Math" w:eastAsiaTheme="minorEastAsia" w:hAnsi="Cambria Math" w:cs="David"/>
                    <w:vanish/>
                  </w:rPr>
                  <m:t xml:space="preserve"> 3. </m:t>
                </m:r>
                <m:r>
                  <w:rPr>
                    <w:rFonts w:ascii="Cambria Math" w:eastAsiaTheme="minorEastAsia" w:hAnsi="Cambria Math" w:cs="Times New Roman"/>
                    <w:vanish/>
                    <w:rtl/>
                  </w:rPr>
                  <m:t>נ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</m:oMath>
            </m:oMathPara>
          </w:p>
        </w:tc>
      </w:tr>
    </w:tbl>
    <w:p w14:paraId="6F081EC7" w14:textId="015F8DA5" w:rsidR="00263C21" w:rsidRDefault="00263C21" w:rsidP="00F716E9">
      <w:pPr>
        <w:rPr>
          <w:rFonts w:ascii="David" w:hAnsi="David" w:cs="David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63C21" w14:paraId="01B1DD51" w14:textId="77777777" w:rsidTr="008156B5">
        <w:tc>
          <w:tcPr>
            <w:tcW w:w="8296" w:type="dxa"/>
            <w:gridSpan w:val="3"/>
          </w:tcPr>
          <w:p w14:paraId="565E7B6D" w14:textId="7C02B760" w:rsidR="00263C21" w:rsidRDefault="00263C21" w:rsidP="00263C21">
            <w:pPr>
              <w:rPr>
                <w:rFonts w:ascii="David" w:hAnsi="David" w:cs="David" w:hint="cs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5</m:t>
                    </m:r>
                  </m:sub>
                </m:sSub>
              </m:oMath>
            </m:oMathPara>
          </w:p>
        </w:tc>
      </w:tr>
      <w:tr w:rsidR="006B536A" w14:paraId="390FD1E6" w14:textId="77777777" w:rsidTr="008156B5">
        <w:tc>
          <w:tcPr>
            <w:tcW w:w="2765" w:type="dxa"/>
          </w:tcPr>
          <w:p w14:paraId="1F84224D" w14:textId="6998DD8D" w:rsidR="006B536A" w:rsidRDefault="006B536A" w:rsidP="006B536A">
            <w:pPr>
              <w:rPr>
                <w:rFonts w:ascii="David" w:hAnsi="David" w:cs="David" w:hint="cs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W]</m:t>
                </m:r>
              </m:oMath>
            </m:oMathPara>
          </w:p>
        </w:tc>
        <w:tc>
          <w:tcPr>
            <w:tcW w:w="2765" w:type="dxa"/>
          </w:tcPr>
          <w:p w14:paraId="2B24AE75" w14:textId="64CB263F" w:rsidR="006B536A" w:rsidRDefault="006B536A" w:rsidP="006B536A">
            <w:pPr>
              <w:rPr>
                <w:rFonts w:ascii="David" w:hAnsi="David" w:cs="David" w:hint="cs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V]</m:t>
                </m:r>
              </m:oMath>
            </m:oMathPara>
          </w:p>
        </w:tc>
        <w:tc>
          <w:tcPr>
            <w:tcW w:w="2766" w:type="dxa"/>
          </w:tcPr>
          <w:p w14:paraId="394577C0" w14:textId="3E3EB608" w:rsidR="006B536A" w:rsidRDefault="006B536A" w:rsidP="006B536A">
            <w:pPr>
              <w:rPr>
                <w:rFonts w:ascii="David" w:hAnsi="David" w:cs="David" w:hint="cs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A]</m:t>
                </m:r>
              </m:oMath>
            </m:oMathPara>
          </w:p>
        </w:tc>
      </w:tr>
      <w:tr w:rsidR="006B536A" w14:paraId="5CB6EE2C" w14:textId="77777777" w:rsidTr="008156B5">
        <w:tc>
          <w:tcPr>
            <w:tcW w:w="2765" w:type="dxa"/>
          </w:tcPr>
          <w:p w14:paraId="2EF43388" w14:textId="29E33F75" w:rsidR="006B536A" w:rsidRDefault="006B536A" w:rsidP="006B536A">
            <w:pPr>
              <w:rPr>
                <w:rFonts w:ascii="David" w:hAnsi="David" w:cs="David" w:hint="cs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2.674</m:t>
                </m:r>
              </m:oMath>
            </m:oMathPara>
          </w:p>
        </w:tc>
        <w:tc>
          <w:tcPr>
            <w:tcW w:w="2765" w:type="dxa"/>
          </w:tcPr>
          <w:p w14:paraId="6969AD1D" w14:textId="777C1787" w:rsidR="006B536A" w:rsidRDefault="006B536A" w:rsidP="006B536A">
            <w:pPr>
              <w:rPr>
                <w:rFonts w:ascii="David" w:hAnsi="David" w:cs="David" w:hint="cs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5</m:t>
                </m:r>
              </m:oMath>
            </m:oMathPara>
          </w:p>
        </w:tc>
        <w:tc>
          <w:tcPr>
            <w:tcW w:w="2766" w:type="dxa"/>
          </w:tcPr>
          <w:p w14:paraId="16232108" w14:textId="7731F039" w:rsidR="006B536A" w:rsidRDefault="006B536A" w:rsidP="006B536A">
            <w:pPr>
              <w:rPr>
                <w:rFonts w:ascii="David" w:hAnsi="David" w:cs="David" w:hint="cs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31</m:t>
                            </m:r>
                          </m:sub>
                        </m:sSub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=0.5349</m:t>
                </m:r>
              </m:oMath>
            </m:oMathPara>
          </w:p>
        </w:tc>
      </w:tr>
    </w:tbl>
    <w:p w14:paraId="49C99B7A" w14:textId="70DBE5A6" w:rsidR="00263C21" w:rsidRDefault="00263C21" w:rsidP="00F716E9">
      <w:pPr>
        <w:rPr>
          <w:rFonts w:ascii="David" w:hAnsi="David" w:cs="David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63C21" w14:paraId="6EDC64B6" w14:textId="77777777" w:rsidTr="008156B5">
        <w:tc>
          <w:tcPr>
            <w:tcW w:w="8296" w:type="dxa"/>
            <w:gridSpan w:val="3"/>
          </w:tcPr>
          <w:p w14:paraId="641759C9" w14:textId="77777777" w:rsidR="00263C21" w:rsidRDefault="00263C21" w:rsidP="008156B5">
            <w:pPr>
              <w:rPr>
                <w:rFonts w:ascii="David" w:hAnsi="David" w:cs="David" w:hint="cs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6</m:t>
                    </m:r>
                  </m:sub>
                </m:sSub>
              </m:oMath>
            </m:oMathPara>
          </w:p>
        </w:tc>
      </w:tr>
      <w:tr w:rsidR="00263C21" w14:paraId="62EA64BD" w14:textId="77777777" w:rsidTr="008156B5">
        <w:tc>
          <w:tcPr>
            <w:tcW w:w="2765" w:type="dxa"/>
          </w:tcPr>
          <w:p w14:paraId="18107B27" w14:textId="77777777" w:rsidR="00263C21" w:rsidRDefault="00263C21" w:rsidP="008156B5">
            <w:pPr>
              <w:rPr>
                <w:rFonts w:ascii="David" w:hAnsi="David" w:cs="David" w:hint="cs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W]</m:t>
                </m:r>
              </m:oMath>
            </m:oMathPara>
          </w:p>
        </w:tc>
        <w:tc>
          <w:tcPr>
            <w:tcW w:w="2765" w:type="dxa"/>
          </w:tcPr>
          <w:p w14:paraId="4B514356" w14:textId="77777777" w:rsidR="00263C21" w:rsidRDefault="00263C21" w:rsidP="008156B5">
            <w:pPr>
              <w:rPr>
                <w:rFonts w:ascii="David" w:hAnsi="David" w:cs="David" w:hint="cs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V]</m:t>
                </m:r>
              </m:oMath>
            </m:oMathPara>
          </w:p>
        </w:tc>
        <w:tc>
          <w:tcPr>
            <w:tcW w:w="2766" w:type="dxa"/>
          </w:tcPr>
          <w:p w14:paraId="07910E9D" w14:textId="77777777" w:rsidR="00263C21" w:rsidRDefault="00263C21" w:rsidP="008156B5">
            <w:pPr>
              <w:rPr>
                <w:rFonts w:ascii="David" w:hAnsi="David" w:cs="David" w:hint="cs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A]</m:t>
                </m:r>
              </m:oMath>
            </m:oMathPara>
          </w:p>
        </w:tc>
      </w:tr>
      <w:tr w:rsidR="00263C21" w14:paraId="3F87E46D" w14:textId="77777777" w:rsidTr="008156B5">
        <w:tc>
          <w:tcPr>
            <w:tcW w:w="2765" w:type="dxa"/>
          </w:tcPr>
          <w:p w14:paraId="5527A058" w14:textId="6E5AE23A" w:rsidR="00263C21" w:rsidRPr="00612C5D" w:rsidRDefault="00612C5D" w:rsidP="008156B5">
            <w:pPr>
              <w:rPr>
                <w:rFonts w:ascii="David" w:hAnsi="David" w:cs="David" w:hint="cs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6.401</m:t>
                </m:r>
              </m:oMath>
            </m:oMathPara>
          </w:p>
        </w:tc>
        <w:tc>
          <w:tcPr>
            <w:tcW w:w="2765" w:type="dxa"/>
          </w:tcPr>
          <w:p w14:paraId="6C3F2935" w14:textId="77777777" w:rsidR="00263C21" w:rsidRDefault="00263C21" w:rsidP="008156B5">
            <w:pPr>
              <w:rPr>
                <w:rFonts w:ascii="David" w:hAnsi="David" w:cs="David" w:hint="cs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5</m:t>
                </m:r>
              </m:oMath>
            </m:oMathPara>
          </w:p>
        </w:tc>
        <w:tc>
          <w:tcPr>
            <w:tcW w:w="2766" w:type="dxa"/>
          </w:tcPr>
          <w:p w14:paraId="4E1CBCE8" w14:textId="22AA4B4B" w:rsidR="00263C21" w:rsidRPr="00612C5D" w:rsidRDefault="00263C21" w:rsidP="00612C5D">
            <w:pPr>
              <w:rPr>
                <w:rFonts w:ascii="David" w:hAnsi="David" w:cs="David" w:hint="cs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32</m:t>
                            </m:r>
                          </m:sub>
                        </m:sSub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=1.28</m:t>
                </m:r>
              </m:oMath>
            </m:oMathPara>
          </w:p>
        </w:tc>
      </w:tr>
    </w:tbl>
    <w:p w14:paraId="2529797E" w14:textId="77777777" w:rsidR="003812B3" w:rsidRDefault="003812B3" w:rsidP="00F716E9">
      <w:pPr>
        <w:rPr>
          <w:rFonts w:ascii="David" w:hAnsi="David" w:cs="David" w:hint="cs"/>
          <w:rtl/>
        </w:rPr>
      </w:pPr>
    </w:p>
    <w:p w14:paraId="7ACA725B" w14:textId="5F17AE99" w:rsidR="00385351" w:rsidRDefault="008348BE" w:rsidP="00F716E9">
      <w:pPr>
        <w:rPr>
          <w:rFonts w:ascii="David" w:hAnsi="David" w:cs="David"/>
          <w:rtl/>
        </w:rPr>
      </w:pPr>
      <w:proofErr w:type="spellStart"/>
      <w:r>
        <w:rPr>
          <w:rFonts w:ascii="David" w:hAnsi="David" w:cs="David" w:hint="cs"/>
          <w:rtl/>
        </w:rPr>
        <w:t>נסכום</w:t>
      </w:r>
      <w:proofErr w:type="spellEnd"/>
      <w:r>
        <w:rPr>
          <w:rFonts w:ascii="David" w:hAnsi="David" w:cs="David" w:hint="cs"/>
          <w:rtl/>
        </w:rPr>
        <w:t xml:space="preserve"> ונקבל:</w:t>
      </w:r>
    </w:p>
    <w:p w14:paraId="1CC76E0E" w14:textId="66CEBEFD" w:rsidR="008348BE" w:rsidRPr="00E4368E" w:rsidRDefault="008348BE" w:rsidP="00612C5D">
      <w:pPr>
        <w:rPr>
          <w:rFonts w:ascii="David" w:hAnsi="David" w:cs="David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</w:rPr>
                <m:t>total</m:t>
              </m:r>
            </m:sub>
          </m:sSub>
          <m:r>
            <w:rPr>
              <w:rFonts w:ascii="Cambria Math" w:hAnsi="Cambria Math" w:cs="David"/>
            </w:rPr>
            <m:t>=2.242+2.22+26.081</m:t>
          </m:r>
          <m:r>
            <w:rPr>
              <w:rFonts w:ascii="Cambria Math" w:hAnsi="Cambria Math" w:cs="David"/>
            </w:rPr>
            <m:t>+2.674+6.40</m:t>
          </m:r>
          <m:r>
            <w:rPr>
              <w:rFonts w:ascii="Cambria Math" w:hAnsi="Cambria Math" w:cs="David"/>
            </w:rPr>
            <m:t>1</m:t>
          </m:r>
          <m:r>
            <w:rPr>
              <w:rFonts w:ascii="Cambria Math" w:hAnsi="Cambria Math" w:cs="David"/>
            </w:rPr>
            <m:t>=</m:t>
          </m:r>
          <m:r>
            <m:rPr>
              <m:sty m:val="bi"/>
            </m:rPr>
            <w:rPr>
              <w:rFonts w:ascii="Cambria Math" w:hAnsi="Cambria Math" w:cs="David"/>
            </w:rPr>
            <m:t>39.61</m:t>
          </m:r>
          <m:r>
            <m:rPr>
              <m:sty m:val="bi"/>
            </m:rPr>
            <w:rPr>
              <w:rFonts w:ascii="Cambria Math" w:hAnsi="Cambria Math" w:cs="David"/>
            </w:rPr>
            <m:t>8</m:t>
          </m:r>
          <m:r>
            <m:rPr>
              <m:sty m:val="bi"/>
            </m:rPr>
            <w:rPr>
              <w:rFonts w:ascii="Cambria Math" w:hAnsi="Cambria Math" w:cs="David"/>
            </w:rPr>
            <m:t>mW</m:t>
          </m:r>
        </m:oMath>
      </m:oMathPara>
    </w:p>
    <w:p w14:paraId="378FCB84" w14:textId="7552E588" w:rsidR="00E4368E" w:rsidRPr="00E4368E" w:rsidRDefault="00E4368E" w:rsidP="00EF4C7C">
      <w:pPr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t>מקובץ ה-</w:t>
      </w:r>
      <m:oMath>
        <m:r>
          <w:rPr>
            <w:rFonts w:ascii="Cambria Math" w:hAnsi="Cambria Math" w:cs="David"/>
          </w:rPr>
          <m:t>.out</m:t>
        </m:r>
      </m:oMath>
      <w:r>
        <w:rPr>
          <w:rFonts w:ascii="David" w:eastAsiaTheme="minorEastAsia" w:hAnsi="David" w:cs="David" w:hint="cs"/>
          <w:rtl/>
        </w:rPr>
        <w:t xml:space="preserve"> ניתן לראות כי קיבלנו ערך </w:t>
      </w:r>
      <w:r w:rsidR="00EF4C7C">
        <w:rPr>
          <w:rFonts w:ascii="David" w:eastAsiaTheme="minorEastAsia" w:hAnsi="David" w:cs="David" w:hint="cs"/>
          <w:rtl/>
        </w:rPr>
        <w:t>זהה לערך</w:t>
      </w:r>
      <w:bookmarkStart w:id="0" w:name="_GoBack"/>
      <w:bookmarkEnd w:id="0"/>
      <w:r w:rsidR="0066291B">
        <w:rPr>
          <w:rFonts w:ascii="David" w:eastAsiaTheme="minorEastAsia" w:hAnsi="David" w:cs="David" w:hint="cs"/>
          <w:rtl/>
        </w:rPr>
        <w:t xml:space="preserve"> ה</w:t>
      </w:r>
      <w:r>
        <w:rPr>
          <w:rFonts w:ascii="David" w:eastAsiaTheme="minorEastAsia" w:hAnsi="David" w:cs="David" w:hint="cs"/>
          <w:rtl/>
        </w:rPr>
        <w:t>סימולציה.</w:t>
      </w:r>
    </w:p>
    <w:p w14:paraId="7F654C01" w14:textId="77777777" w:rsidR="00011D52" w:rsidRDefault="00011D52" w:rsidP="00E42B9B">
      <w:pPr>
        <w:pStyle w:val="Heading2"/>
        <w:rPr>
          <w:rFonts w:ascii="David" w:hAnsi="David" w:cs="David"/>
          <w:b/>
          <w:bCs/>
          <w:rtl/>
        </w:rPr>
      </w:pPr>
      <w:r w:rsidRPr="00011D52">
        <w:rPr>
          <w:rFonts w:ascii="David" w:eastAsiaTheme="minorHAnsi" w:hAnsi="David" w:cs="David"/>
          <w:b/>
          <w:bCs/>
          <w:color w:val="auto"/>
          <w:sz w:val="22"/>
          <w:szCs w:val="22"/>
          <w:rtl/>
        </w:rPr>
        <w:drawing>
          <wp:inline distT="0" distB="0" distL="0" distR="0" wp14:anchorId="75E063C7" wp14:editId="1DD8C9FF">
            <wp:extent cx="5274310" cy="258953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3A48" w14:textId="77777777" w:rsidR="00011D52" w:rsidRDefault="00011D52">
      <w:pPr>
        <w:bidi w:val="0"/>
        <w:rPr>
          <w:rFonts w:ascii="David" w:eastAsiaTheme="majorEastAsia" w:hAnsi="David" w:cs="David"/>
          <w:b/>
          <w:bCs/>
          <w:color w:val="2E74B5" w:themeColor="accent1" w:themeShade="BF"/>
          <w:sz w:val="26"/>
          <w:szCs w:val="26"/>
          <w:rtl/>
        </w:rPr>
      </w:pPr>
      <w:r>
        <w:rPr>
          <w:rFonts w:ascii="David" w:hAnsi="David" w:cs="David"/>
          <w:b/>
          <w:bCs/>
          <w:rtl/>
        </w:rPr>
        <w:br w:type="page"/>
      </w:r>
    </w:p>
    <w:p w14:paraId="51FA38C8" w14:textId="6C21B719" w:rsidR="00385351" w:rsidRPr="00E42B9B" w:rsidRDefault="00385351" w:rsidP="00E42B9B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lastRenderedPageBreak/>
        <w:t xml:space="preserve">שאלה </w:t>
      </w:r>
      <w:r>
        <w:rPr>
          <w:rFonts w:ascii="David" w:hAnsi="David" w:cs="David" w:hint="cs"/>
          <w:b/>
          <w:bCs/>
          <w:rtl/>
        </w:rPr>
        <w:t>7</w:t>
      </w:r>
    </w:p>
    <w:p w14:paraId="6C215B3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**** 01/05/22 15:54:49 ******* </w:t>
      </w:r>
      <w:proofErr w:type="spellStart"/>
      <w:r w:rsidRPr="00DF40DD">
        <w:rPr>
          <w:rFonts w:ascii="David" w:hAnsi="David" w:cs="David"/>
          <w:sz w:val="16"/>
          <w:szCs w:val="16"/>
        </w:rPr>
        <w:t>PSpice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17.4.0 (Nov 2018) ******* ID# 0 ********</w:t>
      </w:r>
    </w:p>
    <w:p w14:paraId="56B551FA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0516CD8C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** Profile: "SCHEMATIC1-BiasPoint3</w:t>
      </w:r>
      <w:proofErr w:type="gramStart"/>
      <w:r w:rsidRPr="00DF40DD">
        <w:rPr>
          <w:rFonts w:ascii="David" w:hAnsi="David" w:cs="David"/>
          <w:sz w:val="16"/>
          <w:szCs w:val="16"/>
        </w:rPr>
        <w:t>"  [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C:\Users\user\OneDrive\Desktop\Liron\Studies\PSPICE\PspiceAmplifierProject\amplifier v2-pspic</w:t>
      </w:r>
    </w:p>
    <w:p w14:paraId="3F1BEC63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</w:p>
    <w:p w14:paraId="2D4862E4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****     CIRCUIT DESCRIPTION</w:t>
      </w:r>
    </w:p>
    <w:p w14:paraId="6ADC3574" w14:textId="08F5DCEE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>******************************************************************************</w:t>
      </w:r>
    </w:p>
    <w:p w14:paraId="1CFB8F0A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** Creating circuit file "BiasPoint3.cir" </w:t>
      </w:r>
    </w:p>
    <w:p w14:paraId="79AB3BA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 WARNING: THIS AUTOMATICALLY GENERATED FILE MAY BE OVERWRITTEN BY SUBSEQUENT SIMULATIONS</w:t>
      </w:r>
    </w:p>
    <w:p w14:paraId="391DAC99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4273458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*Libraries: </w:t>
      </w:r>
    </w:p>
    <w:p w14:paraId="5B3ED449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* Profile </w:t>
      </w:r>
      <w:proofErr w:type="gramStart"/>
      <w:r w:rsidRPr="00DF40DD">
        <w:rPr>
          <w:rFonts w:ascii="David" w:hAnsi="David" w:cs="David"/>
          <w:sz w:val="16"/>
          <w:szCs w:val="16"/>
        </w:rPr>
        <w:t>Libraries :</w:t>
      </w:r>
      <w:proofErr w:type="gramEnd"/>
    </w:p>
    <w:p w14:paraId="1462CD9D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* Local </w:t>
      </w:r>
      <w:proofErr w:type="gramStart"/>
      <w:r w:rsidRPr="00DF40DD">
        <w:rPr>
          <w:rFonts w:ascii="David" w:hAnsi="David" w:cs="David"/>
          <w:sz w:val="16"/>
          <w:szCs w:val="16"/>
        </w:rPr>
        <w:t>Libraries :</w:t>
      </w:r>
      <w:proofErr w:type="gramEnd"/>
    </w:p>
    <w:p w14:paraId="2D76B263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 From [PSPICE NETLIST] section of C:\cds_spb_home\cdssetup\OrCAD_PSpiceTIPSpice_Install\17.4.0\PSpice.ini file:</w:t>
      </w:r>
    </w:p>
    <w:p w14:paraId="3DA65C34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.lib "nom_pspti.lib" </w:t>
      </w:r>
    </w:p>
    <w:p w14:paraId="322C015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.lib "nom.lib" </w:t>
      </w:r>
    </w:p>
    <w:p w14:paraId="5D3D621E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16E9F31D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*Analysis directives: </w:t>
      </w:r>
    </w:p>
    <w:p w14:paraId="28206DB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proofErr w:type="gramStart"/>
      <w:r w:rsidRPr="00DF40DD">
        <w:rPr>
          <w:rFonts w:ascii="David" w:hAnsi="David" w:cs="David"/>
          <w:sz w:val="16"/>
          <w:szCs w:val="16"/>
        </w:rPr>
        <w:t>.OP</w:t>
      </w:r>
      <w:proofErr w:type="gramEnd"/>
    </w:p>
    <w:p w14:paraId="7F1CBDB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proofErr w:type="gramStart"/>
      <w:r w:rsidRPr="00DF40DD">
        <w:rPr>
          <w:rFonts w:ascii="David" w:hAnsi="David" w:cs="David"/>
          <w:sz w:val="16"/>
          <w:szCs w:val="16"/>
        </w:rPr>
        <w:t>.OPTIONS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ADVCONV</w:t>
      </w:r>
    </w:p>
    <w:p w14:paraId="0CA7324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proofErr w:type="gramStart"/>
      <w:r w:rsidRPr="00DF40DD">
        <w:rPr>
          <w:rFonts w:ascii="David" w:hAnsi="David" w:cs="David"/>
          <w:sz w:val="16"/>
          <w:szCs w:val="16"/>
        </w:rPr>
        <w:t>.OPTIONS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FILEMODELSEARCH</w:t>
      </w:r>
    </w:p>
    <w:p w14:paraId="0541BAEC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proofErr w:type="gramStart"/>
      <w:r w:rsidRPr="00DF40DD">
        <w:rPr>
          <w:rFonts w:ascii="David" w:hAnsi="David" w:cs="David"/>
          <w:sz w:val="16"/>
          <w:szCs w:val="16"/>
        </w:rPr>
        <w:t>.PROBE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64 V(alias(*)) I(alias(*)) W(alias(*)) D(alias(*)) NOISE(alias(*)) </w:t>
      </w:r>
    </w:p>
    <w:p w14:paraId="45ACA861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.INC "..\SCHEMATIC1.net" </w:t>
      </w:r>
    </w:p>
    <w:p w14:paraId="032239A6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530A543E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** INCLUDING SCHEMATIC1.net ****</w:t>
      </w:r>
    </w:p>
    <w:p w14:paraId="4E4EBE8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 source AMPLIFIER V2</w:t>
      </w:r>
    </w:p>
    <w:p w14:paraId="3DF0BA2E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_V1</w:t>
      </w:r>
      <w:r w:rsidRPr="00DF40DD">
        <w:rPr>
          <w:rFonts w:ascii="David" w:hAnsi="David" w:cs="David"/>
          <w:sz w:val="16"/>
          <w:szCs w:val="16"/>
        </w:rPr>
        <w:t xml:space="preserve">         N00942 0 </w:t>
      </w:r>
      <w:r w:rsidRPr="00DF40DD">
        <w:rPr>
          <w:rFonts w:ascii="David" w:hAnsi="David" w:cs="David"/>
          <w:sz w:val="16"/>
          <w:szCs w:val="16"/>
          <w:highlight w:val="yellow"/>
        </w:rPr>
        <w:t>DC 0Vdc</w:t>
      </w:r>
      <w:r w:rsidRPr="00DF40DD">
        <w:rPr>
          <w:rFonts w:ascii="David" w:hAnsi="David" w:cs="David"/>
          <w:sz w:val="16"/>
          <w:szCs w:val="16"/>
        </w:rPr>
        <w:t xml:space="preserve"> </w:t>
      </w:r>
      <w:r w:rsidRPr="00DF40DD">
        <w:rPr>
          <w:rFonts w:ascii="David" w:hAnsi="David" w:cs="David"/>
          <w:sz w:val="16"/>
          <w:szCs w:val="16"/>
          <w:highlight w:val="yellow"/>
        </w:rPr>
        <w:t>AC 1Vac</w:t>
      </w:r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57234ED3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Q_Q1</w:t>
      </w:r>
      <w:r w:rsidRPr="00DF40DD">
        <w:rPr>
          <w:rFonts w:ascii="David" w:hAnsi="David" w:cs="David"/>
          <w:sz w:val="16"/>
          <w:szCs w:val="16"/>
        </w:rPr>
        <w:t xml:space="preserve">         N05752 0 N04350 </w:t>
      </w:r>
      <w:proofErr w:type="spellStart"/>
      <w:r w:rsidRPr="00DF40DD">
        <w:rPr>
          <w:rFonts w:ascii="David" w:hAnsi="David" w:cs="David"/>
          <w:sz w:val="16"/>
          <w:szCs w:val="16"/>
          <w:highlight w:val="yellow"/>
        </w:rPr>
        <w:t>QbreakN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0093E5E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Q_Q3</w:t>
      </w:r>
      <w:r w:rsidRPr="00DF40DD">
        <w:rPr>
          <w:rFonts w:ascii="David" w:hAnsi="David" w:cs="David"/>
          <w:sz w:val="16"/>
          <w:szCs w:val="16"/>
        </w:rPr>
        <w:t xml:space="preserve">         N06783 N24227 N05176 </w:t>
      </w:r>
      <w:proofErr w:type="spellStart"/>
      <w:r w:rsidRPr="00DF40DD">
        <w:rPr>
          <w:rFonts w:ascii="David" w:hAnsi="David" w:cs="David"/>
          <w:sz w:val="16"/>
          <w:szCs w:val="16"/>
          <w:highlight w:val="yellow"/>
        </w:rPr>
        <w:t>QbreakN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44E6611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C_C1</w:t>
      </w:r>
      <w:r w:rsidRPr="00DF40DD">
        <w:rPr>
          <w:rFonts w:ascii="David" w:hAnsi="David" w:cs="David"/>
          <w:sz w:val="16"/>
          <w:szCs w:val="16"/>
        </w:rPr>
        <w:t xml:space="preserve">         N001390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04350  </w:t>
      </w:r>
      <w:r w:rsidRPr="00DF40DD">
        <w:rPr>
          <w:rFonts w:ascii="David" w:hAnsi="David" w:cs="David"/>
          <w:sz w:val="16"/>
          <w:szCs w:val="16"/>
          <w:highlight w:val="yellow"/>
        </w:rPr>
        <w:t>350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n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5527C1B1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_V5</w:t>
      </w:r>
      <w:r w:rsidRPr="00DF40DD">
        <w:rPr>
          <w:rFonts w:ascii="David" w:hAnsi="David" w:cs="David"/>
          <w:sz w:val="16"/>
          <w:szCs w:val="16"/>
        </w:rPr>
        <w:t xml:space="preserve">         N24896 0 </w:t>
      </w:r>
      <w:r w:rsidRPr="00DF40DD">
        <w:rPr>
          <w:rFonts w:ascii="David" w:hAnsi="David" w:cs="David"/>
          <w:sz w:val="16"/>
          <w:szCs w:val="16"/>
          <w:highlight w:val="yellow"/>
        </w:rPr>
        <w:t>5Vdc</w:t>
      </w:r>
    </w:p>
    <w:p w14:paraId="713E7EC9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E1</w:t>
      </w:r>
      <w:r w:rsidRPr="00DF40DD">
        <w:rPr>
          <w:rFonts w:ascii="David" w:hAnsi="David" w:cs="David"/>
          <w:sz w:val="16"/>
          <w:szCs w:val="16"/>
        </w:rPr>
        <w:t xml:space="preserve">         N03641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04350  </w:t>
      </w:r>
      <w:r w:rsidRPr="00DF40DD">
        <w:rPr>
          <w:rFonts w:ascii="David" w:hAnsi="David" w:cs="David"/>
          <w:sz w:val="16"/>
          <w:szCs w:val="16"/>
          <w:highlight w:val="yellow"/>
        </w:rPr>
        <w:t>10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0592DCE9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C3</w:t>
      </w:r>
      <w:r w:rsidRPr="00DF40DD">
        <w:rPr>
          <w:rFonts w:ascii="David" w:hAnsi="David" w:cs="David"/>
          <w:sz w:val="16"/>
          <w:szCs w:val="16"/>
        </w:rPr>
        <w:t xml:space="preserve">         N06783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24896  </w:t>
      </w:r>
      <w:r w:rsidRPr="00DF40DD">
        <w:rPr>
          <w:rFonts w:ascii="David" w:hAnsi="David" w:cs="David"/>
          <w:sz w:val="16"/>
          <w:szCs w:val="16"/>
          <w:highlight w:val="yellow"/>
        </w:rPr>
        <w:t>200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6E317BB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C1</w:t>
      </w:r>
      <w:r w:rsidRPr="00DF40DD">
        <w:rPr>
          <w:rFonts w:ascii="David" w:hAnsi="David" w:cs="David"/>
          <w:sz w:val="16"/>
          <w:szCs w:val="16"/>
        </w:rPr>
        <w:t xml:space="preserve">         N05752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08500  </w:t>
      </w:r>
      <w:r w:rsidRPr="00DF40DD">
        <w:rPr>
          <w:rFonts w:ascii="David" w:hAnsi="David" w:cs="David"/>
          <w:sz w:val="16"/>
          <w:szCs w:val="16"/>
          <w:highlight w:val="yellow"/>
        </w:rPr>
        <w:t>10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7B64B1C3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E3</w:t>
      </w:r>
      <w:r w:rsidRPr="00DF40DD">
        <w:rPr>
          <w:rFonts w:ascii="David" w:hAnsi="David" w:cs="David"/>
          <w:sz w:val="16"/>
          <w:szCs w:val="16"/>
        </w:rPr>
        <w:t xml:space="preserve">         N10496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05176  </w:t>
      </w:r>
      <w:r w:rsidRPr="00DF40DD">
        <w:rPr>
          <w:rFonts w:ascii="David" w:hAnsi="David" w:cs="David"/>
          <w:sz w:val="16"/>
          <w:szCs w:val="16"/>
          <w:highlight w:val="yellow"/>
        </w:rPr>
        <w:t>20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6104775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C_C2</w:t>
      </w:r>
      <w:r w:rsidRPr="00DF40DD">
        <w:rPr>
          <w:rFonts w:ascii="David" w:hAnsi="David" w:cs="David"/>
          <w:sz w:val="16"/>
          <w:szCs w:val="16"/>
        </w:rPr>
        <w:t xml:space="preserve">         N03641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04350  </w:t>
      </w:r>
      <w:r w:rsidRPr="00DF40DD">
        <w:rPr>
          <w:rFonts w:ascii="David" w:hAnsi="David" w:cs="David"/>
          <w:sz w:val="16"/>
          <w:szCs w:val="16"/>
          <w:highlight w:val="yellow"/>
        </w:rPr>
        <w:t>13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.8n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0363BF1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_V2</w:t>
      </w:r>
      <w:r w:rsidRPr="00DF40DD">
        <w:rPr>
          <w:rFonts w:ascii="David" w:hAnsi="David" w:cs="David"/>
          <w:sz w:val="16"/>
          <w:szCs w:val="16"/>
        </w:rPr>
        <w:t xml:space="preserve">         0 N03641 </w:t>
      </w:r>
      <w:r w:rsidRPr="00DF40DD">
        <w:rPr>
          <w:rFonts w:ascii="David" w:hAnsi="David" w:cs="David"/>
          <w:sz w:val="16"/>
          <w:szCs w:val="16"/>
          <w:highlight w:val="yellow"/>
        </w:rPr>
        <w:t>5Vdc</w:t>
      </w:r>
    </w:p>
    <w:p w14:paraId="24A6B7D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C_C3</w:t>
      </w:r>
      <w:r w:rsidRPr="00DF40DD">
        <w:rPr>
          <w:rFonts w:ascii="David" w:hAnsi="David" w:cs="David"/>
          <w:sz w:val="16"/>
          <w:szCs w:val="16"/>
        </w:rPr>
        <w:t xml:space="preserve">         N05752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24611  </w:t>
      </w:r>
      <w:r w:rsidRPr="00DF40DD">
        <w:rPr>
          <w:rFonts w:ascii="David" w:hAnsi="David" w:cs="David"/>
          <w:sz w:val="16"/>
          <w:szCs w:val="16"/>
          <w:highlight w:val="yellow"/>
        </w:rPr>
        <w:t>350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n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2AE673F7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_V3</w:t>
      </w:r>
      <w:r w:rsidRPr="00DF40DD">
        <w:rPr>
          <w:rFonts w:ascii="David" w:hAnsi="David" w:cs="David"/>
          <w:sz w:val="16"/>
          <w:szCs w:val="16"/>
        </w:rPr>
        <w:t xml:space="preserve">         N08500 0 </w:t>
      </w:r>
      <w:r w:rsidRPr="00DF40DD">
        <w:rPr>
          <w:rFonts w:ascii="David" w:hAnsi="David" w:cs="David"/>
          <w:sz w:val="16"/>
          <w:szCs w:val="16"/>
          <w:highlight w:val="yellow"/>
        </w:rPr>
        <w:t>5Vdc</w:t>
      </w:r>
    </w:p>
    <w:p w14:paraId="65FB968E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1</w:t>
      </w:r>
      <w:r w:rsidRPr="00DF40DD">
        <w:rPr>
          <w:rFonts w:ascii="David" w:hAnsi="David" w:cs="David"/>
          <w:sz w:val="16"/>
          <w:szCs w:val="16"/>
        </w:rPr>
        <w:t xml:space="preserve">         N20043 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0  </w:t>
      </w:r>
      <w:r w:rsidRPr="00DF40DD">
        <w:rPr>
          <w:rFonts w:ascii="David" w:hAnsi="David" w:cs="David"/>
          <w:sz w:val="16"/>
          <w:szCs w:val="16"/>
          <w:highlight w:val="yellow"/>
        </w:rPr>
        <w:t>1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.1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7FCBBEE4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2</w:t>
      </w:r>
      <w:r w:rsidRPr="00DF40DD">
        <w:rPr>
          <w:rFonts w:ascii="David" w:hAnsi="David" w:cs="David"/>
          <w:sz w:val="16"/>
          <w:szCs w:val="16"/>
        </w:rPr>
        <w:t xml:space="preserve">         0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20043  </w:t>
      </w:r>
      <w:r w:rsidRPr="00DF40DD">
        <w:rPr>
          <w:rFonts w:ascii="David" w:hAnsi="David" w:cs="David"/>
          <w:sz w:val="16"/>
          <w:szCs w:val="16"/>
          <w:highlight w:val="yellow"/>
        </w:rPr>
        <w:t>1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.1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466733F4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lastRenderedPageBreak/>
        <w:t>C_C5</w:t>
      </w:r>
      <w:r w:rsidRPr="00DF40DD">
        <w:rPr>
          <w:rFonts w:ascii="David" w:hAnsi="David" w:cs="David"/>
          <w:sz w:val="16"/>
          <w:szCs w:val="16"/>
        </w:rPr>
        <w:t xml:space="preserve">         N05176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20043  </w:t>
      </w:r>
      <w:r w:rsidRPr="00DF40DD">
        <w:rPr>
          <w:rFonts w:ascii="David" w:hAnsi="David" w:cs="David"/>
          <w:sz w:val="16"/>
          <w:szCs w:val="16"/>
          <w:highlight w:val="yellow"/>
        </w:rPr>
        <w:t>350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n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0040ECB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Q_Q2</w:t>
      </w:r>
      <w:r w:rsidRPr="00DF40DD">
        <w:rPr>
          <w:rFonts w:ascii="David" w:hAnsi="David" w:cs="David"/>
          <w:sz w:val="16"/>
          <w:szCs w:val="16"/>
        </w:rPr>
        <w:t xml:space="preserve">         N24227 N24611 0 </w:t>
      </w:r>
      <w:proofErr w:type="spellStart"/>
      <w:r w:rsidRPr="00DF40DD">
        <w:rPr>
          <w:rFonts w:ascii="David" w:hAnsi="David" w:cs="David"/>
          <w:sz w:val="16"/>
          <w:szCs w:val="16"/>
          <w:highlight w:val="yellow"/>
        </w:rPr>
        <w:t>QbreakN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55C4D5A2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C2</w:t>
      </w:r>
      <w:r w:rsidRPr="00DF40DD">
        <w:rPr>
          <w:rFonts w:ascii="David" w:hAnsi="David" w:cs="David"/>
          <w:sz w:val="16"/>
          <w:szCs w:val="16"/>
        </w:rPr>
        <w:t xml:space="preserve">         N24227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24618  </w:t>
      </w:r>
      <w:r w:rsidRPr="00DF40DD">
        <w:rPr>
          <w:rFonts w:ascii="David" w:hAnsi="David" w:cs="David"/>
          <w:sz w:val="16"/>
          <w:szCs w:val="16"/>
          <w:highlight w:val="yellow"/>
        </w:rPr>
        <w:t>250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7B447C72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_V4</w:t>
      </w:r>
      <w:r w:rsidRPr="00DF40DD">
        <w:rPr>
          <w:rFonts w:ascii="David" w:hAnsi="David" w:cs="David"/>
          <w:sz w:val="16"/>
          <w:szCs w:val="16"/>
        </w:rPr>
        <w:t xml:space="preserve">         N24618 0 </w:t>
      </w:r>
      <w:r w:rsidRPr="00DF40DD">
        <w:rPr>
          <w:rFonts w:ascii="David" w:hAnsi="David" w:cs="David"/>
          <w:sz w:val="16"/>
          <w:szCs w:val="16"/>
          <w:highlight w:val="yellow"/>
        </w:rPr>
        <w:t>5Vdc</w:t>
      </w:r>
    </w:p>
    <w:p w14:paraId="0D670C6A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B32</w:t>
      </w:r>
      <w:r w:rsidRPr="00DF40DD">
        <w:rPr>
          <w:rFonts w:ascii="David" w:hAnsi="David" w:cs="David"/>
          <w:sz w:val="16"/>
          <w:szCs w:val="16"/>
        </w:rPr>
        <w:t xml:space="preserve">         N10496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24227  </w:t>
      </w:r>
      <w:r w:rsidRPr="00DF40DD">
        <w:rPr>
          <w:rFonts w:ascii="David" w:hAnsi="David" w:cs="David"/>
          <w:sz w:val="16"/>
          <w:szCs w:val="16"/>
          <w:highlight w:val="yellow"/>
        </w:rPr>
        <w:t>10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455400A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_V6</w:t>
      </w:r>
      <w:r w:rsidRPr="00DF40DD">
        <w:rPr>
          <w:rFonts w:ascii="David" w:hAnsi="David" w:cs="David"/>
          <w:sz w:val="16"/>
          <w:szCs w:val="16"/>
        </w:rPr>
        <w:t xml:space="preserve">         0 N10496 </w:t>
      </w:r>
      <w:r w:rsidRPr="00DF40DD">
        <w:rPr>
          <w:rFonts w:ascii="David" w:hAnsi="David" w:cs="David"/>
          <w:sz w:val="16"/>
          <w:szCs w:val="16"/>
          <w:highlight w:val="yellow"/>
        </w:rPr>
        <w:t>5Vdc</w:t>
      </w:r>
    </w:p>
    <w:p w14:paraId="42AA88D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B2</w:t>
      </w:r>
      <w:r w:rsidRPr="00DF40DD">
        <w:rPr>
          <w:rFonts w:ascii="David" w:hAnsi="David" w:cs="David"/>
          <w:sz w:val="16"/>
          <w:szCs w:val="16"/>
        </w:rPr>
        <w:t xml:space="preserve">         N24618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24611  </w:t>
      </w:r>
      <w:r w:rsidRPr="00DF40DD">
        <w:rPr>
          <w:rFonts w:ascii="David" w:hAnsi="David" w:cs="David"/>
          <w:sz w:val="16"/>
          <w:szCs w:val="16"/>
          <w:highlight w:val="yellow"/>
        </w:rPr>
        <w:t>100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2351AA4E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B31</w:t>
      </w:r>
      <w:r w:rsidRPr="00DF40DD">
        <w:rPr>
          <w:rFonts w:ascii="David" w:hAnsi="David" w:cs="David"/>
          <w:sz w:val="16"/>
          <w:szCs w:val="16"/>
        </w:rPr>
        <w:t xml:space="preserve">         N24227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24896  </w:t>
      </w:r>
      <w:r w:rsidRPr="00DF40DD">
        <w:rPr>
          <w:rFonts w:ascii="David" w:hAnsi="David" w:cs="David"/>
          <w:sz w:val="16"/>
          <w:szCs w:val="16"/>
          <w:highlight w:val="yellow"/>
        </w:rPr>
        <w:t>10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0EFF3D44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s</w:t>
      </w:r>
      <w:r w:rsidRPr="00DF40DD">
        <w:rPr>
          <w:rFonts w:ascii="David" w:hAnsi="David" w:cs="David"/>
          <w:sz w:val="16"/>
          <w:szCs w:val="16"/>
        </w:rPr>
        <w:t xml:space="preserve">         N00942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001390  </w:t>
      </w:r>
      <w:r w:rsidRPr="00DF40DD">
        <w:rPr>
          <w:rFonts w:ascii="David" w:hAnsi="David" w:cs="David"/>
          <w:sz w:val="16"/>
          <w:szCs w:val="16"/>
          <w:highlight w:val="yellow"/>
        </w:rPr>
        <w:t>60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70DE25C1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155B44F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** RESUMING BiasPoint3.cir ****</w:t>
      </w:r>
    </w:p>
    <w:p w14:paraId="69718847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proofErr w:type="gramStart"/>
      <w:r w:rsidRPr="00DF40DD">
        <w:rPr>
          <w:rFonts w:ascii="David" w:hAnsi="David" w:cs="David"/>
          <w:sz w:val="16"/>
          <w:szCs w:val="16"/>
        </w:rPr>
        <w:t>.END</w:t>
      </w:r>
      <w:proofErr w:type="gramEnd"/>
    </w:p>
    <w:p w14:paraId="4385EFBF" w14:textId="5B295121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597E4A4F" w14:textId="194D7FD1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 xml:space="preserve">**** 01/05/22 15:54:49 ******* </w:t>
      </w:r>
      <w:proofErr w:type="spellStart"/>
      <w:r w:rsidRPr="00DF40DD">
        <w:rPr>
          <w:rFonts w:ascii="David" w:hAnsi="David" w:cs="David"/>
          <w:sz w:val="16"/>
          <w:szCs w:val="16"/>
        </w:rPr>
        <w:t>PSpice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17.4.0 (Nov 2018) ******* ID# 0 ********</w:t>
      </w:r>
    </w:p>
    <w:p w14:paraId="5CF59323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** Profile: "SCHEMATIC1-BiasPoint3</w:t>
      </w:r>
      <w:proofErr w:type="gramStart"/>
      <w:r w:rsidRPr="00DF40DD">
        <w:rPr>
          <w:rFonts w:ascii="David" w:hAnsi="David" w:cs="David"/>
          <w:sz w:val="16"/>
          <w:szCs w:val="16"/>
        </w:rPr>
        <w:t>"  [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C:\Users\user\OneDrive\Desktop\Liron\Studies\PSPICE\PspiceAmplifierProject\amplifier v2-pspic</w:t>
      </w:r>
    </w:p>
    <w:p w14:paraId="5B9569EB" w14:textId="4D2D40C1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**     BJT MODEL PARAMETERS</w:t>
      </w:r>
    </w:p>
    <w:p w14:paraId="393678F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>******************************************************************************</w:t>
      </w:r>
    </w:p>
    <w:p w14:paraId="04D7AAC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     </w:t>
      </w:r>
      <w:proofErr w:type="spellStart"/>
      <w:r w:rsidRPr="00DF40DD">
        <w:rPr>
          <w:rFonts w:ascii="David" w:hAnsi="David" w:cs="David"/>
          <w:sz w:val="16"/>
          <w:szCs w:val="16"/>
        </w:rPr>
        <w:t>QbreakN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      </w:t>
      </w:r>
    </w:p>
    <w:p w14:paraId="60C06757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     </w:t>
      </w:r>
      <w:r w:rsidRPr="00DF40DD">
        <w:rPr>
          <w:rFonts w:ascii="David" w:hAnsi="David" w:cs="David"/>
          <w:sz w:val="16"/>
          <w:szCs w:val="16"/>
          <w:highlight w:val="yellow"/>
        </w:rPr>
        <w:t>NPN</w:t>
      </w:r>
      <w:r w:rsidRPr="00DF40DD">
        <w:rPr>
          <w:rFonts w:ascii="David" w:hAnsi="David" w:cs="David"/>
          <w:sz w:val="16"/>
          <w:szCs w:val="16"/>
        </w:rPr>
        <w:t xml:space="preserve">             </w:t>
      </w:r>
    </w:p>
    <w:p w14:paraId="504971E3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LEVEL    1            </w:t>
      </w:r>
    </w:p>
    <w:p w14:paraId="2CA2DFE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IS    1.000000E-12 </w:t>
      </w:r>
    </w:p>
    <w:p w14:paraId="7F74F4A9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</w:t>
      </w:r>
      <w:r w:rsidRPr="00DF40DD">
        <w:rPr>
          <w:rFonts w:ascii="David" w:hAnsi="David" w:cs="David"/>
          <w:sz w:val="16"/>
          <w:szCs w:val="16"/>
          <w:highlight w:val="yellow"/>
        </w:rPr>
        <w:t>BF  100</w:t>
      </w:r>
      <w:r w:rsidRPr="00DF40DD">
        <w:rPr>
          <w:rFonts w:ascii="David" w:hAnsi="David" w:cs="David"/>
          <w:sz w:val="16"/>
          <w:szCs w:val="16"/>
        </w:rPr>
        <w:t xml:space="preserve">            </w:t>
      </w:r>
    </w:p>
    <w:p w14:paraId="44DB03BC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NF    1            </w:t>
      </w:r>
    </w:p>
    <w:p w14:paraId="212B2561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BR    1            </w:t>
      </w:r>
    </w:p>
    <w:p w14:paraId="0F45CB2A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NR    1            </w:t>
      </w:r>
    </w:p>
    <w:p w14:paraId="038FC45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ISS    0            </w:t>
      </w:r>
    </w:p>
    <w:p w14:paraId="3D6B9B97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RE    0            </w:t>
      </w:r>
    </w:p>
    <w:p w14:paraId="643CB7DC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RC    6            </w:t>
      </w:r>
    </w:p>
    <w:p w14:paraId="0866621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CJE    0            </w:t>
      </w:r>
    </w:p>
    <w:p w14:paraId="5ACEE1A7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VJE     .75         </w:t>
      </w:r>
    </w:p>
    <w:p w14:paraId="4DB3ABD1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CJC    0            </w:t>
      </w:r>
    </w:p>
    <w:p w14:paraId="00D35D34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VJC     .75         </w:t>
      </w:r>
    </w:p>
    <w:p w14:paraId="47AB331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MJC     .33         </w:t>
      </w:r>
    </w:p>
    <w:p w14:paraId="0DD2B5D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XCJC    1            </w:t>
      </w:r>
    </w:p>
    <w:p w14:paraId="6797EEC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CJS    0            </w:t>
      </w:r>
    </w:p>
    <w:p w14:paraId="4AAFF5B3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VJS     .75         </w:t>
      </w:r>
    </w:p>
    <w:p w14:paraId="5B71B0B6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KF    0            </w:t>
      </w:r>
    </w:p>
    <w:p w14:paraId="33952A6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AF    1            </w:t>
      </w:r>
    </w:p>
    <w:p w14:paraId="7C88AE0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CN    2.42         </w:t>
      </w:r>
    </w:p>
    <w:p w14:paraId="2288F8A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 D     .87         </w:t>
      </w:r>
    </w:p>
    <w:p w14:paraId="4B60A1B7" w14:textId="5C19FF0F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5528BCBA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**** 01/05/22 15:54:49 ******* </w:t>
      </w:r>
      <w:proofErr w:type="spellStart"/>
      <w:r w:rsidRPr="00DF40DD">
        <w:rPr>
          <w:rFonts w:ascii="David" w:hAnsi="David" w:cs="David"/>
          <w:sz w:val="16"/>
          <w:szCs w:val="16"/>
        </w:rPr>
        <w:t>PSpice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17.4.0 (Nov 2018) ******* ID# 0 ********</w:t>
      </w:r>
    </w:p>
    <w:p w14:paraId="16DCFDD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37030BE1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** Profile: "SCHEMATIC1-BiasPoint3</w:t>
      </w:r>
      <w:proofErr w:type="gramStart"/>
      <w:r w:rsidRPr="00DF40DD">
        <w:rPr>
          <w:rFonts w:ascii="David" w:hAnsi="David" w:cs="David"/>
          <w:sz w:val="16"/>
          <w:szCs w:val="16"/>
        </w:rPr>
        <w:t>"  [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C:\Users\user\OneDrive\Desktop\Liron\Studies\PSPICE\PspiceAmplifierProject\amplifier v2-pspic</w:t>
      </w:r>
    </w:p>
    <w:p w14:paraId="541E0027" w14:textId="6C5ABF35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**     SMALL SIGNAL BIAS SOLUTION       TEMPERATURE =   27.000 DEG C</w:t>
      </w:r>
    </w:p>
    <w:p w14:paraId="570DCCC9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>******************************************************************************</w:t>
      </w:r>
    </w:p>
    <w:p w14:paraId="5A14817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NODE   VOLTAGE     NODE   VOLTAGE     NODE   VOLTAGE     NODE   VOLTAGE</w:t>
      </w:r>
    </w:p>
    <w:p w14:paraId="74081C13" w14:textId="70664F82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(N00942)    0.0000 (N03641)   -5.0000 (N04350)    -.5150 (N05176)    3.1946     </w:t>
      </w:r>
    </w:p>
    <w:p w14:paraId="45B3A75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(N05752)     .5594 (N06783)    4.9189 (N08500)    5.0000 (N10496)   -5.0000     </w:t>
      </w:r>
    </w:p>
    <w:p w14:paraId="1938423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(N20043)    0.0000 (N24227)    3.7072 (N24611)     .5745 (N24618)    5.0000     </w:t>
      </w:r>
    </w:p>
    <w:p w14:paraId="51A84D5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(N24896)    5.0000 (N001390)    0.0000                   </w:t>
      </w:r>
    </w:p>
    <w:p w14:paraId="00ADD0E7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</w:p>
    <w:p w14:paraId="5B342E87" w14:textId="200526CA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VOLTAGE SOURCE CURRENTS</w:t>
      </w:r>
    </w:p>
    <w:p w14:paraId="7BE9D08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NAME         CURRENT</w:t>
      </w:r>
    </w:p>
    <w:p w14:paraId="526CB831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</w:t>
      </w:r>
      <w:r w:rsidRPr="00DF40DD">
        <w:rPr>
          <w:rFonts w:ascii="David" w:hAnsi="David" w:cs="David"/>
          <w:sz w:val="16"/>
          <w:szCs w:val="16"/>
          <w:highlight w:val="yellow"/>
        </w:rPr>
        <w:t>V_V1</w:t>
      </w:r>
      <w:r w:rsidRPr="00DF40DD">
        <w:rPr>
          <w:rFonts w:ascii="David" w:hAnsi="David" w:cs="David"/>
          <w:sz w:val="16"/>
          <w:szCs w:val="16"/>
        </w:rPr>
        <w:t xml:space="preserve">         </w:t>
      </w:r>
      <w:r w:rsidRPr="00DF40DD">
        <w:rPr>
          <w:rFonts w:ascii="David" w:hAnsi="David" w:cs="David"/>
          <w:sz w:val="16"/>
          <w:szCs w:val="16"/>
          <w:highlight w:val="yellow"/>
        </w:rPr>
        <w:t>0.000E+00</w:t>
      </w:r>
    </w:p>
    <w:p w14:paraId="2FE3211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</w:t>
      </w:r>
      <w:r w:rsidRPr="00DF40DD">
        <w:rPr>
          <w:rFonts w:ascii="David" w:hAnsi="David" w:cs="David"/>
          <w:sz w:val="16"/>
          <w:szCs w:val="16"/>
          <w:highlight w:val="yellow"/>
        </w:rPr>
        <w:t>V_V5</w:t>
      </w:r>
      <w:r w:rsidRPr="00DF40DD">
        <w:rPr>
          <w:rFonts w:ascii="David" w:hAnsi="David" w:cs="David"/>
          <w:sz w:val="16"/>
          <w:szCs w:val="16"/>
        </w:rPr>
        <w:t xml:space="preserve">        </w:t>
      </w:r>
      <w:r w:rsidRPr="00DF40DD">
        <w:rPr>
          <w:rFonts w:ascii="David" w:hAnsi="David" w:cs="David"/>
          <w:sz w:val="16"/>
          <w:szCs w:val="16"/>
          <w:highlight w:val="yellow"/>
        </w:rPr>
        <w:t>-5.349E-04</w:t>
      </w:r>
    </w:p>
    <w:p w14:paraId="377961C6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</w:t>
      </w:r>
      <w:r w:rsidRPr="00DF40DD">
        <w:rPr>
          <w:rFonts w:ascii="David" w:hAnsi="David" w:cs="David"/>
          <w:sz w:val="16"/>
          <w:szCs w:val="16"/>
          <w:highlight w:val="yellow"/>
        </w:rPr>
        <w:t>V_V2</w:t>
      </w:r>
      <w:r w:rsidRPr="00DF40DD">
        <w:rPr>
          <w:rFonts w:ascii="David" w:hAnsi="David" w:cs="David"/>
          <w:sz w:val="16"/>
          <w:szCs w:val="16"/>
        </w:rPr>
        <w:t xml:space="preserve">        </w:t>
      </w:r>
      <w:r w:rsidRPr="00DF40DD">
        <w:rPr>
          <w:rFonts w:ascii="David" w:hAnsi="David" w:cs="David"/>
          <w:sz w:val="16"/>
          <w:szCs w:val="16"/>
          <w:highlight w:val="yellow"/>
        </w:rPr>
        <w:t>-4.485E-04</w:t>
      </w:r>
    </w:p>
    <w:p w14:paraId="46A8AA6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 xml:space="preserve">    </w:t>
      </w:r>
      <w:r w:rsidRPr="00DF40DD">
        <w:rPr>
          <w:rFonts w:ascii="David" w:hAnsi="David" w:cs="David"/>
          <w:sz w:val="16"/>
          <w:szCs w:val="16"/>
          <w:highlight w:val="yellow"/>
        </w:rPr>
        <w:t>V_V3</w:t>
      </w:r>
      <w:r w:rsidRPr="00DF40DD">
        <w:rPr>
          <w:rFonts w:ascii="David" w:hAnsi="David" w:cs="David"/>
          <w:sz w:val="16"/>
          <w:szCs w:val="16"/>
        </w:rPr>
        <w:t xml:space="preserve">        </w:t>
      </w:r>
      <w:r w:rsidRPr="00DF40DD">
        <w:rPr>
          <w:rFonts w:ascii="David" w:hAnsi="David" w:cs="David"/>
          <w:sz w:val="16"/>
          <w:szCs w:val="16"/>
          <w:highlight w:val="yellow"/>
        </w:rPr>
        <w:t>-4.441E-04</w:t>
      </w:r>
    </w:p>
    <w:p w14:paraId="4F9E9B4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</w:t>
      </w:r>
      <w:r w:rsidRPr="00DF40DD">
        <w:rPr>
          <w:rFonts w:ascii="David" w:hAnsi="David" w:cs="David"/>
          <w:sz w:val="16"/>
          <w:szCs w:val="16"/>
          <w:highlight w:val="yellow"/>
        </w:rPr>
        <w:t>V_V4</w:t>
      </w:r>
      <w:r w:rsidRPr="00DF40DD">
        <w:rPr>
          <w:rFonts w:ascii="David" w:hAnsi="David" w:cs="David"/>
          <w:sz w:val="16"/>
          <w:szCs w:val="16"/>
        </w:rPr>
        <w:t xml:space="preserve">        </w:t>
      </w:r>
      <w:r w:rsidRPr="00DF40DD">
        <w:rPr>
          <w:rFonts w:ascii="David" w:hAnsi="David" w:cs="David"/>
          <w:sz w:val="16"/>
          <w:szCs w:val="16"/>
          <w:highlight w:val="yellow"/>
        </w:rPr>
        <w:t>-5.215E-03</w:t>
      </w:r>
    </w:p>
    <w:p w14:paraId="12B77C16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</w:t>
      </w:r>
      <w:r w:rsidRPr="00DF40DD">
        <w:rPr>
          <w:rFonts w:ascii="David" w:hAnsi="David" w:cs="David"/>
          <w:sz w:val="16"/>
          <w:szCs w:val="16"/>
          <w:highlight w:val="yellow"/>
        </w:rPr>
        <w:t>V_V6</w:t>
      </w:r>
      <w:r w:rsidRPr="00DF40DD">
        <w:rPr>
          <w:rFonts w:ascii="David" w:hAnsi="David" w:cs="David"/>
          <w:sz w:val="16"/>
          <w:szCs w:val="16"/>
        </w:rPr>
        <w:t xml:space="preserve">        </w:t>
      </w:r>
      <w:r w:rsidRPr="00DF40DD">
        <w:rPr>
          <w:rFonts w:ascii="David" w:hAnsi="David" w:cs="David"/>
          <w:sz w:val="16"/>
          <w:szCs w:val="16"/>
          <w:highlight w:val="yellow"/>
        </w:rPr>
        <w:t>-1.280E-03</w:t>
      </w:r>
    </w:p>
    <w:p w14:paraId="7F67299A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</w:t>
      </w:r>
      <w:r w:rsidRPr="00DF40DD">
        <w:rPr>
          <w:rFonts w:ascii="David" w:hAnsi="David" w:cs="David"/>
          <w:sz w:val="16"/>
          <w:szCs w:val="16"/>
          <w:highlight w:val="yellow"/>
        </w:rPr>
        <w:t>TOTAL POWER DISSIPATION   3.96E-</w:t>
      </w:r>
      <w:proofErr w:type="gramStart"/>
      <w:r w:rsidRPr="00DF40DD">
        <w:rPr>
          <w:rFonts w:ascii="David" w:hAnsi="David" w:cs="David"/>
          <w:sz w:val="16"/>
          <w:szCs w:val="16"/>
          <w:highlight w:val="yellow"/>
        </w:rPr>
        <w:t>02  WATTS</w:t>
      </w:r>
      <w:proofErr w:type="gramEnd"/>
    </w:p>
    <w:p w14:paraId="1B8F2B5D" w14:textId="0D1588F6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5E7F4A6D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**** 01/05/22 15:54:49 ******* </w:t>
      </w:r>
      <w:proofErr w:type="spellStart"/>
      <w:r w:rsidRPr="00DF40DD">
        <w:rPr>
          <w:rFonts w:ascii="David" w:hAnsi="David" w:cs="David"/>
          <w:sz w:val="16"/>
          <w:szCs w:val="16"/>
        </w:rPr>
        <w:t>PSpice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17.4.0 (Nov 2018) ******* ID# 0 ********</w:t>
      </w:r>
    </w:p>
    <w:p w14:paraId="2EA32090" w14:textId="0E340493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 Profile: "SCHEMATIC1-BiasPoint3</w:t>
      </w:r>
      <w:proofErr w:type="gramStart"/>
      <w:r w:rsidRPr="00DF40DD">
        <w:rPr>
          <w:rFonts w:ascii="David" w:hAnsi="David" w:cs="David"/>
          <w:sz w:val="16"/>
          <w:szCs w:val="16"/>
        </w:rPr>
        <w:t>"  [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C:\Users\user\OneDrive\Desktop\Liron\Studies\PSPICE\PspiceAmplifierProject\amplifier v2-pspic</w:t>
      </w:r>
    </w:p>
    <w:p w14:paraId="3202CA64" w14:textId="35C8DF9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>****     OPERATING POINT INFORMATION      TEMPERATURE =   27.000 DEG C</w:t>
      </w:r>
    </w:p>
    <w:p w14:paraId="301B3A6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>******************************************************************************</w:t>
      </w:r>
    </w:p>
    <w:p w14:paraId="76D751B3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** BIPOLAR JUNCTION TRANSISTORS</w:t>
      </w:r>
    </w:p>
    <w:p w14:paraId="1FFCA39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NAME         </w:t>
      </w:r>
      <w:r w:rsidRPr="00DF40DD">
        <w:rPr>
          <w:rFonts w:ascii="David" w:hAnsi="David" w:cs="David"/>
          <w:sz w:val="16"/>
          <w:szCs w:val="16"/>
          <w:highlight w:val="yellow"/>
        </w:rPr>
        <w:t>Q_Q1</w:t>
      </w:r>
      <w:r w:rsidRPr="00DF40DD">
        <w:rPr>
          <w:rFonts w:ascii="David" w:hAnsi="David" w:cs="David"/>
          <w:sz w:val="16"/>
          <w:szCs w:val="16"/>
        </w:rPr>
        <w:t xml:space="preserve">        </w:t>
      </w:r>
      <w:r w:rsidRPr="00DF40DD">
        <w:rPr>
          <w:rFonts w:ascii="David" w:hAnsi="David" w:cs="David"/>
          <w:sz w:val="16"/>
          <w:szCs w:val="16"/>
          <w:highlight w:val="yellow"/>
        </w:rPr>
        <w:t>Q_Q3</w:t>
      </w:r>
      <w:r w:rsidRPr="00DF40DD">
        <w:rPr>
          <w:rFonts w:ascii="David" w:hAnsi="David" w:cs="David"/>
          <w:sz w:val="16"/>
          <w:szCs w:val="16"/>
        </w:rPr>
        <w:t xml:space="preserve">        </w:t>
      </w:r>
      <w:r w:rsidRPr="00DF40DD">
        <w:rPr>
          <w:rFonts w:ascii="David" w:hAnsi="David" w:cs="David"/>
          <w:sz w:val="16"/>
          <w:szCs w:val="16"/>
          <w:highlight w:val="yellow"/>
        </w:rPr>
        <w:t>Q_Q2</w:t>
      </w:r>
      <w:r w:rsidRPr="00DF40DD">
        <w:rPr>
          <w:rFonts w:ascii="David" w:hAnsi="David" w:cs="David"/>
          <w:sz w:val="16"/>
          <w:szCs w:val="16"/>
        </w:rPr>
        <w:t xml:space="preserve">      </w:t>
      </w:r>
    </w:p>
    <w:p w14:paraId="3A1D253C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MODEL        </w:t>
      </w:r>
      <w:proofErr w:type="spellStart"/>
      <w:r w:rsidRPr="00DF40DD">
        <w:rPr>
          <w:rFonts w:ascii="David" w:hAnsi="David" w:cs="David"/>
          <w:sz w:val="16"/>
          <w:szCs w:val="16"/>
        </w:rPr>
        <w:t>QbreakN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  </w:t>
      </w:r>
      <w:proofErr w:type="spellStart"/>
      <w:r w:rsidRPr="00DF40DD">
        <w:rPr>
          <w:rFonts w:ascii="David" w:hAnsi="David" w:cs="David"/>
          <w:sz w:val="16"/>
          <w:szCs w:val="16"/>
        </w:rPr>
        <w:t>QbreakN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  </w:t>
      </w:r>
      <w:proofErr w:type="spellStart"/>
      <w:r w:rsidRPr="00DF40DD">
        <w:rPr>
          <w:rFonts w:ascii="David" w:hAnsi="David" w:cs="David"/>
          <w:sz w:val="16"/>
          <w:szCs w:val="16"/>
        </w:rPr>
        <w:t>QbreakN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</w:t>
      </w:r>
    </w:p>
    <w:p w14:paraId="0B2A43E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highlight w:val="yellow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 xml:space="preserve">IB           4.44E-06    4.06E-06    4.43E-05 </w:t>
      </w:r>
    </w:p>
    <w:p w14:paraId="6F7C4F0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IC           4.44E-04    4.06E-04    4.43E-03</w:t>
      </w:r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0EF0DCB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BE          5.15E-01    5.13E-01    5.74E-01</w:t>
      </w:r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49514229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VBC         -5.59E-01   -1.21E+00   -3.13E+00 </w:t>
      </w:r>
    </w:p>
    <w:p w14:paraId="4D63F044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CE          1.07E+00    1.72E+00    3.71E+00</w:t>
      </w:r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0E054496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 xml:space="preserve">BETADC       1.00E+02    </w:t>
      </w:r>
      <w:proofErr w:type="spellStart"/>
      <w:r w:rsidRPr="00DF40DD">
        <w:rPr>
          <w:rFonts w:ascii="David" w:hAnsi="David" w:cs="David"/>
          <w:sz w:val="16"/>
          <w:szCs w:val="16"/>
          <w:highlight w:val="yellow"/>
        </w:rPr>
        <w:t>1.00E+02</w:t>
      </w:r>
      <w:proofErr w:type="spellEnd"/>
      <w:r w:rsidRPr="00DF40DD">
        <w:rPr>
          <w:rFonts w:ascii="David" w:hAnsi="David" w:cs="David"/>
          <w:sz w:val="16"/>
          <w:szCs w:val="16"/>
          <w:highlight w:val="yellow"/>
        </w:rPr>
        <w:t xml:space="preserve">    </w:t>
      </w:r>
      <w:proofErr w:type="spellStart"/>
      <w:r w:rsidRPr="00DF40DD">
        <w:rPr>
          <w:rFonts w:ascii="David" w:hAnsi="David" w:cs="David"/>
          <w:sz w:val="16"/>
          <w:szCs w:val="16"/>
          <w:highlight w:val="yellow"/>
        </w:rPr>
        <w:t>1.00E+02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7B24E6D6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GM           1.72E-02    1.57E-02    1.71E-01</w:t>
      </w:r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51B8905C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PI          5.82E+03    6.38E+03    5.84E+02</w:t>
      </w:r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3086F39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RX           0.00E+00    </w:t>
      </w:r>
      <w:proofErr w:type="spellStart"/>
      <w:r w:rsidRPr="00DF40DD">
        <w:rPr>
          <w:rFonts w:ascii="David" w:hAnsi="David" w:cs="David"/>
          <w:sz w:val="16"/>
          <w:szCs w:val="16"/>
        </w:rPr>
        <w:t>0.00E+00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 </w:t>
      </w:r>
      <w:proofErr w:type="spellStart"/>
      <w:r w:rsidRPr="00DF40DD">
        <w:rPr>
          <w:rFonts w:ascii="David" w:hAnsi="David" w:cs="David"/>
          <w:sz w:val="16"/>
          <w:szCs w:val="16"/>
        </w:rPr>
        <w:t>0.00E+00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443AA27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RO           1.00E+12    </w:t>
      </w:r>
      <w:proofErr w:type="spellStart"/>
      <w:r w:rsidRPr="00DF40DD">
        <w:rPr>
          <w:rFonts w:ascii="David" w:hAnsi="David" w:cs="David"/>
          <w:sz w:val="16"/>
          <w:szCs w:val="16"/>
        </w:rPr>
        <w:t>1.00E+12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 </w:t>
      </w:r>
      <w:proofErr w:type="spellStart"/>
      <w:r w:rsidRPr="00DF40DD">
        <w:rPr>
          <w:rFonts w:ascii="David" w:hAnsi="David" w:cs="David"/>
          <w:sz w:val="16"/>
          <w:szCs w:val="16"/>
        </w:rPr>
        <w:t>1.00E+12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1878AB0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CBE          0.00E+00    </w:t>
      </w:r>
      <w:proofErr w:type="spellStart"/>
      <w:r w:rsidRPr="00DF40DD">
        <w:rPr>
          <w:rFonts w:ascii="David" w:hAnsi="David" w:cs="David"/>
          <w:sz w:val="16"/>
          <w:szCs w:val="16"/>
        </w:rPr>
        <w:t>0.00E+00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 </w:t>
      </w:r>
      <w:proofErr w:type="spellStart"/>
      <w:r w:rsidRPr="00DF40DD">
        <w:rPr>
          <w:rFonts w:ascii="David" w:hAnsi="David" w:cs="David"/>
          <w:sz w:val="16"/>
          <w:szCs w:val="16"/>
        </w:rPr>
        <w:t>0.00E+00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684694B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CBC          0.00E+00    </w:t>
      </w:r>
      <w:proofErr w:type="spellStart"/>
      <w:r w:rsidRPr="00DF40DD">
        <w:rPr>
          <w:rFonts w:ascii="David" w:hAnsi="David" w:cs="David"/>
          <w:sz w:val="16"/>
          <w:szCs w:val="16"/>
        </w:rPr>
        <w:t>0.00E+00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 </w:t>
      </w:r>
      <w:proofErr w:type="spellStart"/>
      <w:r w:rsidRPr="00DF40DD">
        <w:rPr>
          <w:rFonts w:ascii="David" w:hAnsi="David" w:cs="David"/>
          <w:sz w:val="16"/>
          <w:szCs w:val="16"/>
        </w:rPr>
        <w:t>0.00E+00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76C43AD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CJS          0.00E+00    </w:t>
      </w:r>
      <w:proofErr w:type="spellStart"/>
      <w:r w:rsidRPr="00DF40DD">
        <w:rPr>
          <w:rFonts w:ascii="David" w:hAnsi="David" w:cs="David"/>
          <w:sz w:val="16"/>
          <w:szCs w:val="16"/>
        </w:rPr>
        <w:t>0.00E+00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 </w:t>
      </w:r>
      <w:proofErr w:type="spellStart"/>
      <w:r w:rsidRPr="00DF40DD">
        <w:rPr>
          <w:rFonts w:ascii="David" w:hAnsi="David" w:cs="David"/>
          <w:sz w:val="16"/>
          <w:szCs w:val="16"/>
        </w:rPr>
        <w:t>0.00E+00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611369A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BETAAC       1.00E+02    </w:t>
      </w:r>
      <w:proofErr w:type="spellStart"/>
      <w:r w:rsidRPr="00DF40DD">
        <w:rPr>
          <w:rFonts w:ascii="David" w:hAnsi="David" w:cs="David"/>
          <w:sz w:val="16"/>
          <w:szCs w:val="16"/>
        </w:rPr>
        <w:t>1.00E+02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 </w:t>
      </w:r>
      <w:proofErr w:type="spellStart"/>
      <w:r w:rsidRPr="00DF40DD">
        <w:rPr>
          <w:rFonts w:ascii="David" w:hAnsi="David" w:cs="David"/>
          <w:sz w:val="16"/>
          <w:szCs w:val="16"/>
        </w:rPr>
        <w:t>1.00E+02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40C93A8E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lastRenderedPageBreak/>
        <w:t xml:space="preserve">CBX/CBX2     0.00E+00    </w:t>
      </w:r>
      <w:proofErr w:type="spellStart"/>
      <w:r w:rsidRPr="00DF40DD">
        <w:rPr>
          <w:rFonts w:ascii="David" w:hAnsi="David" w:cs="David"/>
          <w:sz w:val="16"/>
          <w:szCs w:val="16"/>
        </w:rPr>
        <w:t>0.00E+00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 </w:t>
      </w:r>
      <w:proofErr w:type="spellStart"/>
      <w:r w:rsidRPr="00DF40DD">
        <w:rPr>
          <w:rFonts w:ascii="David" w:hAnsi="David" w:cs="David"/>
          <w:sz w:val="16"/>
          <w:szCs w:val="16"/>
        </w:rPr>
        <w:t>0.00E+00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02D84257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FT/FT2       2.73E+17    2.50E+17    2.72E+18 </w:t>
      </w:r>
    </w:p>
    <w:p w14:paraId="5BBCD41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76210869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JOB CONCLUDED</w:t>
      </w:r>
    </w:p>
    <w:p w14:paraId="51FF2AE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**** 01/05/22 15:54:49 ******* </w:t>
      </w:r>
      <w:proofErr w:type="spellStart"/>
      <w:r w:rsidRPr="00DF40DD">
        <w:rPr>
          <w:rFonts w:ascii="David" w:hAnsi="David" w:cs="David"/>
          <w:sz w:val="16"/>
          <w:szCs w:val="16"/>
        </w:rPr>
        <w:t>PSpice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17.4.0 (Nov 2018) ******* ID# 0 ********</w:t>
      </w:r>
    </w:p>
    <w:p w14:paraId="7A27D1E3" w14:textId="22AF10C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 Profile: "SCHEMATIC1-BiasPoint3</w:t>
      </w:r>
      <w:proofErr w:type="gramStart"/>
      <w:r w:rsidRPr="00DF40DD">
        <w:rPr>
          <w:rFonts w:ascii="David" w:hAnsi="David" w:cs="David"/>
          <w:sz w:val="16"/>
          <w:szCs w:val="16"/>
        </w:rPr>
        <w:t>"  [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C:\Users\user\OneDrive\Desktop\Liron\Studies\PSPICE\PspiceAmplifierProject\amplifier v2-pspic</w:t>
      </w:r>
    </w:p>
    <w:p w14:paraId="0F65CA6B" w14:textId="312375B0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**     JOB STATISTICS SUMMARY</w:t>
      </w:r>
    </w:p>
    <w:p w14:paraId="6AA615C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>******************************************************************************</w:t>
      </w:r>
    </w:p>
    <w:p w14:paraId="1D965A71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License check-out time            =         .64</w:t>
      </w:r>
    </w:p>
    <w:p w14:paraId="2C185DE5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DF40DD">
        <w:rPr>
          <w:rFonts w:ascii="David" w:hAnsi="David" w:cs="David"/>
          <w:sz w:val="16"/>
          <w:szCs w:val="16"/>
        </w:rPr>
        <w:t xml:space="preserve">  Total job time (using Solver 1)   =         .45</w:t>
      </w:r>
    </w:p>
    <w:p w14:paraId="0F9C0DAA" w14:textId="77777777" w:rsidR="001C1C77" w:rsidRDefault="001C1C77" w:rsidP="00696447">
      <w:pPr>
        <w:rPr>
          <w:rFonts w:ascii="David" w:eastAsiaTheme="minorEastAsia" w:hAnsi="David" w:cs="David"/>
          <w:rtl/>
        </w:rPr>
      </w:pPr>
    </w:p>
    <w:p w14:paraId="4FEED8DE" w14:textId="77777777" w:rsidR="001C1C77" w:rsidRDefault="001C1C77" w:rsidP="00696447">
      <w:pPr>
        <w:rPr>
          <w:rFonts w:ascii="David" w:eastAsiaTheme="minorEastAsia" w:hAnsi="David" w:cs="David"/>
          <w:rtl/>
        </w:rPr>
      </w:pPr>
    </w:p>
    <w:p w14:paraId="16B82407" w14:textId="77777777" w:rsidR="001C1C77" w:rsidRDefault="001C1C77" w:rsidP="00696447">
      <w:pPr>
        <w:rPr>
          <w:rFonts w:ascii="David" w:eastAsiaTheme="minorEastAsia" w:hAnsi="David" w:cs="David"/>
          <w:rtl/>
        </w:rPr>
      </w:pPr>
    </w:p>
    <w:p w14:paraId="59DE0079" w14:textId="77777777" w:rsidR="001C1C77" w:rsidRDefault="001C1C77" w:rsidP="00696447">
      <w:pPr>
        <w:rPr>
          <w:rFonts w:ascii="David" w:eastAsiaTheme="minorEastAsia" w:hAnsi="David" w:cs="David"/>
          <w:rtl/>
        </w:rPr>
      </w:pPr>
    </w:p>
    <w:p w14:paraId="5B20D78C" w14:textId="2DDB8730" w:rsidR="00696447" w:rsidRPr="00A4576E" w:rsidRDefault="00696447" w:rsidP="00696447">
      <w:pPr>
        <w:rPr>
          <w:rFonts w:ascii="David" w:eastAsiaTheme="minorEastAsia" w:hAnsi="David" w:cs="David"/>
          <w:rtl/>
        </w:rPr>
      </w:pPr>
      <w:r w:rsidRPr="00A4576E">
        <w:rPr>
          <w:rFonts w:ascii="David" w:eastAsiaTheme="minorEastAsia" w:hAnsi="David" w:cs="David"/>
          <w:rtl/>
        </w:rPr>
        <w:t>ביטויי הגבר</w:t>
      </w:r>
      <w:r w:rsidR="00882B95" w:rsidRPr="00A4576E">
        <w:rPr>
          <w:rFonts w:ascii="David" w:eastAsiaTheme="minorEastAsia" w:hAnsi="David" w:cs="David"/>
          <w:rtl/>
        </w:rPr>
        <w:t>:</w:t>
      </w:r>
    </w:p>
    <w:p w14:paraId="5B20D78D" w14:textId="77777777" w:rsidR="00696447" w:rsidRPr="00A4576E" w:rsidRDefault="00696447" w:rsidP="00696447">
      <w:pPr>
        <w:rPr>
          <w:rFonts w:ascii="David" w:eastAsiaTheme="minorEastAsia" w:hAnsi="David" w:cs="David"/>
          <w:rtl/>
        </w:rPr>
      </w:pPr>
    </w:p>
    <w:p w14:paraId="5B20D78E" w14:textId="77777777" w:rsidR="00696447" w:rsidRPr="00A4576E" w:rsidRDefault="00696447" w:rsidP="00696447">
      <w:pPr>
        <w:pStyle w:val="ListParagraph"/>
        <w:numPr>
          <w:ilvl w:val="0"/>
          <w:numId w:val="1"/>
        </w:numPr>
        <w:rPr>
          <w:rFonts w:ascii="David" w:eastAsiaTheme="minorEastAsia" w:hAnsi="David" w:cs="David"/>
          <w:rtl/>
        </w:rPr>
      </w:pPr>
      <w:r w:rsidRPr="00A4576E">
        <w:rPr>
          <w:rFonts w:ascii="David" w:eastAsiaTheme="minorEastAsia" w:hAnsi="David" w:cs="David"/>
          <w:rtl/>
        </w:rPr>
        <w:t>מחלק מתח</w:t>
      </w:r>
    </w:p>
    <w:p w14:paraId="5B20D78F" w14:textId="77777777" w:rsidR="00696447" w:rsidRPr="00A4576E" w:rsidRDefault="003812B3" w:rsidP="00696447">
      <w:pPr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57+57</m:t>
              </m:r>
            </m:den>
          </m:f>
          <m:r>
            <w:rPr>
              <w:rFonts w:ascii="Cambria Math" w:eastAsiaTheme="minorEastAsia" w:hAnsi="Cambria Math" w:cs="David"/>
            </w:rPr>
            <m:t>=0.5</m:t>
          </m:r>
        </m:oMath>
      </m:oMathPara>
    </w:p>
    <w:p w14:paraId="5B20D790" w14:textId="77777777" w:rsidR="00696447" w:rsidRPr="00A4576E" w:rsidRDefault="00696447" w:rsidP="00696447">
      <w:pPr>
        <w:pStyle w:val="ListParagraph"/>
        <w:numPr>
          <w:ilvl w:val="0"/>
          <w:numId w:val="1"/>
        </w:numPr>
        <w:rPr>
          <w:rFonts w:ascii="David" w:eastAsiaTheme="minorEastAsia" w:hAnsi="David" w:cs="David"/>
        </w:rPr>
      </w:pPr>
      <w:r w:rsidRPr="00A4576E">
        <w:rPr>
          <w:rFonts w:ascii="David" w:eastAsiaTheme="minorEastAsia" w:hAnsi="David" w:cs="David"/>
        </w:rPr>
        <w:t>CB</w:t>
      </w:r>
    </w:p>
    <w:p w14:paraId="5B20D791" w14:textId="77777777" w:rsidR="00696447" w:rsidRPr="00A4576E" w:rsidRDefault="003812B3" w:rsidP="00696447">
      <w:pPr>
        <w:pStyle w:val="ListParagraph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w:rPr>
                  <w:rFonts w:ascii="Cambria Math" w:eastAsiaTheme="minorEastAsia" w:hAnsi="Cambria Math" w:cs="David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</w:rPr>
            <m:t>=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1</m:t>
              </m:r>
            </m:sub>
          </m:sSub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 w:cs="David"/>
            </w:rPr>
            <m:t>=0.0173∙16.6k=287.38</m:t>
          </m:r>
        </m:oMath>
      </m:oMathPara>
    </w:p>
    <w:p w14:paraId="5B20D792" w14:textId="77777777" w:rsidR="00867063" w:rsidRPr="00A4576E" w:rsidRDefault="00867063" w:rsidP="00696447">
      <w:pPr>
        <w:pStyle w:val="ListParagraph"/>
        <w:rPr>
          <w:rFonts w:ascii="David" w:eastAsiaTheme="minorEastAsia" w:hAnsi="David" w:cs="David"/>
          <w:rtl/>
        </w:rPr>
      </w:pPr>
      <w:r w:rsidRPr="00A4576E">
        <w:rPr>
          <w:rFonts w:ascii="David" w:eastAsiaTheme="minorEastAsia" w:hAnsi="David" w:cs="David"/>
          <w:rtl/>
        </w:rPr>
        <w:t>כאשר</w:t>
      </w:r>
    </w:p>
    <w:p w14:paraId="5B20D793" w14:textId="77777777" w:rsidR="00867063" w:rsidRPr="00A4576E" w:rsidRDefault="003812B3" w:rsidP="007167B2">
      <w:pPr>
        <w:pStyle w:val="ListParagraph"/>
        <w:rPr>
          <w:rFonts w:ascii="David" w:eastAsiaTheme="minorEastAsia" w:hAnsi="David" w:cs="David"/>
          <w:rtl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||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David"/>
                    </w:rPr>
                    <m:t>||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4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David"/>
                    </w:rPr>
                    <m:t>||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Theme="minorEastAsia" w:hAnsi="Cambria Math" w:cs="David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β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David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eastAsiaTheme="minorEastAsia" w:hAnsi="Cambria Math" w:cs="David"/>
            </w:rPr>
            <m:t>=16.6k</m:t>
          </m:r>
        </m:oMath>
      </m:oMathPara>
    </w:p>
    <w:p w14:paraId="5B20D794" w14:textId="77777777" w:rsidR="005165FD" w:rsidRPr="00A4576E" w:rsidRDefault="005165FD" w:rsidP="00867063">
      <w:pPr>
        <w:pStyle w:val="ListParagraph"/>
        <w:rPr>
          <w:rFonts w:ascii="David" w:eastAsiaTheme="minorEastAsia" w:hAnsi="David" w:cs="David"/>
        </w:rPr>
      </w:pPr>
    </w:p>
    <w:p w14:paraId="5B20D795" w14:textId="77777777" w:rsidR="005165FD" w:rsidRPr="00A4576E" w:rsidRDefault="003812B3" w:rsidP="00867063">
      <w:pPr>
        <w:pStyle w:val="ListParagraph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r>
                <w:rPr>
                  <w:rFonts w:ascii="Cambria Math" w:eastAsiaTheme="minorEastAsia" w:hAnsi="Cambria Math" w:cs="David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≈0.419mA</m:t>
          </m:r>
        </m:oMath>
      </m:oMathPara>
    </w:p>
    <w:p w14:paraId="5B20D796" w14:textId="77777777" w:rsidR="005165FD" w:rsidRPr="00A4576E" w:rsidRDefault="005165FD" w:rsidP="00867063">
      <w:pPr>
        <w:pStyle w:val="ListParagraph"/>
        <w:rPr>
          <w:rFonts w:ascii="David" w:eastAsiaTheme="minorEastAsia" w:hAnsi="David" w:cs="David"/>
        </w:rPr>
      </w:pPr>
    </w:p>
    <w:p w14:paraId="5B20D797" w14:textId="77777777" w:rsidR="005165FD" w:rsidRPr="00A4576E" w:rsidRDefault="003812B3" w:rsidP="005165FD">
      <w:pPr>
        <w:pStyle w:val="ListParagraph"/>
        <w:rPr>
          <w:rFonts w:ascii="David" w:eastAsiaTheme="minorEastAsia" w:hAnsi="David" w:cs="David"/>
        </w:rPr>
      </w:pPr>
      <m:oMathPara>
        <m:oMath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101*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59+3.01k</m:t>
                  </m:r>
                </m:e>
              </m:d>
            </m:e>
          </m:d>
          <m:r>
            <w:rPr>
              <w:rFonts w:ascii="Cambria Math" w:eastAsiaTheme="minorEastAsia" w:hAnsi="Cambria Math" w:cs="David"/>
            </w:rPr>
            <m:t>|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18.4k</m:t>
              </m:r>
            </m:e>
          </m:d>
          <m:r>
            <w:rPr>
              <w:rFonts w:ascii="Cambria Math" w:eastAsiaTheme="minorEastAsia" w:hAnsi="Cambria Math" w:cs="David"/>
            </w:rPr>
            <m:t>|x</m:t>
          </m:r>
        </m:oMath>
      </m:oMathPara>
    </w:p>
    <w:p w14:paraId="5B20D798" w14:textId="77777777" w:rsidR="00867063" w:rsidRPr="00A4576E" w:rsidRDefault="00867063" w:rsidP="00696447">
      <w:pPr>
        <w:pStyle w:val="ListParagraph"/>
        <w:rPr>
          <w:rFonts w:ascii="David" w:eastAsiaTheme="minorEastAsia" w:hAnsi="David" w:cs="David"/>
          <w:rtl/>
        </w:rPr>
      </w:pPr>
    </w:p>
    <w:p w14:paraId="5B20D799" w14:textId="77777777" w:rsidR="00696447" w:rsidRPr="00A4576E" w:rsidRDefault="00696447" w:rsidP="00696447">
      <w:pPr>
        <w:pStyle w:val="ListParagraph"/>
        <w:rPr>
          <w:rFonts w:ascii="David" w:eastAsiaTheme="minorEastAsia" w:hAnsi="David" w:cs="David"/>
          <w:rtl/>
        </w:rPr>
      </w:pPr>
      <w:r w:rsidRPr="00A4576E">
        <w:rPr>
          <w:rFonts w:ascii="David" w:eastAsiaTheme="minorEastAsia" w:hAnsi="David" w:cs="David"/>
          <w:rtl/>
        </w:rPr>
        <w:t xml:space="preserve">3 - </w:t>
      </w:r>
      <w:r w:rsidRPr="00A4576E">
        <w:rPr>
          <w:rFonts w:ascii="David" w:eastAsiaTheme="minorEastAsia" w:hAnsi="David" w:cs="David"/>
        </w:rPr>
        <w:t>CC</w:t>
      </w:r>
    </w:p>
    <w:p w14:paraId="5B20D79A" w14:textId="77777777" w:rsidR="00696447" w:rsidRPr="00A4576E" w:rsidRDefault="003812B3" w:rsidP="003E012E">
      <w:pPr>
        <w:pStyle w:val="ListParagraph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w:rPr>
                  <w:rFonts w:ascii="Cambria Math" w:eastAsiaTheme="minorEastAsia" w:hAnsi="Cambria Math" w:cs="David"/>
                </w:rPr>
                <m:t>3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David"/>
                </w:rPr>
                <m:t>+1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0.0168∙3.01k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0.0168∙3.01k+1</m:t>
              </m:r>
            </m:den>
          </m:f>
          <m:r>
            <w:rPr>
              <w:rFonts w:ascii="Cambria Math" w:eastAsiaTheme="minorEastAsia" w:hAnsi="Cambria Math" w:cs="David"/>
            </w:rPr>
            <m:t>=0.981</m:t>
          </m:r>
        </m:oMath>
      </m:oMathPara>
    </w:p>
    <w:p w14:paraId="5B20D79B" w14:textId="77777777" w:rsidR="00696447" w:rsidRPr="00A4576E" w:rsidRDefault="00696447" w:rsidP="00696447">
      <w:pPr>
        <w:pStyle w:val="ListParagraph"/>
        <w:rPr>
          <w:rFonts w:ascii="David" w:eastAsiaTheme="minorEastAsia" w:hAnsi="David" w:cs="David"/>
          <w:rtl/>
        </w:rPr>
      </w:pPr>
    </w:p>
    <w:p w14:paraId="5B20D79C" w14:textId="77777777" w:rsidR="00696447" w:rsidRPr="00A4576E" w:rsidRDefault="00696447" w:rsidP="00696447">
      <w:pPr>
        <w:pStyle w:val="ListParagraph"/>
        <w:rPr>
          <w:rFonts w:ascii="David" w:eastAsiaTheme="minorEastAsia" w:hAnsi="David" w:cs="David"/>
          <w:rtl/>
        </w:rPr>
      </w:pPr>
      <w:r w:rsidRPr="00A4576E">
        <w:rPr>
          <w:rFonts w:ascii="David" w:eastAsiaTheme="minorEastAsia" w:hAnsi="David" w:cs="David"/>
          <w:rtl/>
        </w:rPr>
        <w:t>ההגבר בסך הכל יהיה:</w:t>
      </w:r>
    </w:p>
    <w:p w14:paraId="5B20D79D" w14:textId="77777777" w:rsidR="00696447" w:rsidRPr="00A4576E" w:rsidRDefault="003812B3" w:rsidP="00BB72E4">
      <w:pPr>
        <w:pStyle w:val="ListParagraph"/>
        <w:rPr>
          <w:rFonts w:ascii="David" w:eastAsiaTheme="minorEastAsia" w:hAnsi="David" w:cs="David"/>
          <w:i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∙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1</m:t>
              </m:r>
            </m:sub>
          </m:sSub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 w:cs="David"/>
            </w:rPr>
            <m:t>∙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David"/>
                </w:rPr>
                <m:t>+1</m:t>
              </m:r>
            </m:den>
          </m:f>
        </m:oMath>
      </m:oMathPara>
    </w:p>
    <w:p w14:paraId="5B20D79E" w14:textId="77777777" w:rsidR="00696447" w:rsidRPr="00A4576E" w:rsidRDefault="00696447" w:rsidP="00696447">
      <w:pPr>
        <w:pStyle w:val="ListParagraph"/>
        <w:rPr>
          <w:rFonts w:ascii="David" w:eastAsiaTheme="minorEastAsia" w:hAnsi="David" w:cs="David"/>
          <w:i/>
          <w:rtl/>
        </w:rPr>
      </w:pPr>
    </w:p>
    <w:p w14:paraId="5B20D7A9" w14:textId="3D5362D9" w:rsidR="00AE2B9F" w:rsidRPr="00FE100B" w:rsidRDefault="00696447" w:rsidP="00FE100B">
      <w:pPr>
        <w:pStyle w:val="ListParagraph"/>
        <w:rPr>
          <w:rFonts w:ascii="David" w:eastAsiaTheme="minorEastAsia" w:hAnsi="David" w:cs="David"/>
          <w:rtl/>
        </w:rPr>
      </w:pPr>
      <m:oMathPara>
        <m:oMath>
          <m:r>
            <w:rPr>
              <w:rFonts w:ascii="Cambria Math" w:eastAsiaTheme="minorEastAsia" w:hAnsi="Cambria Math" w:cs="David"/>
            </w:rPr>
            <m:t>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den>
          </m:f>
        </m:oMath>
      </m:oMathPara>
    </w:p>
    <w:sectPr w:rsidR="00AE2B9F" w:rsidRPr="00FE100B" w:rsidSect="00287E2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E1279"/>
    <w:multiLevelType w:val="hybridMultilevel"/>
    <w:tmpl w:val="6E02BB1A"/>
    <w:lvl w:ilvl="0" w:tplc="91B0B9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241CD"/>
    <w:multiLevelType w:val="hybridMultilevel"/>
    <w:tmpl w:val="4A749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4F"/>
    <w:rsid w:val="000005F2"/>
    <w:rsid w:val="0000672C"/>
    <w:rsid w:val="00011D52"/>
    <w:rsid w:val="00015A9D"/>
    <w:rsid w:val="000277DF"/>
    <w:rsid w:val="0005538D"/>
    <w:rsid w:val="000575EA"/>
    <w:rsid w:val="00063399"/>
    <w:rsid w:val="00070859"/>
    <w:rsid w:val="000A62A4"/>
    <w:rsid w:val="000D2EDD"/>
    <w:rsid w:val="000D60A8"/>
    <w:rsid w:val="000E33B8"/>
    <w:rsid w:val="001106DD"/>
    <w:rsid w:val="0012285F"/>
    <w:rsid w:val="001416E6"/>
    <w:rsid w:val="00145C71"/>
    <w:rsid w:val="00162F1C"/>
    <w:rsid w:val="0017396D"/>
    <w:rsid w:val="00177F17"/>
    <w:rsid w:val="001A10B0"/>
    <w:rsid w:val="001A3D25"/>
    <w:rsid w:val="001A45F9"/>
    <w:rsid w:val="001A7EBB"/>
    <w:rsid w:val="001B3978"/>
    <w:rsid w:val="001C1C77"/>
    <w:rsid w:val="001D43E5"/>
    <w:rsid w:val="001D595E"/>
    <w:rsid w:val="00205B3E"/>
    <w:rsid w:val="002530AB"/>
    <w:rsid w:val="00263C21"/>
    <w:rsid w:val="002809AD"/>
    <w:rsid w:val="00287E26"/>
    <w:rsid w:val="00292FDA"/>
    <w:rsid w:val="002942B6"/>
    <w:rsid w:val="002A3BBF"/>
    <w:rsid w:val="002A721E"/>
    <w:rsid w:val="002B4C4C"/>
    <w:rsid w:val="002B4EE7"/>
    <w:rsid w:val="002C0B48"/>
    <w:rsid w:val="002C528E"/>
    <w:rsid w:val="003068DD"/>
    <w:rsid w:val="00306D83"/>
    <w:rsid w:val="003072E2"/>
    <w:rsid w:val="00324EBB"/>
    <w:rsid w:val="003338B0"/>
    <w:rsid w:val="003345D8"/>
    <w:rsid w:val="0034641E"/>
    <w:rsid w:val="00350F52"/>
    <w:rsid w:val="00352578"/>
    <w:rsid w:val="0035391E"/>
    <w:rsid w:val="003717FA"/>
    <w:rsid w:val="00377234"/>
    <w:rsid w:val="003812B3"/>
    <w:rsid w:val="00385351"/>
    <w:rsid w:val="003B2324"/>
    <w:rsid w:val="003E012E"/>
    <w:rsid w:val="003F378E"/>
    <w:rsid w:val="00436F03"/>
    <w:rsid w:val="00466154"/>
    <w:rsid w:val="00474BBE"/>
    <w:rsid w:val="004840AC"/>
    <w:rsid w:val="00492E2B"/>
    <w:rsid w:val="004B290D"/>
    <w:rsid w:val="004C117C"/>
    <w:rsid w:val="004C13B2"/>
    <w:rsid w:val="004C5E04"/>
    <w:rsid w:val="005165FD"/>
    <w:rsid w:val="00516C0A"/>
    <w:rsid w:val="00531BA0"/>
    <w:rsid w:val="0055357D"/>
    <w:rsid w:val="00557523"/>
    <w:rsid w:val="00575760"/>
    <w:rsid w:val="00587F96"/>
    <w:rsid w:val="00602AEF"/>
    <w:rsid w:val="00610F34"/>
    <w:rsid w:val="00612C5D"/>
    <w:rsid w:val="006269B9"/>
    <w:rsid w:val="006338D7"/>
    <w:rsid w:val="0066291B"/>
    <w:rsid w:val="006877E1"/>
    <w:rsid w:val="006904CE"/>
    <w:rsid w:val="00696447"/>
    <w:rsid w:val="006B536A"/>
    <w:rsid w:val="006C2C31"/>
    <w:rsid w:val="006D4FD1"/>
    <w:rsid w:val="006E5736"/>
    <w:rsid w:val="007053D3"/>
    <w:rsid w:val="007167B2"/>
    <w:rsid w:val="00740CC7"/>
    <w:rsid w:val="00750DF3"/>
    <w:rsid w:val="00751920"/>
    <w:rsid w:val="007660E1"/>
    <w:rsid w:val="00773E3B"/>
    <w:rsid w:val="00786E92"/>
    <w:rsid w:val="007908ED"/>
    <w:rsid w:val="00792BCC"/>
    <w:rsid w:val="007B1038"/>
    <w:rsid w:val="007C6CAC"/>
    <w:rsid w:val="007D008E"/>
    <w:rsid w:val="008348BE"/>
    <w:rsid w:val="00867063"/>
    <w:rsid w:val="0087642B"/>
    <w:rsid w:val="00882B95"/>
    <w:rsid w:val="00887362"/>
    <w:rsid w:val="008B43D9"/>
    <w:rsid w:val="008B48EF"/>
    <w:rsid w:val="008C1DFD"/>
    <w:rsid w:val="008E5979"/>
    <w:rsid w:val="008F0771"/>
    <w:rsid w:val="00907080"/>
    <w:rsid w:val="00911921"/>
    <w:rsid w:val="0092781E"/>
    <w:rsid w:val="0093483D"/>
    <w:rsid w:val="00941961"/>
    <w:rsid w:val="00970329"/>
    <w:rsid w:val="00990C6A"/>
    <w:rsid w:val="0099538D"/>
    <w:rsid w:val="009D15BA"/>
    <w:rsid w:val="00A02D01"/>
    <w:rsid w:val="00A072C4"/>
    <w:rsid w:val="00A150D9"/>
    <w:rsid w:val="00A410A1"/>
    <w:rsid w:val="00A4576E"/>
    <w:rsid w:val="00A61878"/>
    <w:rsid w:val="00A63681"/>
    <w:rsid w:val="00A96319"/>
    <w:rsid w:val="00AA5DB7"/>
    <w:rsid w:val="00AB2967"/>
    <w:rsid w:val="00AE2B9F"/>
    <w:rsid w:val="00B06525"/>
    <w:rsid w:val="00B3387D"/>
    <w:rsid w:val="00B45A4F"/>
    <w:rsid w:val="00B55D15"/>
    <w:rsid w:val="00B71184"/>
    <w:rsid w:val="00B84A00"/>
    <w:rsid w:val="00B93E4D"/>
    <w:rsid w:val="00BB2046"/>
    <w:rsid w:val="00BB5728"/>
    <w:rsid w:val="00BB72E4"/>
    <w:rsid w:val="00BE2061"/>
    <w:rsid w:val="00BE3266"/>
    <w:rsid w:val="00BE7D35"/>
    <w:rsid w:val="00C17A8C"/>
    <w:rsid w:val="00C27E9D"/>
    <w:rsid w:val="00C3033D"/>
    <w:rsid w:val="00C34D07"/>
    <w:rsid w:val="00CA3FD8"/>
    <w:rsid w:val="00CA4EE9"/>
    <w:rsid w:val="00CA6C83"/>
    <w:rsid w:val="00CA6E97"/>
    <w:rsid w:val="00CB0F12"/>
    <w:rsid w:val="00CC765F"/>
    <w:rsid w:val="00CE3F4D"/>
    <w:rsid w:val="00CF2F01"/>
    <w:rsid w:val="00CF670B"/>
    <w:rsid w:val="00D14608"/>
    <w:rsid w:val="00D36B0B"/>
    <w:rsid w:val="00D43C0F"/>
    <w:rsid w:val="00DB58BA"/>
    <w:rsid w:val="00DE424F"/>
    <w:rsid w:val="00DF39A4"/>
    <w:rsid w:val="00DF40DD"/>
    <w:rsid w:val="00DF6D38"/>
    <w:rsid w:val="00E07394"/>
    <w:rsid w:val="00E1289D"/>
    <w:rsid w:val="00E2356E"/>
    <w:rsid w:val="00E26AA3"/>
    <w:rsid w:val="00E275C6"/>
    <w:rsid w:val="00E27C73"/>
    <w:rsid w:val="00E323FA"/>
    <w:rsid w:val="00E42B9B"/>
    <w:rsid w:val="00E4368E"/>
    <w:rsid w:val="00E54FD5"/>
    <w:rsid w:val="00E65971"/>
    <w:rsid w:val="00E8462B"/>
    <w:rsid w:val="00E860FA"/>
    <w:rsid w:val="00EB1655"/>
    <w:rsid w:val="00EE61AC"/>
    <w:rsid w:val="00EF4C7C"/>
    <w:rsid w:val="00EF6FD3"/>
    <w:rsid w:val="00F00ADF"/>
    <w:rsid w:val="00F01541"/>
    <w:rsid w:val="00F203DB"/>
    <w:rsid w:val="00F238DA"/>
    <w:rsid w:val="00F334B1"/>
    <w:rsid w:val="00F418B4"/>
    <w:rsid w:val="00F716E9"/>
    <w:rsid w:val="00F91BDB"/>
    <w:rsid w:val="00F93FC2"/>
    <w:rsid w:val="00F965EC"/>
    <w:rsid w:val="00FB05B6"/>
    <w:rsid w:val="00FB5682"/>
    <w:rsid w:val="00FD4A43"/>
    <w:rsid w:val="00FE100B"/>
    <w:rsid w:val="00FF3D2C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0D73B"/>
  <w15:chartTrackingRefBased/>
  <w15:docId w15:val="{A9608451-AFD3-407E-93AA-C306AFE0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E9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33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6CAC"/>
    <w:rPr>
      <w:color w:val="808080"/>
    </w:rPr>
  </w:style>
  <w:style w:type="paragraph" w:styleId="ListParagraph">
    <w:name w:val="List Paragraph"/>
    <w:basedOn w:val="Normal"/>
    <w:uiPriority w:val="34"/>
    <w:qFormat/>
    <w:rsid w:val="006964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3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28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PlainTable1">
    <w:name w:val="Plain Table 1"/>
    <w:basedOn w:val="TableNormal"/>
    <w:uiPriority w:val="41"/>
    <w:rsid w:val="004840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840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338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5575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5752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B9C3-0486-4FA8-A57F-7830F42C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0</Pages>
  <Words>1610</Words>
  <Characters>805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1-12-12T18:08:00Z</dcterms:created>
  <dcterms:modified xsi:type="dcterms:W3CDTF">2022-01-05T14:48:00Z</dcterms:modified>
</cp:coreProperties>
</file>